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AD142" w14:textId="538E9A3B" w:rsidR="00AA04B1" w:rsidRDefault="00EB4EE9"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79676595" wp14:editId="2ADDB761">
                <wp:simplePos x="0" y="0"/>
                <wp:positionH relativeFrom="column">
                  <wp:posOffset>-23271</wp:posOffset>
                </wp:positionH>
                <wp:positionV relativeFrom="paragraph">
                  <wp:posOffset>-599808</wp:posOffset>
                </wp:positionV>
                <wp:extent cx="8600083" cy="6449706"/>
                <wp:effectExtent l="0" t="38100" r="86995" b="65405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0083" cy="6449706"/>
                          <a:chOff x="0" y="0"/>
                          <a:chExt cx="8600083" cy="6449706"/>
                        </a:xfrm>
                      </wpg:grpSpPr>
                      <wpg:graphicFrame>
                        <wpg:cNvPr id="1" name="Diagramme 1"/>
                        <wpg:cNvFrPr/>
                        <wpg:xfrm>
                          <a:off x="2105426" y="0"/>
                          <a:ext cx="3638550" cy="121920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5" r:lo="rId6" r:qs="rId7" r:cs="rId8"/>
                          </a:graphicData>
                        </a:graphic>
                      </wpg:graphicFrame>
                      <wpg:graphicFrame>
                        <wpg:cNvPr id="2" name="Diagramme 2"/>
                        <wpg:cNvFrPr/>
                        <wpg:xfrm>
                          <a:off x="0" y="1982481"/>
                          <a:ext cx="7277735" cy="446722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0" r:lo="rId11" r:qs="rId12" r:cs="rId13"/>
                          </a:graphicData>
                        </a:graphic>
                      </wpg:graphicFrame>
                      <wps:wsp>
                        <wps:cNvPr id="12" name="AutoShape 4"/>
                        <wps:cNvSpPr>
                          <a:spLocks/>
                        </wps:cNvSpPr>
                        <wps:spPr bwMode="auto">
                          <a:xfrm rot="5400000">
                            <a:off x="3820775" y="252020"/>
                            <a:ext cx="200025" cy="2234565"/>
                          </a:xfrm>
                          <a:prstGeom prst="rightBrace">
                            <a:avLst>
                              <a:gd name="adj1" fmla="val 9309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5"/>
                        <wps:cNvSpPr>
                          <a:spLocks/>
                        </wps:cNvSpPr>
                        <wps:spPr bwMode="auto">
                          <a:xfrm>
                            <a:off x="5716921" y="2013537"/>
                            <a:ext cx="133985" cy="804545"/>
                          </a:xfrm>
                          <a:prstGeom prst="rightBrace">
                            <a:avLst>
                              <a:gd name="adj1" fmla="val 50039"/>
                              <a:gd name="adj2" fmla="val 50120"/>
                            </a:avLst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1553936" y="1498707"/>
                            <a:ext cx="2364922" cy="2855090"/>
                          </a:xfrm>
                          <a:prstGeom prst="bentConnector3">
                            <a:avLst>
                              <a:gd name="adj1" fmla="val 109782"/>
                            </a:avLst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aphicFrame>
                        <wpg:cNvPr id="3" name="Diagramme 3"/>
                        <wpg:cNvFrPr/>
                        <wpg:xfrm>
                          <a:off x="5881648" y="1175978"/>
                          <a:ext cx="2718435" cy="246253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5" r:lo="rId16" r:qs="rId17" r:cs="rId18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0B781F9C" id="Groupe 17" o:spid="_x0000_s1026" style="position:absolute;margin-left:-1.85pt;margin-top:-47.25pt;width:677.15pt;height:507.85pt;z-index:251671040" coordsize="86000,64497" o:gfxdata="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me 1" o:spid="_x0000_s1027" type="#_x0000_t75" style="position:absolute;left:27553;top:-365;width:23470;height:13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">
                  <v:imagedata r:id="rId20" o:title=""/>
                  <o:lock v:ext="edit" aspectratio="f"/>
                </v:shape>
                <v:shape id="Diagramme 2" o:spid="_x0000_s1028" type="#_x0000_t75" style="position:absolute;left:15422;top:19507;width:42002;height:45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">
                  <v:imagedata r:id="rId21" o:title=""/>
                  <o:lock v:ext="edit" aspectratio="f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4" o:spid="_x0000_s1029" type="#_x0000_t88" style="position:absolute;left:38207;top:2520;width:2001;height:2234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" strokecolor="#4472c4 [3204]">
                  <v:shadow on="t" offset="1pt"/>
                </v:shape>
                <v:shape id="AutoShape 5" o:spid="_x0000_s1030" type="#_x0000_t88" style="position:absolute;left:57169;top:20135;width:1340;height:8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" adj=",10826" strokecolor="#4472c4 [3204]">
                  <v:shadow on="t" offset="1pt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7" o:spid="_x0000_s1031" type="#_x0000_t34" style="position:absolute;left:15539;top:14987;width:23649;height:2855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" adj="23713" strokecolor="#4472c4 [3204]">
                  <v:stroke endarrow="block"/>
                </v:shape>
                <v:shape id="Diagramme 3" o:spid="_x0000_s1032" type="#_x0000_t75" style="position:absolute;left:58277;top:19872;width:28286;height:87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">
                  <v:imagedata r:id="rId22" o:title=""/>
                  <o:lock v:ext="edit" aspectratio="f"/>
                </v:shape>
              </v:group>
            </w:pict>
          </mc:Fallback>
        </mc:AlternateContent>
      </w:r>
    </w:p>
    <w:p w14:paraId="3EF15275" w14:textId="2A2563CF" w:rsidR="00AA04B1" w:rsidRDefault="00AA04B1"/>
    <w:p w14:paraId="7BA86AD9" w14:textId="39EFC95D" w:rsidR="00C85561" w:rsidRDefault="004B4B36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1C1A08A" wp14:editId="7D54CA48">
                <wp:simplePos x="0" y="0"/>
                <wp:positionH relativeFrom="column">
                  <wp:posOffset>887730</wp:posOffset>
                </wp:positionH>
                <wp:positionV relativeFrom="paragraph">
                  <wp:posOffset>6282055</wp:posOffset>
                </wp:positionV>
                <wp:extent cx="2666365" cy="991235"/>
                <wp:effectExtent l="0" t="0" r="635" b="0"/>
                <wp:wrapNone/>
                <wp:docPr id="9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6365" cy="991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A6FF7" w14:textId="4D10EC17" w:rsidR="00AA04B1" w:rsidRDefault="00AA04B1">
                            <w:r>
                              <w:t>Le fichier est considéré illisible : Si la qualité (critère interne) est inférieure à 60%, ou si la date n’existe pas dans le nom ou si la juridiction n’existe pas dans le 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1A08A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69.9pt;margin-top:494.65pt;width:209.95pt;height:78.0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" fillcolor="white [3201]" strokeweight=".5pt">
                <v:path arrowok="t"/>
                <v:textbox>
                  <w:txbxContent>
                    <w:p w14:paraId="166A6FF7" w14:textId="4D10EC17" w:rsidR="00AA04B1" w:rsidRDefault="00AA04B1">
                      <w:r>
                        <w:t>Le fichier est considéré illisible : Si la qualité (critère interne) est inférieure à 60%, ou si la date n’existe pas dans le nom ou si la juridiction n’existe pas dans le nom</w:t>
                      </w:r>
                    </w:p>
                  </w:txbxContent>
                </v:textbox>
              </v:shape>
            </w:pict>
          </mc:Fallback>
        </mc:AlternateContent>
      </w:r>
    </w:p>
    <w:p w14:paraId="1BDA42A6" w14:textId="68CC1B80" w:rsidR="00AA04B1" w:rsidRDefault="00AA04B1"/>
    <w:p w14:paraId="793E63F1" w14:textId="56E69B60" w:rsidR="00AA04B1" w:rsidRDefault="00AA04B1"/>
    <w:p w14:paraId="62EF329E" w14:textId="62EC6F1F" w:rsidR="00AA04B1" w:rsidRDefault="00AA04B1"/>
    <w:p w14:paraId="67808961" w14:textId="19F665B6" w:rsidR="00AA04B1" w:rsidRDefault="00AA04B1"/>
    <w:p w14:paraId="69AAA08D" w14:textId="51DE20E8" w:rsidR="00AA04B1" w:rsidRDefault="00AA04B1"/>
    <w:p w14:paraId="51A13C65" w14:textId="3196DFE9" w:rsidR="00AA04B1" w:rsidRDefault="00AA04B1"/>
    <w:p w14:paraId="0418B2BB" w14:textId="1B142BA1" w:rsidR="00AA04B1" w:rsidRDefault="00AA04B1"/>
    <w:p w14:paraId="47E32585" w14:textId="702338DA" w:rsidR="00AA04B1" w:rsidRDefault="00AA04B1"/>
    <w:p w14:paraId="7A51184F" w14:textId="3DD0C2D7" w:rsidR="00AA04B1" w:rsidRDefault="00AA04B1"/>
    <w:p w14:paraId="7220D3E3" w14:textId="1F1136CF" w:rsidR="00AA04B1" w:rsidRDefault="00D454E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27074CB" wp14:editId="1E4C4A8F">
                <wp:simplePos x="0" y="0"/>
                <wp:positionH relativeFrom="margin">
                  <wp:align>right</wp:align>
                </wp:positionH>
                <wp:positionV relativeFrom="paragraph">
                  <wp:posOffset>652886</wp:posOffset>
                </wp:positionV>
                <wp:extent cx="8990686" cy="3240405"/>
                <wp:effectExtent l="57150" t="0" r="0" b="0"/>
                <wp:wrapTopAndBottom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0686" cy="3240405"/>
                          <a:chOff x="0" y="0"/>
                          <a:chExt cx="8990686" cy="3240405"/>
                        </a:xfrm>
                      </wpg:grpSpPr>
                      <wpg:graphicFrame>
                        <wpg:cNvPr id="6" name="Diagramme 6"/>
                        <wpg:cNvFrPr/>
                        <wpg:xfrm>
                          <a:off x="0" y="0"/>
                          <a:ext cx="5565775" cy="324040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3" r:lo="rId24" r:qs="rId25" r:cs="rId26"/>
                          </a:graphicData>
                        </a:graphic>
                      </wpg:graphicFrame>
                      <wpg:graphicFrame>
                        <wpg:cNvPr id="7" name="Diagramme 7"/>
                        <wpg:cNvFrPr/>
                        <wpg:xfrm>
                          <a:off x="4096106" y="94004"/>
                          <a:ext cx="4894580" cy="239331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8" r:lo="rId29" r:qs="rId30" r:cs="rId31"/>
                          </a:graphicData>
                        </a:graphic>
                      </wpg:graphicFrame>
                      <wpg:graphicFrame>
                        <wpg:cNvPr id="8" name="Diagramme 8"/>
                        <wpg:cNvFrPr/>
                        <wpg:xfrm>
                          <a:off x="4737041" y="1974079"/>
                          <a:ext cx="2962275" cy="107124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33" r:lo="rId34" r:qs="rId35" r:cs="rId36"/>
                          </a:graphicData>
                        </a:graphic>
                      </wpg:graphicFrame>
                      <wps:wsp>
                        <wps:cNvPr id="5" name="Connecteur droit avec flèche 5"/>
                        <wps:cNvCnPr/>
                        <wps:spPr>
                          <a:xfrm>
                            <a:off x="4079015" y="1306795"/>
                            <a:ext cx="1836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cteur droit 14"/>
                        <wps:cNvCnPr/>
                        <wps:spPr>
                          <a:xfrm flipV="1">
                            <a:off x="6232555" y="2016808"/>
                            <a:ext cx="0" cy="4966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946140" id="Groupe 16" o:spid="_x0000_s1026" style="position:absolute;margin-left:656.75pt;margin-top:51.4pt;width:707.95pt;height:255.15pt;z-index:251678720;mso-position-horizontal:right;mso-position-horizontal-relative:margin" coordsize="89906,32404" o:gfxdata="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">
                <v:shape id="Diagramme 6" o:spid="_x0000_s1027" type="#_x0000_t75" style="position:absolute;left:-548;top:3962;width:56753;height:248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">
                  <v:imagedata r:id="rId38" o:title=""/>
                  <o:lock v:ext="edit" aspectratio="f"/>
                </v:shape>
                <v:shape id="Diagramme 7" o:spid="_x0000_s1028" type="#_x0000_t75" style="position:absolute;left:58155;top:4998;width:17740;height:15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">
                  <v:imagedata r:id="rId39" o:title=""/>
                  <o:lock v:ext="edit" aspectratio="f"/>
                </v:shape>
                <v:shape id="Diagramme 8" o:spid="_x0000_s1029" type="#_x0000_t75" style="position:absolute;left:51876;top:24018;width:20666;height:71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">
                  <v:imagedata r:id="rId40" o:title=""/>
                  <o:lock v:ext="edit" aspectratio="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5" o:spid="_x0000_s1030" type="#_x0000_t32" style="position:absolute;left:40790;top:13067;width:18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" strokecolor="#ed7d31 [3205]" strokeweight="1pt">
                  <v:stroke endarrow="block" joinstyle="miter"/>
                </v:shape>
                <v:line id="Connecteur droit 14" o:spid="_x0000_s1031" style="position:absolute;flip:y;visibility:visible;mso-wrap-style:square" from="62325,20168" to="62325,25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" strokecolor="#c45911 [2405]" strokeweight="1.5pt">
                  <v:stroke joinstyle="miter"/>
                </v:line>
                <w10:wrap type="topAndBottom" anchorx="margin"/>
              </v:group>
            </w:pict>
          </mc:Fallback>
        </mc:AlternateContent>
      </w:r>
    </w:p>
    <w:sectPr w:rsidR="00AA04B1" w:rsidSect="00163E4A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DB8"/>
    <w:rsid w:val="00102F43"/>
    <w:rsid w:val="00163E4A"/>
    <w:rsid w:val="00433154"/>
    <w:rsid w:val="004B4B36"/>
    <w:rsid w:val="00987DB8"/>
    <w:rsid w:val="00AA04B1"/>
    <w:rsid w:val="00B92886"/>
    <w:rsid w:val="00C837B8"/>
    <w:rsid w:val="00C85561"/>
    <w:rsid w:val="00CA1B0A"/>
    <w:rsid w:val="00D12E00"/>
    <w:rsid w:val="00D454EC"/>
    <w:rsid w:val="00EB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38330"/>
  <w15:docId w15:val="{9B4C7097-CBF0-4FD1-9C88-937E601AA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diagramColors" Target="diagrams/colors4.xml"/><Relationship Id="rId39" Type="http://schemas.openxmlformats.org/officeDocument/2006/relationships/image" Target="media/image5.png"/><Relationship Id="rId21" Type="http://schemas.openxmlformats.org/officeDocument/2006/relationships/image" Target="media/image2.png"/><Relationship Id="rId34" Type="http://schemas.openxmlformats.org/officeDocument/2006/relationships/diagramLayout" Target="diagrams/layout6.xml"/><Relationship Id="rId42" Type="http://schemas.openxmlformats.org/officeDocument/2006/relationships/theme" Target="theme/theme1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image" Target="media/image1.png"/><Relationship Id="rId29" Type="http://schemas.openxmlformats.org/officeDocument/2006/relationships/diagramLayout" Target="diagrams/layout5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image" Target="media/image6.png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31" Type="http://schemas.openxmlformats.org/officeDocument/2006/relationships/diagramColors" Target="diagrams/colors5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image" Target="media/image3.png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A01E43-21C7-4350-B07B-BFDE1B7152F2}" type="doc">
      <dgm:prSet loTypeId="urn:microsoft.com/office/officeart/2005/8/layout/orgChart1" loCatId="hierarchy" qsTypeId="urn:microsoft.com/office/officeart/2005/8/quickstyle/simple5" qsCatId="simple" csTypeId="urn:microsoft.com/office/officeart/2005/8/colors/accent6_1" csCatId="accent6" phldr="1"/>
      <dgm:spPr/>
      <dgm:t>
        <a:bodyPr/>
        <a:lstStyle/>
        <a:p>
          <a:endParaRPr lang="fr-FR"/>
        </a:p>
      </dgm:t>
    </dgm:pt>
    <dgm:pt modelId="{A7347D99-51BF-4741-B786-0B2E88552BFF}">
      <dgm:prSet phldrT="[Texte]"/>
      <dgm:spPr/>
      <dgm:t>
        <a:bodyPr/>
        <a:lstStyle/>
        <a:p>
          <a:r>
            <a:rPr lang="fr-FR"/>
            <a:t>Ajout des fichiers</a:t>
          </a:r>
        </a:p>
      </dgm:t>
    </dgm:pt>
    <dgm:pt modelId="{C8C40861-4354-42C7-A27E-B38581E3918E}" type="parTrans" cxnId="{469B38B7-EB5B-4763-B0D4-9A69F6C0E799}">
      <dgm:prSet/>
      <dgm:spPr/>
      <dgm:t>
        <a:bodyPr/>
        <a:lstStyle/>
        <a:p>
          <a:endParaRPr lang="fr-FR"/>
        </a:p>
      </dgm:t>
    </dgm:pt>
    <dgm:pt modelId="{3C07B7E6-4251-445D-A9AC-A4AFEC0167D9}" type="sibTrans" cxnId="{469B38B7-EB5B-4763-B0D4-9A69F6C0E799}">
      <dgm:prSet/>
      <dgm:spPr/>
      <dgm:t>
        <a:bodyPr/>
        <a:lstStyle/>
        <a:p>
          <a:endParaRPr lang="fr-FR"/>
        </a:p>
      </dgm:t>
    </dgm:pt>
    <dgm:pt modelId="{D7227694-14D4-485A-A861-5097A4DF6B2C}">
      <dgm:prSet phldrT="[Texte]"/>
      <dgm:spPr/>
      <dgm:t>
        <a:bodyPr/>
        <a:lstStyle/>
        <a:p>
          <a:r>
            <a:rPr lang="fr-FR"/>
            <a:t>Ajout d'un dossier</a:t>
          </a:r>
        </a:p>
      </dgm:t>
    </dgm:pt>
    <dgm:pt modelId="{9EED8C11-68F2-4A4D-8717-F00217334867}" type="parTrans" cxnId="{C4829C8B-DBE8-4A26-8DFA-AD756ACEE522}">
      <dgm:prSet/>
      <dgm:spPr/>
      <dgm:t>
        <a:bodyPr/>
        <a:lstStyle/>
        <a:p>
          <a:endParaRPr lang="fr-FR"/>
        </a:p>
      </dgm:t>
    </dgm:pt>
    <dgm:pt modelId="{167D0DE7-1A4C-4B66-829D-22024EED6DC4}" type="sibTrans" cxnId="{C4829C8B-DBE8-4A26-8DFA-AD756ACEE522}">
      <dgm:prSet/>
      <dgm:spPr/>
      <dgm:t>
        <a:bodyPr/>
        <a:lstStyle/>
        <a:p>
          <a:endParaRPr lang="fr-FR"/>
        </a:p>
      </dgm:t>
    </dgm:pt>
    <dgm:pt modelId="{BD21CBD0-F622-4A19-93ED-BA2E68824C34}">
      <dgm:prSet phldrT="[Texte]"/>
      <dgm:spPr/>
      <dgm:t>
        <a:bodyPr/>
        <a:lstStyle/>
        <a:p>
          <a:r>
            <a:rPr lang="fr-FR"/>
            <a:t>Ajout d'un fichier ou plusieurs</a:t>
          </a:r>
        </a:p>
      </dgm:t>
    </dgm:pt>
    <dgm:pt modelId="{5B549B20-1236-46D0-A3D4-15A026E5E6AF}" type="sibTrans" cxnId="{82C1A136-B068-4EE2-92CF-899C3E9C24BD}">
      <dgm:prSet/>
      <dgm:spPr/>
      <dgm:t>
        <a:bodyPr/>
        <a:lstStyle/>
        <a:p>
          <a:endParaRPr lang="fr-FR"/>
        </a:p>
      </dgm:t>
    </dgm:pt>
    <dgm:pt modelId="{18B69177-31EB-4B45-908F-EB8469BCE158}" type="parTrans" cxnId="{82C1A136-B068-4EE2-92CF-899C3E9C24BD}">
      <dgm:prSet/>
      <dgm:spPr/>
      <dgm:t>
        <a:bodyPr/>
        <a:lstStyle/>
        <a:p>
          <a:endParaRPr lang="fr-FR"/>
        </a:p>
      </dgm:t>
    </dgm:pt>
    <dgm:pt modelId="{464DD145-55F1-4515-99AE-F65EC90758E8}" type="pres">
      <dgm:prSet presAssocID="{72A01E43-21C7-4350-B07B-BFDE1B7152F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769E561-B43C-4210-9921-0B8DEEE3B43D}" type="pres">
      <dgm:prSet presAssocID="{A7347D99-51BF-4741-B786-0B2E88552BFF}" presName="hierRoot1" presStyleCnt="0">
        <dgm:presLayoutVars>
          <dgm:hierBranch val="init"/>
        </dgm:presLayoutVars>
      </dgm:prSet>
      <dgm:spPr/>
    </dgm:pt>
    <dgm:pt modelId="{96FBE174-B399-4A4D-8461-EB8373826792}" type="pres">
      <dgm:prSet presAssocID="{A7347D99-51BF-4741-B786-0B2E88552BFF}" presName="rootComposite1" presStyleCnt="0"/>
      <dgm:spPr/>
    </dgm:pt>
    <dgm:pt modelId="{7E90097A-C490-4B6C-9643-6D8432FDF412}" type="pres">
      <dgm:prSet presAssocID="{A7347D99-51BF-4741-B786-0B2E88552BFF}" presName="rootText1" presStyleLbl="node0" presStyleIdx="0" presStyleCnt="1">
        <dgm:presLayoutVars>
          <dgm:chPref val="3"/>
        </dgm:presLayoutVars>
      </dgm:prSet>
      <dgm:spPr/>
    </dgm:pt>
    <dgm:pt modelId="{16D2F291-DD23-4BA2-B9DD-7E39124367B2}" type="pres">
      <dgm:prSet presAssocID="{A7347D99-51BF-4741-B786-0B2E88552BFF}" presName="rootConnector1" presStyleLbl="node1" presStyleIdx="0" presStyleCnt="0"/>
      <dgm:spPr/>
    </dgm:pt>
    <dgm:pt modelId="{9115BBC8-4BB0-47F0-B51E-79A21ECF6227}" type="pres">
      <dgm:prSet presAssocID="{A7347D99-51BF-4741-B786-0B2E88552BFF}" presName="hierChild2" presStyleCnt="0"/>
      <dgm:spPr/>
    </dgm:pt>
    <dgm:pt modelId="{4E5119CF-D65F-4B2A-8876-F31CF3773060}" type="pres">
      <dgm:prSet presAssocID="{18B69177-31EB-4B45-908F-EB8469BCE158}" presName="Name37" presStyleLbl="parChTrans1D2" presStyleIdx="0" presStyleCnt="2"/>
      <dgm:spPr/>
    </dgm:pt>
    <dgm:pt modelId="{0A58D4D4-E580-402A-A5D2-1F595D698D7F}" type="pres">
      <dgm:prSet presAssocID="{BD21CBD0-F622-4A19-93ED-BA2E68824C34}" presName="hierRoot2" presStyleCnt="0">
        <dgm:presLayoutVars>
          <dgm:hierBranch val="init"/>
        </dgm:presLayoutVars>
      </dgm:prSet>
      <dgm:spPr/>
    </dgm:pt>
    <dgm:pt modelId="{D0A12B00-7D62-46C1-B085-5754D9C83812}" type="pres">
      <dgm:prSet presAssocID="{BD21CBD0-F622-4A19-93ED-BA2E68824C34}" presName="rootComposite" presStyleCnt="0"/>
      <dgm:spPr/>
    </dgm:pt>
    <dgm:pt modelId="{BB92115B-DEEE-4B3A-9229-4B0E1F63C9E1}" type="pres">
      <dgm:prSet presAssocID="{BD21CBD0-F622-4A19-93ED-BA2E68824C34}" presName="rootText" presStyleLbl="node2" presStyleIdx="0" presStyleCnt="2">
        <dgm:presLayoutVars>
          <dgm:chPref val="3"/>
        </dgm:presLayoutVars>
      </dgm:prSet>
      <dgm:spPr/>
    </dgm:pt>
    <dgm:pt modelId="{16BEC053-EB6A-40A6-9978-77EE10489AA8}" type="pres">
      <dgm:prSet presAssocID="{BD21CBD0-F622-4A19-93ED-BA2E68824C34}" presName="rootConnector" presStyleLbl="node2" presStyleIdx="0" presStyleCnt="2"/>
      <dgm:spPr/>
    </dgm:pt>
    <dgm:pt modelId="{D49361DD-B9B8-4FB1-A6B6-ECCEB5D8C0B4}" type="pres">
      <dgm:prSet presAssocID="{BD21CBD0-F622-4A19-93ED-BA2E68824C34}" presName="hierChild4" presStyleCnt="0"/>
      <dgm:spPr/>
    </dgm:pt>
    <dgm:pt modelId="{9A918BC5-0F11-4461-9DC7-189D24C08849}" type="pres">
      <dgm:prSet presAssocID="{BD21CBD0-F622-4A19-93ED-BA2E68824C34}" presName="hierChild5" presStyleCnt="0"/>
      <dgm:spPr/>
    </dgm:pt>
    <dgm:pt modelId="{E94D57ED-F0C2-462C-9CFA-BE3F93DA763B}" type="pres">
      <dgm:prSet presAssocID="{9EED8C11-68F2-4A4D-8717-F00217334867}" presName="Name37" presStyleLbl="parChTrans1D2" presStyleIdx="1" presStyleCnt="2"/>
      <dgm:spPr/>
    </dgm:pt>
    <dgm:pt modelId="{F4488401-A5F6-4E29-92C5-32147476EA48}" type="pres">
      <dgm:prSet presAssocID="{D7227694-14D4-485A-A861-5097A4DF6B2C}" presName="hierRoot2" presStyleCnt="0">
        <dgm:presLayoutVars>
          <dgm:hierBranch val="init"/>
        </dgm:presLayoutVars>
      </dgm:prSet>
      <dgm:spPr/>
    </dgm:pt>
    <dgm:pt modelId="{9D31E03E-4B0D-41C1-84D1-CB6A3B7F213C}" type="pres">
      <dgm:prSet presAssocID="{D7227694-14D4-485A-A861-5097A4DF6B2C}" presName="rootComposite" presStyleCnt="0"/>
      <dgm:spPr/>
    </dgm:pt>
    <dgm:pt modelId="{9A84847E-EE84-4FC3-9E0A-052CC1DED461}" type="pres">
      <dgm:prSet presAssocID="{D7227694-14D4-485A-A861-5097A4DF6B2C}" presName="rootText" presStyleLbl="node2" presStyleIdx="1" presStyleCnt="2">
        <dgm:presLayoutVars>
          <dgm:chPref val="3"/>
        </dgm:presLayoutVars>
      </dgm:prSet>
      <dgm:spPr/>
    </dgm:pt>
    <dgm:pt modelId="{BFA4972E-8C5C-4DC2-9C6B-9B7E423698B2}" type="pres">
      <dgm:prSet presAssocID="{D7227694-14D4-485A-A861-5097A4DF6B2C}" presName="rootConnector" presStyleLbl="node2" presStyleIdx="1" presStyleCnt="2"/>
      <dgm:spPr/>
    </dgm:pt>
    <dgm:pt modelId="{862A10A5-5F79-4DAD-94A9-4BE9CD2FA707}" type="pres">
      <dgm:prSet presAssocID="{D7227694-14D4-485A-A861-5097A4DF6B2C}" presName="hierChild4" presStyleCnt="0"/>
      <dgm:spPr/>
    </dgm:pt>
    <dgm:pt modelId="{0B5A7913-5543-46B7-A46E-9C74E4F2052A}" type="pres">
      <dgm:prSet presAssocID="{D7227694-14D4-485A-A861-5097A4DF6B2C}" presName="hierChild5" presStyleCnt="0"/>
      <dgm:spPr/>
    </dgm:pt>
    <dgm:pt modelId="{D612E3C4-B9EE-40C2-BD05-034B17C08BCB}" type="pres">
      <dgm:prSet presAssocID="{A7347D99-51BF-4741-B786-0B2E88552BFF}" presName="hierChild3" presStyleCnt="0"/>
      <dgm:spPr/>
    </dgm:pt>
  </dgm:ptLst>
  <dgm:cxnLst>
    <dgm:cxn modelId="{4F297518-CC81-424D-A45C-EE0530FB6E27}" type="presOf" srcId="{D7227694-14D4-485A-A861-5097A4DF6B2C}" destId="{BFA4972E-8C5C-4DC2-9C6B-9B7E423698B2}" srcOrd="1" destOrd="0" presId="urn:microsoft.com/office/officeart/2005/8/layout/orgChart1"/>
    <dgm:cxn modelId="{8FD8351B-518F-43A0-98C7-8A504706EC87}" type="presOf" srcId="{9EED8C11-68F2-4A4D-8717-F00217334867}" destId="{E94D57ED-F0C2-462C-9CFA-BE3F93DA763B}" srcOrd="0" destOrd="0" presId="urn:microsoft.com/office/officeart/2005/8/layout/orgChart1"/>
    <dgm:cxn modelId="{82C1A136-B068-4EE2-92CF-899C3E9C24BD}" srcId="{A7347D99-51BF-4741-B786-0B2E88552BFF}" destId="{BD21CBD0-F622-4A19-93ED-BA2E68824C34}" srcOrd="0" destOrd="0" parTransId="{18B69177-31EB-4B45-908F-EB8469BCE158}" sibTransId="{5B549B20-1236-46D0-A3D4-15A026E5E6AF}"/>
    <dgm:cxn modelId="{C6F0E869-55B9-44B9-97B5-3FEE2C9F8235}" type="presOf" srcId="{D7227694-14D4-485A-A861-5097A4DF6B2C}" destId="{9A84847E-EE84-4FC3-9E0A-052CC1DED461}" srcOrd="0" destOrd="0" presId="urn:microsoft.com/office/officeart/2005/8/layout/orgChart1"/>
    <dgm:cxn modelId="{6B95A14C-6A1B-48C9-A43C-D78CEBA8B6FA}" type="presOf" srcId="{A7347D99-51BF-4741-B786-0B2E88552BFF}" destId="{16D2F291-DD23-4BA2-B9DD-7E39124367B2}" srcOrd="1" destOrd="0" presId="urn:microsoft.com/office/officeart/2005/8/layout/orgChart1"/>
    <dgm:cxn modelId="{C4829C8B-DBE8-4A26-8DFA-AD756ACEE522}" srcId="{A7347D99-51BF-4741-B786-0B2E88552BFF}" destId="{D7227694-14D4-485A-A861-5097A4DF6B2C}" srcOrd="1" destOrd="0" parTransId="{9EED8C11-68F2-4A4D-8717-F00217334867}" sibTransId="{167D0DE7-1A4C-4B66-829D-22024EED6DC4}"/>
    <dgm:cxn modelId="{BC9CEEA5-A8CD-4E5D-A135-194FC3AB207B}" type="presOf" srcId="{BD21CBD0-F622-4A19-93ED-BA2E68824C34}" destId="{BB92115B-DEEE-4B3A-9229-4B0E1F63C9E1}" srcOrd="0" destOrd="0" presId="urn:microsoft.com/office/officeart/2005/8/layout/orgChart1"/>
    <dgm:cxn modelId="{35547DAB-3429-4FB8-A53E-E134BF1256B7}" type="presOf" srcId="{A7347D99-51BF-4741-B786-0B2E88552BFF}" destId="{7E90097A-C490-4B6C-9643-6D8432FDF412}" srcOrd="0" destOrd="0" presId="urn:microsoft.com/office/officeart/2005/8/layout/orgChart1"/>
    <dgm:cxn modelId="{469B38B7-EB5B-4763-B0D4-9A69F6C0E799}" srcId="{72A01E43-21C7-4350-B07B-BFDE1B7152F2}" destId="{A7347D99-51BF-4741-B786-0B2E88552BFF}" srcOrd="0" destOrd="0" parTransId="{C8C40861-4354-42C7-A27E-B38581E3918E}" sibTransId="{3C07B7E6-4251-445D-A9AC-A4AFEC0167D9}"/>
    <dgm:cxn modelId="{BACA9CBD-C51A-4FE3-B491-5DFAB90FCCEA}" type="presOf" srcId="{BD21CBD0-F622-4A19-93ED-BA2E68824C34}" destId="{16BEC053-EB6A-40A6-9978-77EE10489AA8}" srcOrd="1" destOrd="0" presId="urn:microsoft.com/office/officeart/2005/8/layout/orgChart1"/>
    <dgm:cxn modelId="{552F3BC9-679E-4770-ACC1-08D2257C8899}" type="presOf" srcId="{72A01E43-21C7-4350-B07B-BFDE1B7152F2}" destId="{464DD145-55F1-4515-99AE-F65EC90758E8}" srcOrd="0" destOrd="0" presId="urn:microsoft.com/office/officeart/2005/8/layout/orgChart1"/>
    <dgm:cxn modelId="{875014D9-A268-453C-80FC-AFD3F1D9A6B9}" type="presOf" srcId="{18B69177-31EB-4B45-908F-EB8469BCE158}" destId="{4E5119CF-D65F-4B2A-8876-F31CF3773060}" srcOrd="0" destOrd="0" presId="urn:microsoft.com/office/officeart/2005/8/layout/orgChart1"/>
    <dgm:cxn modelId="{7CCD72F1-14FD-46DC-BCA5-F76960E49B54}" type="presParOf" srcId="{464DD145-55F1-4515-99AE-F65EC90758E8}" destId="{2769E561-B43C-4210-9921-0B8DEEE3B43D}" srcOrd="0" destOrd="0" presId="urn:microsoft.com/office/officeart/2005/8/layout/orgChart1"/>
    <dgm:cxn modelId="{C75CBAA8-A814-4C2E-8D30-A9148701DAAC}" type="presParOf" srcId="{2769E561-B43C-4210-9921-0B8DEEE3B43D}" destId="{96FBE174-B399-4A4D-8461-EB8373826792}" srcOrd="0" destOrd="0" presId="urn:microsoft.com/office/officeart/2005/8/layout/orgChart1"/>
    <dgm:cxn modelId="{02A07BA7-13BD-4F80-A878-8677CA8CD8CB}" type="presParOf" srcId="{96FBE174-B399-4A4D-8461-EB8373826792}" destId="{7E90097A-C490-4B6C-9643-6D8432FDF412}" srcOrd="0" destOrd="0" presId="urn:microsoft.com/office/officeart/2005/8/layout/orgChart1"/>
    <dgm:cxn modelId="{71F00ED8-63D2-4D60-9A17-C913EFD8A380}" type="presParOf" srcId="{96FBE174-B399-4A4D-8461-EB8373826792}" destId="{16D2F291-DD23-4BA2-B9DD-7E39124367B2}" srcOrd="1" destOrd="0" presId="urn:microsoft.com/office/officeart/2005/8/layout/orgChart1"/>
    <dgm:cxn modelId="{D1D635EB-E171-453C-8EB3-0B5D82971C18}" type="presParOf" srcId="{2769E561-B43C-4210-9921-0B8DEEE3B43D}" destId="{9115BBC8-4BB0-47F0-B51E-79A21ECF6227}" srcOrd="1" destOrd="0" presId="urn:microsoft.com/office/officeart/2005/8/layout/orgChart1"/>
    <dgm:cxn modelId="{2F4C5EEB-F1ED-4AD1-AEC6-25B9BED99E8A}" type="presParOf" srcId="{9115BBC8-4BB0-47F0-B51E-79A21ECF6227}" destId="{4E5119CF-D65F-4B2A-8876-F31CF3773060}" srcOrd="0" destOrd="0" presId="urn:microsoft.com/office/officeart/2005/8/layout/orgChart1"/>
    <dgm:cxn modelId="{5D8F4692-CB47-4C6D-8385-043E1FECF3FF}" type="presParOf" srcId="{9115BBC8-4BB0-47F0-B51E-79A21ECF6227}" destId="{0A58D4D4-E580-402A-A5D2-1F595D698D7F}" srcOrd="1" destOrd="0" presId="urn:microsoft.com/office/officeart/2005/8/layout/orgChart1"/>
    <dgm:cxn modelId="{BA2C0109-6C85-4FC6-B3B6-CC8C814E86A5}" type="presParOf" srcId="{0A58D4D4-E580-402A-A5D2-1F595D698D7F}" destId="{D0A12B00-7D62-46C1-B085-5754D9C83812}" srcOrd="0" destOrd="0" presId="urn:microsoft.com/office/officeart/2005/8/layout/orgChart1"/>
    <dgm:cxn modelId="{0E00FE86-351F-4A2D-8F8D-75D00564B1F8}" type="presParOf" srcId="{D0A12B00-7D62-46C1-B085-5754D9C83812}" destId="{BB92115B-DEEE-4B3A-9229-4B0E1F63C9E1}" srcOrd="0" destOrd="0" presId="urn:microsoft.com/office/officeart/2005/8/layout/orgChart1"/>
    <dgm:cxn modelId="{1DD4A96B-11A4-4EDE-8FC8-31D7F8AC9027}" type="presParOf" srcId="{D0A12B00-7D62-46C1-B085-5754D9C83812}" destId="{16BEC053-EB6A-40A6-9978-77EE10489AA8}" srcOrd="1" destOrd="0" presId="urn:microsoft.com/office/officeart/2005/8/layout/orgChart1"/>
    <dgm:cxn modelId="{0FD8DA46-4D36-4358-AB91-16F45879D617}" type="presParOf" srcId="{0A58D4D4-E580-402A-A5D2-1F595D698D7F}" destId="{D49361DD-B9B8-4FB1-A6B6-ECCEB5D8C0B4}" srcOrd="1" destOrd="0" presId="urn:microsoft.com/office/officeart/2005/8/layout/orgChart1"/>
    <dgm:cxn modelId="{DD0B1D61-7157-4D9B-85EC-F415253ACBFF}" type="presParOf" srcId="{0A58D4D4-E580-402A-A5D2-1F595D698D7F}" destId="{9A918BC5-0F11-4461-9DC7-189D24C08849}" srcOrd="2" destOrd="0" presId="urn:microsoft.com/office/officeart/2005/8/layout/orgChart1"/>
    <dgm:cxn modelId="{056780C6-6EF7-4D3F-8EDA-51AE09D7AEED}" type="presParOf" srcId="{9115BBC8-4BB0-47F0-B51E-79A21ECF6227}" destId="{E94D57ED-F0C2-462C-9CFA-BE3F93DA763B}" srcOrd="2" destOrd="0" presId="urn:microsoft.com/office/officeart/2005/8/layout/orgChart1"/>
    <dgm:cxn modelId="{65F4DD6A-7C3E-461E-A7C0-2D051CD6B724}" type="presParOf" srcId="{9115BBC8-4BB0-47F0-B51E-79A21ECF6227}" destId="{F4488401-A5F6-4E29-92C5-32147476EA48}" srcOrd="3" destOrd="0" presId="urn:microsoft.com/office/officeart/2005/8/layout/orgChart1"/>
    <dgm:cxn modelId="{1622E5A8-A58D-4EBE-A14D-8D6662E66F6B}" type="presParOf" srcId="{F4488401-A5F6-4E29-92C5-32147476EA48}" destId="{9D31E03E-4B0D-41C1-84D1-CB6A3B7F213C}" srcOrd="0" destOrd="0" presId="urn:microsoft.com/office/officeart/2005/8/layout/orgChart1"/>
    <dgm:cxn modelId="{0246D394-E21A-423B-8F6A-EF21E08141FE}" type="presParOf" srcId="{9D31E03E-4B0D-41C1-84D1-CB6A3B7F213C}" destId="{9A84847E-EE84-4FC3-9E0A-052CC1DED461}" srcOrd="0" destOrd="0" presId="urn:microsoft.com/office/officeart/2005/8/layout/orgChart1"/>
    <dgm:cxn modelId="{EF5D570F-22ED-4F68-9E63-8C248B3D2B13}" type="presParOf" srcId="{9D31E03E-4B0D-41C1-84D1-CB6A3B7F213C}" destId="{BFA4972E-8C5C-4DC2-9C6B-9B7E423698B2}" srcOrd="1" destOrd="0" presId="urn:microsoft.com/office/officeart/2005/8/layout/orgChart1"/>
    <dgm:cxn modelId="{D5CC1BB3-E2B3-476F-BD99-4E876450CDBB}" type="presParOf" srcId="{F4488401-A5F6-4E29-92C5-32147476EA48}" destId="{862A10A5-5F79-4DAD-94A9-4BE9CD2FA707}" srcOrd="1" destOrd="0" presId="urn:microsoft.com/office/officeart/2005/8/layout/orgChart1"/>
    <dgm:cxn modelId="{FEC1A689-807F-4105-814C-9C767C5EE8CE}" type="presParOf" srcId="{F4488401-A5F6-4E29-92C5-32147476EA48}" destId="{0B5A7913-5543-46B7-A46E-9C74E4F2052A}" srcOrd="2" destOrd="0" presId="urn:microsoft.com/office/officeart/2005/8/layout/orgChart1"/>
    <dgm:cxn modelId="{5A56C8A5-753A-4929-B51F-3D1C9A43341F}" type="presParOf" srcId="{2769E561-B43C-4210-9921-0B8DEEE3B43D}" destId="{D612E3C4-B9EE-40C2-BD05-034B17C08BC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C143A19-AD18-4D57-8FAC-B5A83D3AA465}" type="doc">
      <dgm:prSet loTypeId="urn:microsoft.com/office/officeart/2005/8/layout/hierarchy2" loCatId="hierarchy" qsTypeId="urn:microsoft.com/office/officeart/2005/8/quickstyle/simple5" qsCatId="simple" csTypeId="urn:microsoft.com/office/officeart/2005/8/colors/accent1_1" csCatId="accent1" phldr="1"/>
      <dgm:spPr/>
      <dgm:t>
        <a:bodyPr/>
        <a:lstStyle/>
        <a:p>
          <a:endParaRPr lang="fr-FR"/>
        </a:p>
      </dgm:t>
    </dgm:pt>
    <dgm:pt modelId="{5F90749C-61E1-463A-8C77-BE9451354809}">
      <dgm:prSet phldrT="[Texte]"/>
      <dgm:spPr/>
      <dgm:t>
        <a:bodyPr/>
        <a:lstStyle/>
        <a:p>
          <a:r>
            <a:rPr lang="fr-FR"/>
            <a:t>Analyse</a:t>
          </a:r>
        </a:p>
      </dgm:t>
    </dgm:pt>
    <dgm:pt modelId="{953167CD-A55D-4927-82E6-91E5A60EBC7A}" type="parTrans" cxnId="{0FF39E25-1554-43AA-812F-93AF04F9966F}">
      <dgm:prSet/>
      <dgm:spPr/>
      <dgm:t>
        <a:bodyPr/>
        <a:lstStyle/>
        <a:p>
          <a:endParaRPr lang="fr-FR"/>
        </a:p>
      </dgm:t>
    </dgm:pt>
    <dgm:pt modelId="{D80FA16F-DB5A-40CF-90E2-3A6EA144C522}" type="sibTrans" cxnId="{0FF39E25-1554-43AA-812F-93AF04F9966F}">
      <dgm:prSet/>
      <dgm:spPr/>
      <dgm:t>
        <a:bodyPr/>
        <a:lstStyle/>
        <a:p>
          <a:endParaRPr lang="fr-FR"/>
        </a:p>
      </dgm:t>
    </dgm:pt>
    <dgm:pt modelId="{94343FAD-371D-4024-8E62-B4D178A49D9A}">
      <dgm:prSet phldrT="[Texte]"/>
      <dgm:spPr/>
      <dgm:t>
        <a:bodyPr/>
        <a:lstStyle/>
        <a:p>
          <a:r>
            <a:rPr lang="fr-FR"/>
            <a:t>Extraction du texte</a:t>
          </a:r>
        </a:p>
      </dgm:t>
    </dgm:pt>
    <dgm:pt modelId="{C3B5EBA7-E023-4331-AEF6-D739DD55FD15}" type="parTrans" cxnId="{E86D8854-FDD0-46D7-BEBC-EA1337578313}">
      <dgm:prSet/>
      <dgm:spPr/>
      <dgm:t>
        <a:bodyPr/>
        <a:lstStyle/>
        <a:p>
          <a:endParaRPr lang="fr-FR"/>
        </a:p>
      </dgm:t>
    </dgm:pt>
    <dgm:pt modelId="{5F6F55DB-2D44-4022-93F3-D88ED8BCD338}" type="sibTrans" cxnId="{E86D8854-FDD0-46D7-BEBC-EA1337578313}">
      <dgm:prSet/>
      <dgm:spPr/>
      <dgm:t>
        <a:bodyPr/>
        <a:lstStyle/>
        <a:p>
          <a:endParaRPr lang="fr-FR"/>
        </a:p>
      </dgm:t>
    </dgm:pt>
    <dgm:pt modelId="{B2C7E6EE-C0AC-4F46-BBC9-E38DECF81738}">
      <dgm:prSet phldrT="[Texte]"/>
      <dgm:spPr/>
      <dgm:t>
        <a:bodyPr/>
        <a:lstStyle/>
        <a:p>
          <a:r>
            <a:rPr lang="fr-FR"/>
            <a:t>Si le pdf est scanné</a:t>
          </a:r>
        </a:p>
      </dgm:t>
    </dgm:pt>
    <dgm:pt modelId="{7F434601-3DB2-4224-A183-C4A2C6BE8A5D}" type="parTrans" cxnId="{0F0EE50A-3AC6-497B-AA19-C32BB078B085}">
      <dgm:prSet/>
      <dgm:spPr/>
      <dgm:t>
        <a:bodyPr/>
        <a:lstStyle/>
        <a:p>
          <a:endParaRPr lang="fr-FR"/>
        </a:p>
      </dgm:t>
    </dgm:pt>
    <dgm:pt modelId="{AE5E7B92-5D88-4A60-BA43-6A3A15E4438E}" type="sibTrans" cxnId="{0F0EE50A-3AC6-497B-AA19-C32BB078B085}">
      <dgm:prSet/>
      <dgm:spPr/>
      <dgm:t>
        <a:bodyPr/>
        <a:lstStyle/>
        <a:p>
          <a:endParaRPr lang="fr-FR"/>
        </a:p>
      </dgm:t>
    </dgm:pt>
    <dgm:pt modelId="{E032C07C-CBA9-4BEB-B331-2EA5EA5A9529}">
      <dgm:prSet phldrT="[Texte]"/>
      <dgm:spPr/>
      <dgm:t>
        <a:bodyPr/>
        <a:lstStyle/>
        <a:p>
          <a:r>
            <a:rPr lang="fr-FR"/>
            <a:t>Si le pdf est natif</a:t>
          </a:r>
        </a:p>
      </dgm:t>
    </dgm:pt>
    <dgm:pt modelId="{D42081B5-C615-488F-B966-CEB952C699FD}" type="parTrans" cxnId="{6F49D2CA-23DC-45C7-8B93-165E7FB914D1}">
      <dgm:prSet/>
      <dgm:spPr/>
      <dgm:t>
        <a:bodyPr/>
        <a:lstStyle/>
        <a:p>
          <a:endParaRPr lang="fr-FR"/>
        </a:p>
      </dgm:t>
    </dgm:pt>
    <dgm:pt modelId="{3823462E-2C86-4A30-B5FC-E65E4BC45FC9}" type="sibTrans" cxnId="{6F49D2CA-23DC-45C7-8B93-165E7FB914D1}">
      <dgm:prSet/>
      <dgm:spPr/>
      <dgm:t>
        <a:bodyPr/>
        <a:lstStyle/>
        <a:p>
          <a:endParaRPr lang="fr-FR"/>
        </a:p>
      </dgm:t>
    </dgm:pt>
    <dgm:pt modelId="{8129DB60-9509-4293-80D4-8450441D72D1}">
      <dgm:prSet/>
      <dgm:spPr/>
      <dgm:t>
        <a:bodyPr/>
        <a:lstStyle/>
        <a:p>
          <a:r>
            <a:rPr lang="fr-FR"/>
            <a:t>Extraction directe</a:t>
          </a:r>
        </a:p>
      </dgm:t>
    </dgm:pt>
    <dgm:pt modelId="{C5469E84-CDC1-4B4D-99F3-0BB779A4599F}" type="parTrans" cxnId="{BC0B9235-E917-4552-A4C1-377C1EE72915}">
      <dgm:prSet/>
      <dgm:spPr/>
      <dgm:t>
        <a:bodyPr/>
        <a:lstStyle/>
        <a:p>
          <a:endParaRPr lang="fr-FR"/>
        </a:p>
      </dgm:t>
    </dgm:pt>
    <dgm:pt modelId="{AFB2E063-9BD8-4068-8284-EC3F4B481B23}" type="sibTrans" cxnId="{BC0B9235-E917-4552-A4C1-377C1EE72915}">
      <dgm:prSet/>
      <dgm:spPr/>
      <dgm:t>
        <a:bodyPr/>
        <a:lstStyle/>
        <a:p>
          <a:endParaRPr lang="fr-FR"/>
        </a:p>
      </dgm:t>
    </dgm:pt>
    <dgm:pt modelId="{51E9E43D-20E8-44C3-9F18-26C202636585}">
      <dgm:prSet/>
      <dgm:spPr/>
      <dgm:t>
        <a:bodyPr/>
        <a:lstStyle/>
        <a:p>
          <a:r>
            <a:rPr lang="fr-FR"/>
            <a:t>Extraction avec Tesseract - OCR</a:t>
          </a:r>
        </a:p>
      </dgm:t>
    </dgm:pt>
    <dgm:pt modelId="{C667D21E-076B-47A9-A34C-2D2D714402D5}" type="parTrans" cxnId="{48996A48-38EA-4D76-9E6F-C2F3FDA80EC8}">
      <dgm:prSet/>
      <dgm:spPr/>
      <dgm:t>
        <a:bodyPr/>
        <a:lstStyle/>
        <a:p>
          <a:endParaRPr lang="fr-FR"/>
        </a:p>
      </dgm:t>
    </dgm:pt>
    <dgm:pt modelId="{0DE00EDC-45FE-4FBA-9279-C820B5DD3D24}" type="sibTrans" cxnId="{48996A48-38EA-4D76-9E6F-C2F3FDA80EC8}">
      <dgm:prSet/>
      <dgm:spPr/>
      <dgm:t>
        <a:bodyPr/>
        <a:lstStyle/>
        <a:p>
          <a:endParaRPr lang="fr-FR"/>
        </a:p>
      </dgm:t>
    </dgm:pt>
    <dgm:pt modelId="{931E7B4A-677F-4F3A-BF2F-FB8A158C1035}">
      <dgm:prSet/>
      <dgm:spPr/>
      <dgm:t>
        <a:bodyPr/>
        <a:lstStyle/>
        <a:p>
          <a:r>
            <a:rPr lang="fr-FR"/>
            <a:t>Extraction de la somme</a:t>
          </a:r>
        </a:p>
      </dgm:t>
    </dgm:pt>
    <dgm:pt modelId="{EC7A3A56-6C49-42E9-82F0-86BBC32A4175}" type="parTrans" cxnId="{0A7BF548-DD3A-490F-B632-019D864E5D45}">
      <dgm:prSet/>
      <dgm:spPr/>
      <dgm:t>
        <a:bodyPr/>
        <a:lstStyle/>
        <a:p>
          <a:endParaRPr lang="fr-FR"/>
        </a:p>
      </dgm:t>
    </dgm:pt>
    <dgm:pt modelId="{5BD86B32-3CF0-4016-872C-AA1D99B4B1F8}" type="sibTrans" cxnId="{0A7BF548-DD3A-490F-B632-019D864E5D45}">
      <dgm:prSet/>
      <dgm:spPr/>
      <dgm:t>
        <a:bodyPr/>
        <a:lstStyle/>
        <a:p>
          <a:endParaRPr lang="fr-FR"/>
        </a:p>
      </dgm:t>
    </dgm:pt>
    <dgm:pt modelId="{37839429-5F3D-4216-8156-1859D277E0A0}">
      <dgm:prSet/>
      <dgm:spPr/>
      <dgm:t>
        <a:bodyPr/>
        <a:lstStyle/>
        <a:p>
          <a:r>
            <a:rPr lang="fr-FR"/>
            <a:t>Extraction de la date du jugement</a:t>
          </a:r>
        </a:p>
      </dgm:t>
    </dgm:pt>
    <dgm:pt modelId="{EAC55896-DC75-4F04-9A1A-018C58197C81}" type="parTrans" cxnId="{649A378D-CDF5-4CD9-9D3A-5175F931E394}">
      <dgm:prSet/>
      <dgm:spPr/>
      <dgm:t>
        <a:bodyPr/>
        <a:lstStyle/>
        <a:p>
          <a:endParaRPr lang="fr-FR"/>
        </a:p>
      </dgm:t>
    </dgm:pt>
    <dgm:pt modelId="{100F23FD-CA2E-43D5-8354-094A5E182904}" type="sibTrans" cxnId="{649A378D-CDF5-4CD9-9D3A-5175F931E394}">
      <dgm:prSet/>
      <dgm:spPr/>
      <dgm:t>
        <a:bodyPr/>
        <a:lstStyle/>
        <a:p>
          <a:endParaRPr lang="fr-FR"/>
        </a:p>
      </dgm:t>
    </dgm:pt>
    <dgm:pt modelId="{948D484E-B1B1-4440-B144-9FB3E9374493}">
      <dgm:prSet/>
      <dgm:spPr/>
      <dgm:t>
        <a:bodyPr/>
        <a:lstStyle/>
        <a:p>
          <a:r>
            <a:rPr lang="fr-FR"/>
            <a:t>Extraction de la décision</a:t>
          </a:r>
        </a:p>
      </dgm:t>
    </dgm:pt>
    <dgm:pt modelId="{6136BDA8-0B56-425A-8F68-146A0F595C16}" type="parTrans" cxnId="{A45ACD24-097E-46C9-997F-BCD42FB0716A}">
      <dgm:prSet/>
      <dgm:spPr/>
      <dgm:t>
        <a:bodyPr/>
        <a:lstStyle/>
        <a:p>
          <a:endParaRPr lang="fr-FR"/>
        </a:p>
      </dgm:t>
    </dgm:pt>
    <dgm:pt modelId="{395D92D0-B281-48AE-9A5C-E32ADCDAF68F}" type="sibTrans" cxnId="{A45ACD24-097E-46C9-997F-BCD42FB0716A}">
      <dgm:prSet/>
      <dgm:spPr/>
      <dgm:t>
        <a:bodyPr/>
        <a:lstStyle/>
        <a:p>
          <a:endParaRPr lang="fr-FR"/>
        </a:p>
      </dgm:t>
    </dgm:pt>
    <dgm:pt modelId="{3DB46F43-7D41-4506-A012-A2AF71579F94}">
      <dgm:prSet/>
      <dgm:spPr/>
      <dgm:t>
        <a:bodyPr/>
        <a:lstStyle/>
        <a:p>
          <a:r>
            <a:rPr lang="fr-FR"/>
            <a:t>Si la date est dans le nom</a:t>
          </a:r>
        </a:p>
      </dgm:t>
    </dgm:pt>
    <dgm:pt modelId="{8A472950-72EF-44E5-9F30-F4C08A7BE50B}" type="parTrans" cxnId="{B7DC5836-D43A-472E-8C2B-27A232E101E9}">
      <dgm:prSet/>
      <dgm:spPr/>
      <dgm:t>
        <a:bodyPr/>
        <a:lstStyle/>
        <a:p>
          <a:endParaRPr lang="fr-FR"/>
        </a:p>
      </dgm:t>
    </dgm:pt>
    <dgm:pt modelId="{83F1009E-43F1-451B-9D21-BCE72D2771D2}" type="sibTrans" cxnId="{B7DC5836-D43A-472E-8C2B-27A232E101E9}">
      <dgm:prSet/>
      <dgm:spPr/>
      <dgm:t>
        <a:bodyPr/>
        <a:lstStyle/>
        <a:p>
          <a:endParaRPr lang="fr-FR"/>
        </a:p>
      </dgm:t>
    </dgm:pt>
    <dgm:pt modelId="{D1587280-695E-4DBA-BCB8-1A2959280B15}">
      <dgm:prSet/>
      <dgm:spPr/>
      <dgm:t>
        <a:bodyPr/>
        <a:lstStyle/>
        <a:p>
          <a:r>
            <a:rPr lang="fr-FR"/>
            <a:t>Sinon : Fichier illisible</a:t>
          </a:r>
        </a:p>
      </dgm:t>
    </dgm:pt>
    <dgm:pt modelId="{E34D2026-8583-4723-970C-8214EF191C2D}" type="parTrans" cxnId="{09BCBAFC-C7E0-489F-A657-B6111E790BE5}">
      <dgm:prSet/>
      <dgm:spPr/>
      <dgm:t>
        <a:bodyPr/>
        <a:lstStyle/>
        <a:p>
          <a:endParaRPr lang="fr-FR"/>
        </a:p>
      </dgm:t>
    </dgm:pt>
    <dgm:pt modelId="{70302DB9-1F57-4782-B407-0CB6ACCAA5C0}" type="sibTrans" cxnId="{09BCBAFC-C7E0-489F-A657-B6111E790BE5}">
      <dgm:prSet/>
      <dgm:spPr/>
      <dgm:t>
        <a:bodyPr/>
        <a:lstStyle/>
        <a:p>
          <a:endParaRPr lang="fr-FR"/>
        </a:p>
      </dgm:t>
    </dgm:pt>
    <dgm:pt modelId="{3B4B244F-CA06-4AF8-AB16-55F4B6082EB2}">
      <dgm:prSet/>
      <dgm:spPr/>
      <dgm:t>
        <a:bodyPr/>
        <a:lstStyle/>
        <a:p>
          <a:r>
            <a:rPr lang="fr-FR"/>
            <a:t>Extraction de la date dans le text</a:t>
          </a:r>
        </a:p>
        <a:p>
          <a:r>
            <a:rPr lang="fr-FR"/>
            <a:t>-complémentaire-</a:t>
          </a:r>
        </a:p>
      </dgm:t>
    </dgm:pt>
    <dgm:pt modelId="{BFFD68A4-8988-4E8C-ACC1-2376135D52C6}" type="parTrans" cxnId="{4670F3B8-8E51-4D96-8121-1CA7E10A82D6}">
      <dgm:prSet/>
      <dgm:spPr/>
      <dgm:t>
        <a:bodyPr/>
        <a:lstStyle/>
        <a:p>
          <a:endParaRPr lang="fr-FR"/>
        </a:p>
      </dgm:t>
    </dgm:pt>
    <dgm:pt modelId="{4007A4F3-10BF-4328-AB8F-738FC5772122}" type="sibTrans" cxnId="{4670F3B8-8E51-4D96-8121-1CA7E10A82D6}">
      <dgm:prSet/>
      <dgm:spPr/>
      <dgm:t>
        <a:bodyPr/>
        <a:lstStyle/>
        <a:p>
          <a:endParaRPr lang="fr-FR"/>
        </a:p>
      </dgm:t>
    </dgm:pt>
    <dgm:pt modelId="{4D7804F5-DA41-465C-AF58-2525765C1701}">
      <dgm:prSet/>
      <dgm:spPr/>
      <dgm:t>
        <a:bodyPr/>
        <a:lstStyle/>
        <a:p>
          <a:r>
            <a:rPr lang="fr-FR"/>
            <a:t>Si la décision est dans le nom</a:t>
          </a:r>
        </a:p>
      </dgm:t>
    </dgm:pt>
    <dgm:pt modelId="{882F29D7-1087-44BC-8B57-1D144A56B02F}" type="parTrans" cxnId="{2292D615-6B54-4E28-BD72-EC956E0415EE}">
      <dgm:prSet/>
      <dgm:spPr/>
      <dgm:t>
        <a:bodyPr/>
        <a:lstStyle/>
        <a:p>
          <a:endParaRPr lang="fr-FR"/>
        </a:p>
      </dgm:t>
    </dgm:pt>
    <dgm:pt modelId="{A061B0FE-9C6F-4D44-AD56-438528587DFE}" type="sibTrans" cxnId="{2292D615-6B54-4E28-BD72-EC956E0415EE}">
      <dgm:prSet/>
      <dgm:spPr/>
      <dgm:t>
        <a:bodyPr/>
        <a:lstStyle/>
        <a:p>
          <a:endParaRPr lang="fr-FR"/>
        </a:p>
      </dgm:t>
    </dgm:pt>
    <dgm:pt modelId="{2CCDC76D-D2A1-4E98-9B21-6E05FADAAFDD}">
      <dgm:prSet/>
      <dgm:spPr/>
      <dgm:t>
        <a:bodyPr/>
        <a:lstStyle/>
        <a:p>
          <a:r>
            <a:rPr lang="fr-FR"/>
            <a:t>Extraction à partir du nom</a:t>
          </a:r>
        </a:p>
      </dgm:t>
    </dgm:pt>
    <dgm:pt modelId="{23CF5C71-33DE-4B18-B484-9E894C3F90FF}" type="parTrans" cxnId="{6322489E-847B-4EBB-9454-5206D0103497}">
      <dgm:prSet/>
      <dgm:spPr/>
      <dgm:t>
        <a:bodyPr/>
        <a:lstStyle/>
        <a:p>
          <a:endParaRPr lang="fr-FR"/>
        </a:p>
      </dgm:t>
    </dgm:pt>
    <dgm:pt modelId="{E3B54857-990C-4532-A3B8-E1CD92B90ED3}" type="sibTrans" cxnId="{6322489E-847B-4EBB-9454-5206D0103497}">
      <dgm:prSet/>
      <dgm:spPr/>
      <dgm:t>
        <a:bodyPr/>
        <a:lstStyle/>
        <a:p>
          <a:endParaRPr lang="fr-FR"/>
        </a:p>
      </dgm:t>
    </dgm:pt>
    <dgm:pt modelId="{59A5C1A7-D8FC-4FAD-9707-E6330976CC0E}">
      <dgm:prSet/>
      <dgm:spPr/>
      <dgm:t>
        <a:bodyPr/>
        <a:lstStyle/>
        <a:p>
          <a:r>
            <a:rPr lang="fr-FR"/>
            <a:t>Sinon on fait l'extraction à partir du texte</a:t>
          </a:r>
        </a:p>
      </dgm:t>
    </dgm:pt>
    <dgm:pt modelId="{5612C1C5-3EDC-4332-9BC0-EB2ED660356F}" type="parTrans" cxnId="{37938C32-BC18-41BA-B75B-D42792937250}">
      <dgm:prSet/>
      <dgm:spPr/>
      <dgm:t>
        <a:bodyPr/>
        <a:lstStyle/>
        <a:p>
          <a:endParaRPr lang="fr-FR"/>
        </a:p>
      </dgm:t>
    </dgm:pt>
    <dgm:pt modelId="{0B47B3EB-5F42-4E38-9729-455AE2BCC02C}" type="sibTrans" cxnId="{37938C32-BC18-41BA-B75B-D42792937250}">
      <dgm:prSet/>
      <dgm:spPr/>
      <dgm:t>
        <a:bodyPr/>
        <a:lstStyle/>
        <a:p>
          <a:endParaRPr lang="fr-FR"/>
        </a:p>
      </dgm:t>
    </dgm:pt>
    <dgm:pt modelId="{4FAB5306-C134-48BD-8B05-C861055439AA}">
      <dgm:prSet/>
      <dgm:spPr/>
      <dgm:t>
        <a:bodyPr/>
        <a:lstStyle/>
        <a:p>
          <a:r>
            <a:rPr lang="fr-FR"/>
            <a:t>(Extrait directement du P2E)</a:t>
          </a:r>
        </a:p>
      </dgm:t>
    </dgm:pt>
    <dgm:pt modelId="{B392223A-513F-49B8-9645-AB760C25C639}" type="parTrans" cxnId="{D1E5EAEE-6C78-416A-B277-10FA49522D44}">
      <dgm:prSet/>
      <dgm:spPr/>
      <dgm:t>
        <a:bodyPr/>
        <a:lstStyle/>
        <a:p>
          <a:endParaRPr lang="fr-FR"/>
        </a:p>
      </dgm:t>
    </dgm:pt>
    <dgm:pt modelId="{8E2107B6-15F7-4C31-BEB9-8892DCC6B133}" type="sibTrans" cxnId="{D1E5EAEE-6C78-416A-B277-10FA49522D44}">
      <dgm:prSet/>
      <dgm:spPr/>
      <dgm:t>
        <a:bodyPr/>
        <a:lstStyle/>
        <a:p>
          <a:endParaRPr lang="fr-FR"/>
        </a:p>
      </dgm:t>
    </dgm:pt>
    <dgm:pt modelId="{2EB98348-95C7-4859-9E0F-F43DBC3466E4}">
      <dgm:prSet/>
      <dgm:spPr/>
      <dgm:t>
        <a:bodyPr/>
        <a:lstStyle/>
        <a:p>
          <a:r>
            <a:rPr lang="fr-FR"/>
            <a:t>Extraction de la </a:t>
          </a:r>
          <a:r>
            <a:rPr lang="fr-FR" b="0"/>
            <a:t>juridiction</a:t>
          </a:r>
          <a:endParaRPr lang="fr-FR"/>
        </a:p>
      </dgm:t>
    </dgm:pt>
    <dgm:pt modelId="{8DFF13C6-2995-428B-81E8-621A9A326FF5}" type="parTrans" cxnId="{538ACC84-446B-4EEF-A38D-7B408BC866F4}">
      <dgm:prSet/>
      <dgm:spPr/>
      <dgm:t>
        <a:bodyPr/>
        <a:lstStyle/>
        <a:p>
          <a:endParaRPr lang="fr-FR"/>
        </a:p>
      </dgm:t>
    </dgm:pt>
    <dgm:pt modelId="{F1DAE419-AE6C-42DD-8221-583B724AA00D}" type="sibTrans" cxnId="{538ACC84-446B-4EEF-A38D-7B408BC866F4}">
      <dgm:prSet/>
      <dgm:spPr/>
      <dgm:t>
        <a:bodyPr/>
        <a:lstStyle/>
        <a:p>
          <a:endParaRPr lang="fr-FR"/>
        </a:p>
      </dgm:t>
    </dgm:pt>
    <dgm:pt modelId="{562D6D3C-173C-44BC-AA7D-FB05E696AF6F}">
      <dgm:prSet/>
      <dgm:spPr/>
      <dgm:t>
        <a:bodyPr/>
        <a:lstStyle/>
        <a:p>
          <a:r>
            <a:rPr lang="fr-FR"/>
            <a:t>Si la décision est dans le nom</a:t>
          </a:r>
        </a:p>
      </dgm:t>
    </dgm:pt>
    <dgm:pt modelId="{EFFC84D5-058C-4F77-9ABF-EB86D32D5E15}" type="parTrans" cxnId="{E0CDFFAC-5706-4769-A1DF-F3FD560933CA}">
      <dgm:prSet/>
      <dgm:spPr/>
      <dgm:t>
        <a:bodyPr/>
        <a:lstStyle/>
        <a:p>
          <a:endParaRPr lang="fr-FR"/>
        </a:p>
      </dgm:t>
    </dgm:pt>
    <dgm:pt modelId="{F21CC5DE-C880-4DA9-8EBA-1DEFBB584574}" type="sibTrans" cxnId="{E0CDFFAC-5706-4769-A1DF-F3FD560933CA}">
      <dgm:prSet/>
      <dgm:spPr/>
      <dgm:t>
        <a:bodyPr/>
        <a:lstStyle/>
        <a:p>
          <a:endParaRPr lang="fr-FR"/>
        </a:p>
      </dgm:t>
    </dgm:pt>
    <dgm:pt modelId="{5DB7581A-36B3-452A-9E24-F35EB3079D38}">
      <dgm:prSet/>
      <dgm:spPr/>
      <dgm:t>
        <a:bodyPr/>
        <a:lstStyle/>
        <a:p>
          <a:r>
            <a:rPr lang="fr-FR"/>
            <a:t>Sinon on fait l'extraction à partir du texte</a:t>
          </a:r>
        </a:p>
      </dgm:t>
    </dgm:pt>
    <dgm:pt modelId="{C75E6D0C-186C-4AD9-BB10-5E849B51F70D}" type="parTrans" cxnId="{09A3FF25-8B36-4E6F-B25A-958891103B13}">
      <dgm:prSet/>
      <dgm:spPr/>
      <dgm:t>
        <a:bodyPr/>
        <a:lstStyle/>
        <a:p>
          <a:endParaRPr lang="fr-FR"/>
        </a:p>
      </dgm:t>
    </dgm:pt>
    <dgm:pt modelId="{BED99FEC-B297-4078-AD64-17DC755027C4}" type="sibTrans" cxnId="{09A3FF25-8B36-4E6F-B25A-958891103B13}">
      <dgm:prSet/>
      <dgm:spPr/>
      <dgm:t>
        <a:bodyPr/>
        <a:lstStyle/>
        <a:p>
          <a:endParaRPr lang="fr-FR"/>
        </a:p>
      </dgm:t>
    </dgm:pt>
    <dgm:pt modelId="{DF7483F8-0A3A-41D5-96CB-14D3B583584B}">
      <dgm:prSet/>
      <dgm:spPr/>
      <dgm:t>
        <a:bodyPr/>
        <a:lstStyle/>
        <a:p>
          <a:r>
            <a:rPr lang="fr-FR"/>
            <a:t>Extraction à partir du nom</a:t>
          </a:r>
        </a:p>
      </dgm:t>
    </dgm:pt>
    <dgm:pt modelId="{CB634A9B-7816-46A1-8E9B-77E6D1E75A73}" type="parTrans" cxnId="{B999C80E-4763-4F8F-95DF-B8BB5488218A}">
      <dgm:prSet/>
      <dgm:spPr/>
      <dgm:t>
        <a:bodyPr/>
        <a:lstStyle/>
        <a:p>
          <a:endParaRPr lang="fr-FR"/>
        </a:p>
      </dgm:t>
    </dgm:pt>
    <dgm:pt modelId="{40BD4A62-7DC7-4C24-9000-131BCC9AAE5F}" type="sibTrans" cxnId="{B999C80E-4763-4F8F-95DF-B8BB5488218A}">
      <dgm:prSet/>
      <dgm:spPr/>
      <dgm:t>
        <a:bodyPr/>
        <a:lstStyle/>
        <a:p>
          <a:endParaRPr lang="fr-FR"/>
        </a:p>
      </dgm:t>
    </dgm:pt>
    <dgm:pt modelId="{450829A7-7B3C-4C6A-AC87-7FF57D144576}">
      <dgm:prSet/>
      <dgm:spPr/>
      <dgm:t>
        <a:bodyPr/>
        <a:lstStyle/>
        <a:p>
          <a:r>
            <a:rPr lang="fr-FR"/>
            <a:t>Sinon : Fichier illisible</a:t>
          </a:r>
        </a:p>
      </dgm:t>
    </dgm:pt>
    <dgm:pt modelId="{2ABFF2E5-F785-46CE-AD73-D0DA96F9C2AD}" type="parTrans" cxnId="{4BE431B6-0F7D-42FE-8BC6-F93774D5BA2B}">
      <dgm:prSet/>
      <dgm:spPr/>
      <dgm:t>
        <a:bodyPr/>
        <a:lstStyle/>
        <a:p>
          <a:endParaRPr lang="fr-FR"/>
        </a:p>
      </dgm:t>
    </dgm:pt>
    <dgm:pt modelId="{8D611FC1-239A-407C-A25D-0315215838C5}" type="sibTrans" cxnId="{4BE431B6-0F7D-42FE-8BC6-F93774D5BA2B}">
      <dgm:prSet/>
      <dgm:spPr/>
      <dgm:t>
        <a:bodyPr/>
        <a:lstStyle/>
        <a:p>
          <a:endParaRPr lang="fr-FR"/>
        </a:p>
      </dgm:t>
    </dgm:pt>
    <dgm:pt modelId="{1A44CFDC-5487-4554-85F9-CFCF458A75DF}">
      <dgm:prSet/>
      <dgm:spPr/>
      <dgm:t>
        <a:bodyPr/>
        <a:lstStyle/>
        <a:p>
          <a:r>
            <a:rPr lang="fr-FR"/>
            <a:t>Extraction des mots clés</a:t>
          </a:r>
        </a:p>
      </dgm:t>
    </dgm:pt>
    <dgm:pt modelId="{0717870F-F7BA-474A-9B14-7C9555C199E0}" type="parTrans" cxnId="{BB89BDA5-6DB9-4003-BF5F-D787D55BDA8D}">
      <dgm:prSet/>
      <dgm:spPr/>
      <dgm:t>
        <a:bodyPr/>
        <a:lstStyle/>
        <a:p>
          <a:endParaRPr lang="fr-FR"/>
        </a:p>
      </dgm:t>
    </dgm:pt>
    <dgm:pt modelId="{0180FE45-8236-4BEE-9ECC-7C1709CDEBC0}" type="sibTrans" cxnId="{BB89BDA5-6DB9-4003-BF5F-D787D55BDA8D}">
      <dgm:prSet/>
      <dgm:spPr/>
      <dgm:t>
        <a:bodyPr/>
        <a:lstStyle/>
        <a:p>
          <a:endParaRPr lang="fr-FR"/>
        </a:p>
      </dgm:t>
    </dgm:pt>
    <dgm:pt modelId="{06A922F7-BE27-4A52-921F-A90A41885155}">
      <dgm:prSet/>
      <dgm:spPr/>
      <dgm:t>
        <a:bodyPr/>
        <a:lstStyle/>
        <a:p>
          <a:r>
            <a:rPr lang="fr-FR"/>
            <a:t>Extraction des mots clés à partir du texte</a:t>
          </a:r>
        </a:p>
      </dgm:t>
    </dgm:pt>
    <dgm:pt modelId="{D6F8E995-D855-4F20-8DF7-BCE7A7004C52}" type="parTrans" cxnId="{DD8DA637-19A0-4988-A7A3-16C9EC704602}">
      <dgm:prSet/>
      <dgm:spPr/>
      <dgm:t>
        <a:bodyPr/>
        <a:lstStyle/>
        <a:p>
          <a:endParaRPr lang="fr-FR"/>
        </a:p>
      </dgm:t>
    </dgm:pt>
    <dgm:pt modelId="{EE88FC45-9946-48D7-B907-C51E9DD215D9}" type="sibTrans" cxnId="{DD8DA637-19A0-4988-A7A3-16C9EC704602}">
      <dgm:prSet/>
      <dgm:spPr/>
      <dgm:t>
        <a:bodyPr/>
        <a:lstStyle/>
        <a:p>
          <a:endParaRPr lang="fr-FR"/>
        </a:p>
      </dgm:t>
    </dgm:pt>
    <dgm:pt modelId="{FF854ACD-12EB-4B15-8C97-A44AD6B91040}" type="pres">
      <dgm:prSet presAssocID="{9C143A19-AD18-4D57-8FAC-B5A83D3AA46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A629977-6882-4866-987E-0B0ECF1B3B25}" type="pres">
      <dgm:prSet presAssocID="{5F90749C-61E1-463A-8C77-BE9451354809}" presName="root1" presStyleCnt="0"/>
      <dgm:spPr/>
    </dgm:pt>
    <dgm:pt modelId="{D22AC139-4467-4EC8-B9FC-9EB92E2740F6}" type="pres">
      <dgm:prSet presAssocID="{5F90749C-61E1-463A-8C77-BE9451354809}" presName="LevelOneTextNode" presStyleLbl="node0" presStyleIdx="0" presStyleCnt="1">
        <dgm:presLayoutVars>
          <dgm:chPref val="3"/>
        </dgm:presLayoutVars>
      </dgm:prSet>
      <dgm:spPr/>
    </dgm:pt>
    <dgm:pt modelId="{586E50B1-776E-473F-B7BB-F907383BE82E}" type="pres">
      <dgm:prSet presAssocID="{5F90749C-61E1-463A-8C77-BE9451354809}" presName="level2hierChild" presStyleCnt="0"/>
      <dgm:spPr/>
    </dgm:pt>
    <dgm:pt modelId="{2349F013-B26B-4B3F-8B50-764290ABCD29}" type="pres">
      <dgm:prSet presAssocID="{C3B5EBA7-E023-4331-AEF6-D739DD55FD15}" presName="conn2-1" presStyleLbl="parChTrans1D2" presStyleIdx="0" presStyleCnt="6"/>
      <dgm:spPr/>
    </dgm:pt>
    <dgm:pt modelId="{DE657F15-7024-4F54-BAB9-C6A7D3F7C71C}" type="pres">
      <dgm:prSet presAssocID="{C3B5EBA7-E023-4331-AEF6-D739DD55FD15}" presName="connTx" presStyleLbl="parChTrans1D2" presStyleIdx="0" presStyleCnt="6"/>
      <dgm:spPr/>
    </dgm:pt>
    <dgm:pt modelId="{77095D48-90D1-4435-A3A0-7183CFACC968}" type="pres">
      <dgm:prSet presAssocID="{94343FAD-371D-4024-8E62-B4D178A49D9A}" presName="root2" presStyleCnt="0"/>
      <dgm:spPr/>
    </dgm:pt>
    <dgm:pt modelId="{EFB6E847-6BB3-4C24-864E-297F99FC2D94}" type="pres">
      <dgm:prSet presAssocID="{94343FAD-371D-4024-8E62-B4D178A49D9A}" presName="LevelTwoTextNode" presStyleLbl="node2" presStyleIdx="0" presStyleCnt="6">
        <dgm:presLayoutVars>
          <dgm:chPref val="3"/>
        </dgm:presLayoutVars>
      </dgm:prSet>
      <dgm:spPr/>
    </dgm:pt>
    <dgm:pt modelId="{2A62F219-B1C1-4AED-A61C-F7A771FAE48E}" type="pres">
      <dgm:prSet presAssocID="{94343FAD-371D-4024-8E62-B4D178A49D9A}" presName="level3hierChild" presStyleCnt="0"/>
      <dgm:spPr/>
    </dgm:pt>
    <dgm:pt modelId="{87FFFDF1-2242-4410-AFC1-D644BB947721}" type="pres">
      <dgm:prSet presAssocID="{7F434601-3DB2-4224-A183-C4A2C6BE8A5D}" presName="conn2-1" presStyleLbl="parChTrans1D3" presStyleIdx="0" presStyleCnt="8"/>
      <dgm:spPr/>
    </dgm:pt>
    <dgm:pt modelId="{84F5A04A-E7EF-472B-AF97-F05862ED19CA}" type="pres">
      <dgm:prSet presAssocID="{7F434601-3DB2-4224-A183-C4A2C6BE8A5D}" presName="connTx" presStyleLbl="parChTrans1D3" presStyleIdx="0" presStyleCnt="8"/>
      <dgm:spPr/>
    </dgm:pt>
    <dgm:pt modelId="{83DC10D1-18BA-4EC0-AB95-013A287CF97F}" type="pres">
      <dgm:prSet presAssocID="{B2C7E6EE-C0AC-4F46-BBC9-E38DECF81738}" presName="root2" presStyleCnt="0"/>
      <dgm:spPr/>
    </dgm:pt>
    <dgm:pt modelId="{6772EEC7-0004-47FF-804C-877DD10A81D4}" type="pres">
      <dgm:prSet presAssocID="{B2C7E6EE-C0AC-4F46-BBC9-E38DECF81738}" presName="LevelTwoTextNode" presStyleLbl="node3" presStyleIdx="0" presStyleCnt="8">
        <dgm:presLayoutVars>
          <dgm:chPref val="3"/>
        </dgm:presLayoutVars>
      </dgm:prSet>
      <dgm:spPr/>
    </dgm:pt>
    <dgm:pt modelId="{18F25AC1-A266-4479-8555-840DDCDC29BD}" type="pres">
      <dgm:prSet presAssocID="{B2C7E6EE-C0AC-4F46-BBC9-E38DECF81738}" presName="level3hierChild" presStyleCnt="0"/>
      <dgm:spPr/>
    </dgm:pt>
    <dgm:pt modelId="{A2D62B3B-50FF-4E1A-BC4E-D1ABA6130A46}" type="pres">
      <dgm:prSet presAssocID="{C667D21E-076B-47A9-A34C-2D2D714402D5}" presName="conn2-1" presStyleLbl="parChTrans1D4" presStyleIdx="0" presStyleCnt="8"/>
      <dgm:spPr/>
    </dgm:pt>
    <dgm:pt modelId="{36961ED5-EA3D-4315-BF7D-D8069E57971F}" type="pres">
      <dgm:prSet presAssocID="{C667D21E-076B-47A9-A34C-2D2D714402D5}" presName="connTx" presStyleLbl="parChTrans1D4" presStyleIdx="0" presStyleCnt="8"/>
      <dgm:spPr/>
    </dgm:pt>
    <dgm:pt modelId="{DB9ACCCE-0199-4AA3-96B5-E5A58688E1A4}" type="pres">
      <dgm:prSet presAssocID="{51E9E43D-20E8-44C3-9F18-26C202636585}" presName="root2" presStyleCnt="0"/>
      <dgm:spPr/>
    </dgm:pt>
    <dgm:pt modelId="{3CF8B0D4-B5A9-4244-A4BB-C946740AB93A}" type="pres">
      <dgm:prSet presAssocID="{51E9E43D-20E8-44C3-9F18-26C202636585}" presName="LevelTwoTextNode" presStyleLbl="node4" presStyleIdx="0" presStyleCnt="8">
        <dgm:presLayoutVars>
          <dgm:chPref val="3"/>
        </dgm:presLayoutVars>
      </dgm:prSet>
      <dgm:spPr/>
    </dgm:pt>
    <dgm:pt modelId="{1E8B17E5-AAE7-43B6-AE0B-8D60F016E0B8}" type="pres">
      <dgm:prSet presAssocID="{51E9E43D-20E8-44C3-9F18-26C202636585}" presName="level3hierChild" presStyleCnt="0"/>
      <dgm:spPr/>
    </dgm:pt>
    <dgm:pt modelId="{9ED1D16C-9497-467E-B6BF-5135CFECA15B}" type="pres">
      <dgm:prSet presAssocID="{D42081B5-C615-488F-B966-CEB952C699FD}" presName="conn2-1" presStyleLbl="parChTrans1D3" presStyleIdx="1" presStyleCnt="8"/>
      <dgm:spPr/>
    </dgm:pt>
    <dgm:pt modelId="{76EECA62-2E43-499E-B165-B67DE494D856}" type="pres">
      <dgm:prSet presAssocID="{D42081B5-C615-488F-B966-CEB952C699FD}" presName="connTx" presStyleLbl="parChTrans1D3" presStyleIdx="1" presStyleCnt="8"/>
      <dgm:spPr/>
    </dgm:pt>
    <dgm:pt modelId="{E7A0663C-6D93-4DBA-94C0-8208869B1BB1}" type="pres">
      <dgm:prSet presAssocID="{E032C07C-CBA9-4BEB-B331-2EA5EA5A9529}" presName="root2" presStyleCnt="0"/>
      <dgm:spPr/>
    </dgm:pt>
    <dgm:pt modelId="{0D7DDD61-6B4B-42B2-B7B8-93580CF7EEAA}" type="pres">
      <dgm:prSet presAssocID="{E032C07C-CBA9-4BEB-B331-2EA5EA5A9529}" presName="LevelTwoTextNode" presStyleLbl="node3" presStyleIdx="1" presStyleCnt="8">
        <dgm:presLayoutVars>
          <dgm:chPref val="3"/>
        </dgm:presLayoutVars>
      </dgm:prSet>
      <dgm:spPr/>
    </dgm:pt>
    <dgm:pt modelId="{F727104D-889A-482B-9C91-FC703C89F6B4}" type="pres">
      <dgm:prSet presAssocID="{E032C07C-CBA9-4BEB-B331-2EA5EA5A9529}" presName="level3hierChild" presStyleCnt="0"/>
      <dgm:spPr/>
    </dgm:pt>
    <dgm:pt modelId="{1525D7DD-3FEE-4020-AEAE-9832BE39A81C}" type="pres">
      <dgm:prSet presAssocID="{C5469E84-CDC1-4B4D-99F3-0BB779A4599F}" presName="conn2-1" presStyleLbl="parChTrans1D4" presStyleIdx="1" presStyleCnt="8"/>
      <dgm:spPr/>
    </dgm:pt>
    <dgm:pt modelId="{56E7A3C5-D2A6-42B9-B9FD-ED3EE70C17C7}" type="pres">
      <dgm:prSet presAssocID="{C5469E84-CDC1-4B4D-99F3-0BB779A4599F}" presName="connTx" presStyleLbl="parChTrans1D4" presStyleIdx="1" presStyleCnt="8"/>
      <dgm:spPr/>
    </dgm:pt>
    <dgm:pt modelId="{DF70DDE0-BB45-40A0-8422-0D806F0971E4}" type="pres">
      <dgm:prSet presAssocID="{8129DB60-9509-4293-80D4-8450441D72D1}" presName="root2" presStyleCnt="0"/>
      <dgm:spPr/>
    </dgm:pt>
    <dgm:pt modelId="{FB08C1F4-44BE-4182-A560-CE34938AE398}" type="pres">
      <dgm:prSet presAssocID="{8129DB60-9509-4293-80D4-8450441D72D1}" presName="LevelTwoTextNode" presStyleLbl="node4" presStyleIdx="1" presStyleCnt="8">
        <dgm:presLayoutVars>
          <dgm:chPref val="3"/>
        </dgm:presLayoutVars>
      </dgm:prSet>
      <dgm:spPr/>
    </dgm:pt>
    <dgm:pt modelId="{D097546E-104F-4498-AAB9-4768B0527D92}" type="pres">
      <dgm:prSet presAssocID="{8129DB60-9509-4293-80D4-8450441D72D1}" presName="level3hierChild" presStyleCnt="0"/>
      <dgm:spPr/>
    </dgm:pt>
    <dgm:pt modelId="{DA479E34-1546-4054-A59E-E30788B3878A}" type="pres">
      <dgm:prSet presAssocID="{8DFF13C6-2995-428B-81E8-621A9A326FF5}" presName="conn2-1" presStyleLbl="parChTrans1D2" presStyleIdx="1" presStyleCnt="6"/>
      <dgm:spPr/>
    </dgm:pt>
    <dgm:pt modelId="{98F0B8E5-A148-4B6F-930E-0680341C85E0}" type="pres">
      <dgm:prSet presAssocID="{8DFF13C6-2995-428B-81E8-621A9A326FF5}" presName="connTx" presStyleLbl="parChTrans1D2" presStyleIdx="1" presStyleCnt="6"/>
      <dgm:spPr/>
    </dgm:pt>
    <dgm:pt modelId="{7703587E-F223-41F0-A6E1-AFCF8106BF65}" type="pres">
      <dgm:prSet presAssocID="{2EB98348-95C7-4859-9E0F-F43DBC3466E4}" presName="root2" presStyleCnt="0"/>
      <dgm:spPr/>
    </dgm:pt>
    <dgm:pt modelId="{1BADA2E8-F59F-4F09-92E2-734E5209E69F}" type="pres">
      <dgm:prSet presAssocID="{2EB98348-95C7-4859-9E0F-F43DBC3466E4}" presName="LevelTwoTextNode" presStyleLbl="node2" presStyleIdx="1" presStyleCnt="6">
        <dgm:presLayoutVars>
          <dgm:chPref val="3"/>
        </dgm:presLayoutVars>
      </dgm:prSet>
      <dgm:spPr/>
    </dgm:pt>
    <dgm:pt modelId="{51A02018-9F7C-48F6-B740-8FE264AF648E}" type="pres">
      <dgm:prSet presAssocID="{2EB98348-95C7-4859-9E0F-F43DBC3466E4}" presName="level3hierChild" presStyleCnt="0"/>
      <dgm:spPr/>
    </dgm:pt>
    <dgm:pt modelId="{0D7F9026-6309-497A-AD6E-8EC464917FD2}" type="pres">
      <dgm:prSet presAssocID="{EFFC84D5-058C-4F77-9ABF-EB86D32D5E15}" presName="conn2-1" presStyleLbl="parChTrans1D3" presStyleIdx="2" presStyleCnt="8"/>
      <dgm:spPr/>
    </dgm:pt>
    <dgm:pt modelId="{815A335A-7BF6-4A90-8970-5A586AF97A8A}" type="pres">
      <dgm:prSet presAssocID="{EFFC84D5-058C-4F77-9ABF-EB86D32D5E15}" presName="connTx" presStyleLbl="parChTrans1D3" presStyleIdx="2" presStyleCnt="8"/>
      <dgm:spPr/>
    </dgm:pt>
    <dgm:pt modelId="{51E1BC91-D836-468E-9FB0-1F53A60CFD8B}" type="pres">
      <dgm:prSet presAssocID="{562D6D3C-173C-44BC-AA7D-FB05E696AF6F}" presName="root2" presStyleCnt="0"/>
      <dgm:spPr/>
    </dgm:pt>
    <dgm:pt modelId="{3E6D81CF-1FD5-41AB-97B4-B8C4A405B11C}" type="pres">
      <dgm:prSet presAssocID="{562D6D3C-173C-44BC-AA7D-FB05E696AF6F}" presName="LevelTwoTextNode" presStyleLbl="node3" presStyleIdx="2" presStyleCnt="8">
        <dgm:presLayoutVars>
          <dgm:chPref val="3"/>
        </dgm:presLayoutVars>
      </dgm:prSet>
      <dgm:spPr/>
    </dgm:pt>
    <dgm:pt modelId="{59E8F062-00B3-412D-BAC5-C58D7092D293}" type="pres">
      <dgm:prSet presAssocID="{562D6D3C-173C-44BC-AA7D-FB05E696AF6F}" presName="level3hierChild" presStyleCnt="0"/>
      <dgm:spPr/>
    </dgm:pt>
    <dgm:pt modelId="{448C1E5D-11E0-4AD3-BA7D-E8BF97908772}" type="pres">
      <dgm:prSet presAssocID="{CB634A9B-7816-46A1-8E9B-77E6D1E75A73}" presName="conn2-1" presStyleLbl="parChTrans1D4" presStyleIdx="2" presStyleCnt="8"/>
      <dgm:spPr/>
    </dgm:pt>
    <dgm:pt modelId="{8DDC17D4-845B-4CB7-99E8-994A62124D05}" type="pres">
      <dgm:prSet presAssocID="{CB634A9B-7816-46A1-8E9B-77E6D1E75A73}" presName="connTx" presStyleLbl="parChTrans1D4" presStyleIdx="2" presStyleCnt="8"/>
      <dgm:spPr/>
    </dgm:pt>
    <dgm:pt modelId="{01963614-7A29-487E-8643-F96175475FDC}" type="pres">
      <dgm:prSet presAssocID="{DF7483F8-0A3A-41D5-96CB-14D3B583584B}" presName="root2" presStyleCnt="0"/>
      <dgm:spPr/>
    </dgm:pt>
    <dgm:pt modelId="{92E98B1D-0755-48BC-B9E8-5721B17989E7}" type="pres">
      <dgm:prSet presAssocID="{DF7483F8-0A3A-41D5-96CB-14D3B583584B}" presName="LevelTwoTextNode" presStyleLbl="node4" presStyleIdx="2" presStyleCnt="8">
        <dgm:presLayoutVars>
          <dgm:chPref val="3"/>
        </dgm:presLayoutVars>
      </dgm:prSet>
      <dgm:spPr/>
    </dgm:pt>
    <dgm:pt modelId="{0680CF2A-16D0-4066-8E7C-90B666075639}" type="pres">
      <dgm:prSet presAssocID="{DF7483F8-0A3A-41D5-96CB-14D3B583584B}" presName="level3hierChild" presStyleCnt="0"/>
      <dgm:spPr/>
    </dgm:pt>
    <dgm:pt modelId="{4087B46A-B900-49BE-B014-A9DB3F23DFAF}" type="pres">
      <dgm:prSet presAssocID="{C75E6D0C-186C-4AD9-BB10-5E849B51F70D}" presName="conn2-1" presStyleLbl="parChTrans1D4" presStyleIdx="3" presStyleCnt="8"/>
      <dgm:spPr/>
    </dgm:pt>
    <dgm:pt modelId="{F4E0707F-CF56-4F1E-B97D-981B518B8304}" type="pres">
      <dgm:prSet presAssocID="{C75E6D0C-186C-4AD9-BB10-5E849B51F70D}" presName="connTx" presStyleLbl="parChTrans1D4" presStyleIdx="3" presStyleCnt="8"/>
      <dgm:spPr/>
    </dgm:pt>
    <dgm:pt modelId="{CA393912-1408-49E6-89A6-5CA7A274BD9F}" type="pres">
      <dgm:prSet presAssocID="{5DB7581A-36B3-452A-9E24-F35EB3079D38}" presName="root2" presStyleCnt="0"/>
      <dgm:spPr/>
    </dgm:pt>
    <dgm:pt modelId="{9DD26B63-3514-46EE-80FB-EA6119E7507A}" type="pres">
      <dgm:prSet presAssocID="{5DB7581A-36B3-452A-9E24-F35EB3079D38}" presName="LevelTwoTextNode" presStyleLbl="node4" presStyleIdx="3" presStyleCnt="8">
        <dgm:presLayoutVars>
          <dgm:chPref val="3"/>
        </dgm:presLayoutVars>
      </dgm:prSet>
      <dgm:spPr/>
    </dgm:pt>
    <dgm:pt modelId="{36F132DA-2CA9-4780-838B-2ED159EBCD4A}" type="pres">
      <dgm:prSet presAssocID="{5DB7581A-36B3-452A-9E24-F35EB3079D38}" presName="level3hierChild" presStyleCnt="0"/>
      <dgm:spPr/>
    </dgm:pt>
    <dgm:pt modelId="{785A61BF-7CFC-4872-9E40-450721CA2905}" type="pres">
      <dgm:prSet presAssocID="{2ABFF2E5-F785-46CE-AD73-D0DA96F9C2AD}" presName="conn2-1" presStyleLbl="parChTrans1D4" presStyleIdx="4" presStyleCnt="8"/>
      <dgm:spPr/>
    </dgm:pt>
    <dgm:pt modelId="{29B55593-E822-4C38-8B8E-A5BB226F309F}" type="pres">
      <dgm:prSet presAssocID="{2ABFF2E5-F785-46CE-AD73-D0DA96F9C2AD}" presName="connTx" presStyleLbl="parChTrans1D4" presStyleIdx="4" presStyleCnt="8"/>
      <dgm:spPr/>
    </dgm:pt>
    <dgm:pt modelId="{4EB9A479-71BD-435D-9E4D-54487B145758}" type="pres">
      <dgm:prSet presAssocID="{450829A7-7B3C-4C6A-AC87-7FF57D144576}" presName="root2" presStyleCnt="0"/>
      <dgm:spPr/>
    </dgm:pt>
    <dgm:pt modelId="{9022F126-6155-4C6B-B6C1-FFF0BF37A256}" type="pres">
      <dgm:prSet presAssocID="{450829A7-7B3C-4C6A-AC87-7FF57D144576}" presName="LevelTwoTextNode" presStyleLbl="node4" presStyleIdx="4" presStyleCnt="8">
        <dgm:presLayoutVars>
          <dgm:chPref val="3"/>
        </dgm:presLayoutVars>
      </dgm:prSet>
      <dgm:spPr/>
    </dgm:pt>
    <dgm:pt modelId="{D2E7E914-4BD5-43E2-B5B4-26C26A516633}" type="pres">
      <dgm:prSet presAssocID="{450829A7-7B3C-4C6A-AC87-7FF57D144576}" presName="level3hierChild" presStyleCnt="0"/>
      <dgm:spPr/>
    </dgm:pt>
    <dgm:pt modelId="{E3463592-A9B3-4243-BC1F-D8AF7D644330}" type="pres">
      <dgm:prSet presAssocID="{EC7A3A56-6C49-42E9-82F0-86BBC32A4175}" presName="conn2-1" presStyleLbl="parChTrans1D2" presStyleIdx="2" presStyleCnt="6"/>
      <dgm:spPr/>
    </dgm:pt>
    <dgm:pt modelId="{D690CC33-1EF2-479B-96D8-571636BAB8FA}" type="pres">
      <dgm:prSet presAssocID="{EC7A3A56-6C49-42E9-82F0-86BBC32A4175}" presName="connTx" presStyleLbl="parChTrans1D2" presStyleIdx="2" presStyleCnt="6"/>
      <dgm:spPr/>
    </dgm:pt>
    <dgm:pt modelId="{5E7F4FD1-A38F-4E72-AD90-6CF6BED3BD32}" type="pres">
      <dgm:prSet presAssocID="{931E7B4A-677F-4F3A-BF2F-FB8A158C1035}" presName="root2" presStyleCnt="0"/>
      <dgm:spPr/>
    </dgm:pt>
    <dgm:pt modelId="{CE05C92A-D0D1-4E2A-BB27-9321CFA4215A}" type="pres">
      <dgm:prSet presAssocID="{931E7B4A-677F-4F3A-BF2F-FB8A158C1035}" presName="LevelTwoTextNode" presStyleLbl="node2" presStyleIdx="2" presStyleCnt="6">
        <dgm:presLayoutVars>
          <dgm:chPref val="3"/>
        </dgm:presLayoutVars>
      </dgm:prSet>
      <dgm:spPr/>
    </dgm:pt>
    <dgm:pt modelId="{FBD28626-5E0E-4E6B-8FDA-532F9638C5E2}" type="pres">
      <dgm:prSet presAssocID="{931E7B4A-677F-4F3A-BF2F-FB8A158C1035}" presName="level3hierChild" presStyleCnt="0"/>
      <dgm:spPr/>
    </dgm:pt>
    <dgm:pt modelId="{99699AC5-45BE-4466-81C6-3E8CFD0547AE}" type="pres">
      <dgm:prSet presAssocID="{B392223A-513F-49B8-9645-AB760C25C639}" presName="conn2-1" presStyleLbl="parChTrans1D3" presStyleIdx="3" presStyleCnt="8"/>
      <dgm:spPr/>
    </dgm:pt>
    <dgm:pt modelId="{CD1EBB0B-881A-41C2-9E2D-71BCFD981195}" type="pres">
      <dgm:prSet presAssocID="{B392223A-513F-49B8-9645-AB760C25C639}" presName="connTx" presStyleLbl="parChTrans1D3" presStyleIdx="3" presStyleCnt="8"/>
      <dgm:spPr/>
    </dgm:pt>
    <dgm:pt modelId="{45A5CE6E-C060-4E4D-A832-8E087C8F3CB3}" type="pres">
      <dgm:prSet presAssocID="{4FAB5306-C134-48BD-8B05-C861055439AA}" presName="root2" presStyleCnt="0"/>
      <dgm:spPr/>
    </dgm:pt>
    <dgm:pt modelId="{48002FF6-56A6-4A30-8835-37E7C7BB6FB3}" type="pres">
      <dgm:prSet presAssocID="{4FAB5306-C134-48BD-8B05-C861055439AA}" presName="LevelTwoTextNode" presStyleLbl="node3" presStyleIdx="3" presStyleCnt="8">
        <dgm:presLayoutVars>
          <dgm:chPref val="3"/>
        </dgm:presLayoutVars>
      </dgm:prSet>
      <dgm:spPr/>
    </dgm:pt>
    <dgm:pt modelId="{9A981E61-0F71-49DC-B460-2663426BE9C0}" type="pres">
      <dgm:prSet presAssocID="{4FAB5306-C134-48BD-8B05-C861055439AA}" presName="level3hierChild" presStyleCnt="0"/>
      <dgm:spPr/>
    </dgm:pt>
    <dgm:pt modelId="{07BA6CAA-5D31-4827-9D8B-C4ED898E2690}" type="pres">
      <dgm:prSet presAssocID="{6136BDA8-0B56-425A-8F68-146A0F595C16}" presName="conn2-1" presStyleLbl="parChTrans1D2" presStyleIdx="3" presStyleCnt="6"/>
      <dgm:spPr/>
    </dgm:pt>
    <dgm:pt modelId="{9960F046-A414-493E-AA45-17026A01A5F2}" type="pres">
      <dgm:prSet presAssocID="{6136BDA8-0B56-425A-8F68-146A0F595C16}" presName="connTx" presStyleLbl="parChTrans1D2" presStyleIdx="3" presStyleCnt="6"/>
      <dgm:spPr/>
    </dgm:pt>
    <dgm:pt modelId="{88A0176A-3EA8-4D42-ABC7-80597A4D1CE5}" type="pres">
      <dgm:prSet presAssocID="{948D484E-B1B1-4440-B144-9FB3E9374493}" presName="root2" presStyleCnt="0"/>
      <dgm:spPr/>
    </dgm:pt>
    <dgm:pt modelId="{9D3A2622-3531-4A7B-864E-C697C5D975B8}" type="pres">
      <dgm:prSet presAssocID="{948D484E-B1B1-4440-B144-9FB3E9374493}" presName="LevelTwoTextNode" presStyleLbl="node2" presStyleIdx="3" presStyleCnt="6">
        <dgm:presLayoutVars>
          <dgm:chPref val="3"/>
        </dgm:presLayoutVars>
      </dgm:prSet>
      <dgm:spPr/>
    </dgm:pt>
    <dgm:pt modelId="{BA3F92E3-DF72-4771-A5EE-9AF87DC2B941}" type="pres">
      <dgm:prSet presAssocID="{948D484E-B1B1-4440-B144-9FB3E9374493}" presName="level3hierChild" presStyleCnt="0"/>
      <dgm:spPr/>
    </dgm:pt>
    <dgm:pt modelId="{CFCB0753-8CE1-4059-B812-0165E56C9A66}" type="pres">
      <dgm:prSet presAssocID="{882F29D7-1087-44BC-8B57-1D144A56B02F}" presName="conn2-1" presStyleLbl="parChTrans1D3" presStyleIdx="4" presStyleCnt="8"/>
      <dgm:spPr/>
    </dgm:pt>
    <dgm:pt modelId="{76733B06-9ABE-4F58-BF42-9961A1392B5E}" type="pres">
      <dgm:prSet presAssocID="{882F29D7-1087-44BC-8B57-1D144A56B02F}" presName="connTx" presStyleLbl="parChTrans1D3" presStyleIdx="4" presStyleCnt="8"/>
      <dgm:spPr/>
    </dgm:pt>
    <dgm:pt modelId="{DFE331C1-C293-4C23-B7CA-671CB77D8A03}" type="pres">
      <dgm:prSet presAssocID="{4D7804F5-DA41-465C-AF58-2525765C1701}" presName="root2" presStyleCnt="0"/>
      <dgm:spPr/>
    </dgm:pt>
    <dgm:pt modelId="{A1288CAD-4EAA-43E3-93EA-43E14E135673}" type="pres">
      <dgm:prSet presAssocID="{4D7804F5-DA41-465C-AF58-2525765C1701}" presName="LevelTwoTextNode" presStyleLbl="node3" presStyleIdx="4" presStyleCnt="8">
        <dgm:presLayoutVars>
          <dgm:chPref val="3"/>
        </dgm:presLayoutVars>
      </dgm:prSet>
      <dgm:spPr/>
    </dgm:pt>
    <dgm:pt modelId="{1BEE43B2-833D-4C38-95B6-DA9CB550824C}" type="pres">
      <dgm:prSet presAssocID="{4D7804F5-DA41-465C-AF58-2525765C1701}" presName="level3hierChild" presStyleCnt="0"/>
      <dgm:spPr/>
    </dgm:pt>
    <dgm:pt modelId="{A4A50807-D139-4CC0-8C43-C023F3D0CCF0}" type="pres">
      <dgm:prSet presAssocID="{23CF5C71-33DE-4B18-B484-9E894C3F90FF}" presName="conn2-1" presStyleLbl="parChTrans1D4" presStyleIdx="5" presStyleCnt="8"/>
      <dgm:spPr/>
    </dgm:pt>
    <dgm:pt modelId="{9A2B9492-B8D0-4698-BBA0-AA7797CBCAB9}" type="pres">
      <dgm:prSet presAssocID="{23CF5C71-33DE-4B18-B484-9E894C3F90FF}" presName="connTx" presStyleLbl="parChTrans1D4" presStyleIdx="5" presStyleCnt="8"/>
      <dgm:spPr/>
    </dgm:pt>
    <dgm:pt modelId="{1F6A32B5-C479-4363-B032-1F93789CB97E}" type="pres">
      <dgm:prSet presAssocID="{2CCDC76D-D2A1-4E98-9B21-6E05FADAAFDD}" presName="root2" presStyleCnt="0"/>
      <dgm:spPr/>
    </dgm:pt>
    <dgm:pt modelId="{04F15033-ECC1-4BF1-8C58-230144D0FA97}" type="pres">
      <dgm:prSet presAssocID="{2CCDC76D-D2A1-4E98-9B21-6E05FADAAFDD}" presName="LevelTwoTextNode" presStyleLbl="node4" presStyleIdx="5" presStyleCnt="8">
        <dgm:presLayoutVars>
          <dgm:chPref val="3"/>
        </dgm:presLayoutVars>
      </dgm:prSet>
      <dgm:spPr/>
    </dgm:pt>
    <dgm:pt modelId="{FC13F589-4848-4177-8FF4-9D71A5830C75}" type="pres">
      <dgm:prSet presAssocID="{2CCDC76D-D2A1-4E98-9B21-6E05FADAAFDD}" presName="level3hierChild" presStyleCnt="0"/>
      <dgm:spPr/>
    </dgm:pt>
    <dgm:pt modelId="{892A8889-0B23-4D96-91A5-F3442AA3ABB6}" type="pres">
      <dgm:prSet presAssocID="{5612C1C5-3EDC-4332-9BC0-EB2ED660356F}" presName="conn2-1" presStyleLbl="parChTrans1D4" presStyleIdx="6" presStyleCnt="8"/>
      <dgm:spPr/>
    </dgm:pt>
    <dgm:pt modelId="{962CED75-1668-4771-BF0E-1AF88ECE7242}" type="pres">
      <dgm:prSet presAssocID="{5612C1C5-3EDC-4332-9BC0-EB2ED660356F}" presName="connTx" presStyleLbl="parChTrans1D4" presStyleIdx="6" presStyleCnt="8"/>
      <dgm:spPr/>
    </dgm:pt>
    <dgm:pt modelId="{8E9F6B8D-9B0A-4721-AE2F-086A689C604B}" type="pres">
      <dgm:prSet presAssocID="{59A5C1A7-D8FC-4FAD-9707-E6330976CC0E}" presName="root2" presStyleCnt="0"/>
      <dgm:spPr/>
    </dgm:pt>
    <dgm:pt modelId="{88B3C9F3-5C13-4889-9A90-7D60C67FB3ED}" type="pres">
      <dgm:prSet presAssocID="{59A5C1A7-D8FC-4FAD-9707-E6330976CC0E}" presName="LevelTwoTextNode" presStyleLbl="node4" presStyleIdx="6" presStyleCnt="8">
        <dgm:presLayoutVars>
          <dgm:chPref val="3"/>
        </dgm:presLayoutVars>
      </dgm:prSet>
      <dgm:spPr/>
    </dgm:pt>
    <dgm:pt modelId="{78C6E210-E62C-4505-9F96-3B9675DA35C0}" type="pres">
      <dgm:prSet presAssocID="{59A5C1A7-D8FC-4FAD-9707-E6330976CC0E}" presName="level3hierChild" presStyleCnt="0"/>
      <dgm:spPr/>
    </dgm:pt>
    <dgm:pt modelId="{7A75C7E2-6E3B-4B47-9A5D-CBF9E3D1DC1A}" type="pres">
      <dgm:prSet presAssocID="{EAC55896-DC75-4F04-9A1A-018C58197C81}" presName="conn2-1" presStyleLbl="parChTrans1D2" presStyleIdx="4" presStyleCnt="6"/>
      <dgm:spPr/>
    </dgm:pt>
    <dgm:pt modelId="{50F2C9D7-783C-46E5-8731-67A96B4EE1A2}" type="pres">
      <dgm:prSet presAssocID="{EAC55896-DC75-4F04-9A1A-018C58197C81}" presName="connTx" presStyleLbl="parChTrans1D2" presStyleIdx="4" presStyleCnt="6"/>
      <dgm:spPr/>
    </dgm:pt>
    <dgm:pt modelId="{352AE68C-8FBB-438C-83B0-6D1E6935AF35}" type="pres">
      <dgm:prSet presAssocID="{37839429-5F3D-4216-8156-1859D277E0A0}" presName="root2" presStyleCnt="0"/>
      <dgm:spPr/>
    </dgm:pt>
    <dgm:pt modelId="{FEFD7FA4-867A-4A88-9636-75A4F8286435}" type="pres">
      <dgm:prSet presAssocID="{37839429-5F3D-4216-8156-1859D277E0A0}" presName="LevelTwoTextNode" presStyleLbl="node2" presStyleIdx="4" presStyleCnt="6">
        <dgm:presLayoutVars>
          <dgm:chPref val="3"/>
        </dgm:presLayoutVars>
      </dgm:prSet>
      <dgm:spPr/>
    </dgm:pt>
    <dgm:pt modelId="{A198C976-7998-4B33-9473-BBD5DFD28BC1}" type="pres">
      <dgm:prSet presAssocID="{37839429-5F3D-4216-8156-1859D277E0A0}" presName="level3hierChild" presStyleCnt="0"/>
      <dgm:spPr/>
    </dgm:pt>
    <dgm:pt modelId="{3D2DE510-CBB8-4A27-9D65-4D03EFF7B490}" type="pres">
      <dgm:prSet presAssocID="{8A472950-72EF-44E5-9F30-F4C08A7BE50B}" presName="conn2-1" presStyleLbl="parChTrans1D3" presStyleIdx="5" presStyleCnt="8"/>
      <dgm:spPr/>
    </dgm:pt>
    <dgm:pt modelId="{8ED72485-F3F7-4F70-8DBA-058809ECF90B}" type="pres">
      <dgm:prSet presAssocID="{8A472950-72EF-44E5-9F30-F4C08A7BE50B}" presName="connTx" presStyleLbl="parChTrans1D3" presStyleIdx="5" presStyleCnt="8"/>
      <dgm:spPr/>
    </dgm:pt>
    <dgm:pt modelId="{0341E969-29D0-41A5-B9B7-A3BFE379D985}" type="pres">
      <dgm:prSet presAssocID="{3DB46F43-7D41-4506-A012-A2AF71579F94}" presName="root2" presStyleCnt="0"/>
      <dgm:spPr/>
    </dgm:pt>
    <dgm:pt modelId="{434ACF71-05A2-423D-8BD0-7C7EBEDFD36A}" type="pres">
      <dgm:prSet presAssocID="{3DB46F43-7D41-4506-A012-A2AF71579F94}" presName="LevelTwoTextNode" presStyleLbl="node3" presStyleIdx="5" presStyleCnt="8">
        <dgm:presLayoutVars>
          <dgm:chPref val="3"/>
        </dgm:presLayoutVars>
      </dgm:prSet>
      <dgm:spPr/>
    </dgm:pt>
    <dgm:pt modelId="{7F2DE99C-CAAD-4D68-8C10-54A3D0F1BFB7}" type="pres">
      <dgm:prSet presAssocID="{3DB46F43-7D41-4506-A012-A2AF71579F94}" presName="level3hierChild" presStyleCnt="0"/>
      <dgm:spPr/>
    </dgm:pt>
    <dgm:pt modelId="{1DAE8ADB-C5F6-4D3C-9C86-A42077BFECC1}" type="pres">
      <dgm:prSet presAssocID="{BFFD68A4-8988-4E8C-ACC1-2376135D52C6}" presName="conn2-1" presStyleLbl="parChTrans1D4" presStyleIdx="7" presStyleCnt="8"/>
      <dgm:spPr/>
    </dgm:pt>
    <dgm:pt modelId="{A4EEBADF-0623-4585-AB06-A2651AA28A08}" type="pres">
      <dgm:prSet presAssocID="{BFFD68A4-8988-4E8C-ACC1-2376135D52C6}" presName="connTx" presStyleLbl="parChTrans1D4" presStyleIdx="7" presStyleCnt="8"/>
      <dgm:spPr/>
    </dgm:pt>
    <dgm:pt modelId="{1FF963CC-1D1B-4711-809B-7B522362EC4F}" type="pres">
      <dgm:prSet presAssocID="{3B4B244F-CA06-4AF8-AB16-55F4B6082EB2}" presName="root2" presStyleCnt="0"/>
      <dgm:spPr/>
    </dgm:pt>
    <dgm:pt modelId="{A707DF65-C8F1-459F-8F2D-3E3072D4D1AC}" type="pres">
      <dgm:prSet presAssocID="{3B4B244F-CA06-4AF8-AB16-55F4B6082EB2}" presName="LevelTwoTextNode" presStyleLbl="node4" presStyleIdx="7" presStyleCnt="8">
        <dgm:presLayoutVars>
          <dgm:chPref val="3"/>
        </dgm:presLayoutVars>
      </dgm:prSet>
      <dgm:spPr/>
    </dgm:pt>
    <dgm:pt modelId="{BBB19F50-C699-435E-85A4-0487BC3AF428}" type="pres">
      <dgm:prSet presAssocID="{3B4B244F-CA06-4AF8-AB16-55F4B6082EB2}" presName="level3hierChild" presStyleCnt="0"/>
      <dgm:spPr/>
    </dgm:pt>
    <dgm:pt modelId="{74A2D8F7-4792-4B4A-9D67-17B258B728C9}" type="pres">
      <dgm:prSet presAssocID="{E34D2026-8583-4723-970C-8214EF191C2D}" presName="conn2-1" presStyleLbl="parChTrans1D3" presStyleIdx="6" presStyleCnt="8"/>
      <dgm:spPr/>
    </dgm:pt>
    <dgm:pt modelId="{E5961520-D5F6-4848-84C6-6A51CE3A64BE}" type="pres">
      <dgm:prSet presAssocID="{E34D2026-8583-4723-970C-8214EF191C2D}" presName="connTx" presStyleLbl="parChTrans1D3" presStyleIdx="6" presStyleCnt="8"/>
      <dgm:spPr/>
    </dgm:pt>
    <dgm:pt modelId="{7E80C9D9-370A-4CC9-8EBE-96770DEF1A5A}" type="pres">
      <dgm:prSet presAssocID="{D1587280-695E-4DBA-BCB8-1A2959280B15}" presName="root2" presStyleCnt="0"/>
      <dgm:spPr/>
    </dgm:pt>
    <dgm:pt modelId="{D4A0DFD9-AD27-44B9-B3A5-DDD46BAA8A28}" type="pres">
      <dgm:prSet presAssocID="{D1587280-695E-4DBA-BCB8-1A2959280B15}" presName="LevelTwoTextNode" presStyleLbl="node3" presStyleIdx="6" presStyleCnt="8">
        <dgm:presLayoutVars>
          <dgm:chPref val="3"/>
        </dgm:presLayoutVars>
      </dgm:prSet>
      <dgm:spPr/>
    </dgm:pt>
    <dgm:pt modelId="{D73C2844-B755-491D-BFC3-A3070B322FAF}" type="pres">
      <dgm:prSet presAssocID="{D1587280-695E-4DBA-BCB8-1A2959280B15}" presName="level3hierChild" presStyleCnt="0"/>
      <dgm:spPr/>
    </dgm:pt>
    <dgm:pt modelId="{9A6E2F25-0FF8-4F59-8BBF-92D88EADFB3D}" type="pres">
      <dgm:prSet presAssocID="{0717870F-F7BA-474A-9B14-7C9555C199E0}" presName="conn2-1" presStyleLbl="parChTrans1D2" presStyleIdx="5" presStyleCnt="6"/>
      <dgm:spPr/>
    </dgm:pt>
    <dgm:pt modelId="{8F632BD5-AC83-4F46-8140-7321304EB173}" type="pres">
      <dgm:prSet presAssocID="{0717870F-F7BA-474A-9B14-7C9555C199E0}" presName="connTx" presStyleLbl="parChTrans1D2" presStyleIdx="5" presStyleCnt="6"/>
      <dgm:spPr/>
    </dgm:pt>
    <dgm:pt modelId="{ACAC2D1D-101C-4C12-9EB8-92C46A269D5E}" type="pres">
      <dgm:prSet presAssocID="{1A44CFDC-5487-4554-85F9-CFCF458A75DF}" presName="root2" presStyleCnt="0"/>
      <dgm:spPr/>
    </dgm:pt>
    <dgm:pt modelId="{F9F4C41A-2E90-4800-8178-C1A001AA06C0}" type="pres">
      <dgm:prSet presAssocID="{1A44CFDC-5487-4554-85F9-CFCF458A75DF}" presName="LevelTwoTextNode" presStyleLbl="node2" presStyleIdx="5" presStyleCnt="6">
        <dgm:presLayoutVars>
          <dgm:chPref val="3"/>
        </dgm:presLayoutVars>
      </dgm:prSet>
      <dgm:spPr/>
    </dgm:pt>
    <dgm:pt modelId="{C7C91011-7AB5-467C-83D3-9C5FA94B81CD}" type="pres">
      <dgm:prSet presAssocID="{1A44CFDC-5487-4554-85F9-CFCF458A75DF}" presName="level3hierChild" presStyleCnt="0"/>
      <dgm:spPr/>
    </dgm:pt>
    <dgm:pt modelId="{3EC0CCBA-76B0-4782-B909-97434111569A}" type="pres">
      <dgm:prSet presAssocID="{D6F8E995-D855-4F20-8DF7-BCE7A7004C52}" presName="conn2-1" presStyleLbl="parChTrans1D3" presStyleIdx="7" presStyleCnt="8"/>
      <dgm:spPr/>
    </dgm:pt>
    <dgm:pt modelId="{69920CCD-FAF8-46FD-BCF0-0AF6E583E907}" type="pres">
      <dgm:prSet presAssocID="{D6F8E995-D855-4F20-8DF7-BCE7A7004C52}" presName="connTx" presStyleLbl="parChTrans1D3" presStyleIdx="7" presStyleCnt="8"/>
      <dgm:spPr/>
    </dgm:pt>
    <dgm:pt modelId="{AB249F09-225E-41C4-92C9-26B9E8D8F8ED}" type="pres">
      <dgm:prSet presAssocID="{06A922F7-BE27-4A52-921F-A90A41885155}" presName="root2" presStyleCnt="0"/>
      <dgm:spPr/>
    </dgm:pt>
    <dgm:pt modelId="{5CF068B8-B89E-4C4F-ABD1-E0F8F9C789EC}" type="pres">
      <dgm:prSet presAssocID="{06A922F7-BE27-4A52-921F-A90A41885155}" presName="LevelTwoTextNode" presStyleLbl="node3" presStyleIdx="7" presStyleCnt="8">
        <dgm:presLayoutVars>
          <dgm:chPref val="3"/>
        </dgm:presLayoutVars>
      </dgm:prSet>
      <dgm:spPr/>
    </dgm:pt>
    <dgm:pt modelId="{3C0F0028-F283-4ED5-8F0D-46F8549F9CFE}" type="pres">
      <dgm:prSet presAssocID="{06A922F7-BE27-4A52-921F-A90A41885155}" presName="level3hierChild" presStyleCnt="0"/>
      <dgm:spPr/>
    </dgm:pt>
  </dgm:ptLst>
  <dgm:cxnLst>
    <dgm:cxn modelId="{02D26901-9E96-4CFD-8A8F-925C31197AEC}" type="presOf" srcId="{3B4B244F-CA06-4AF8-AB16-55F4B6082EB2}" destId="{A707DF65-C8F1-459F-8F2D-3E3072D4D1AC}" srcOrd="0" destOrd="0" presId="urn:microsoft.com/office/officeart/2005/8/layout/hierarchy2"/>
    <dgm:cxn modelId="{A358DE02-3E6C-448C-B7AA-FF98EE395AD6}" type="presOf" srcId="{C75E6D0C-186C-4AD9-BB10-5E849B51F70D}" destId="{4087B46A-B900-49BE-B014-A9DB3F23DFAF}" srcOrd="0" destOrd="0" presId="urn:microsoft.com/office/officeart/2005/8/layout/hierarchy2"/>
    <dgm:cxn modelId="{749B4803-DCCC-4D27-ACF6-0170C73B7C29}" type="presOf" srcId="{0717870F-F7BA-474A-9B14-7C9555C199E0}" destId="{9A6E2F25-0FF8-4F59-8BBF-92D88EADFB3D}" srcOrd="0" destOrd="0" presId="urn:microsoft.com/office/officeart/2005/8/layout/hierarchy2"/>
    <dgm:cxn modelId="{06E36007-C7BF-49F9-A445-AEAA84DF24B7}" type="presOf" srcId="{E032C07C-CBA9-4BEB-B331-2EA5EA5A9529}" destId="{0D7DDD61-6B4B-42B2-B7B8-93580CF7EEAA}" srcOrd="0" destOrd="0" presId="urn:microsoft.com/office/officeart/2005/8/layout/hierarchy2"/>
    <dgm:cxn modelId="{0F0EE50A-3AC6-497B-AA19-C32BB078B085}" srcId="{94343FAD-371D-4024-8E62-B4D178A49D9A}" destId="{B2C7E6EE-C0AC-4F46-BBC9-E38DECF81738}" srcOrd="0" destOrd="0" parTransId="{7F434601-3DB2-4224-A183-C4A2C6BE8A5D}" sibTransId="{AE5E7B92-5D88-4A60-BA43-6A3A15E4438E}"/>
    <dgm:cxn modelId="{F7459C0D-A0B8-4C22-9317-095845383989}" type="presOf" srcId="{C5469E84-CDC1-4B4D-99F3-0BB779A4599F}" destId="{56E7A3C5-D2A6-42B9-B9FD-ED3EE70C17C7}" srcOrd="1" destOrd="0" presId="urn:microsoft.com/office/officeart/2005/8/layout/hierarchy2"/>
    <dgm:cxn modelId="{B999C80E-4763-4F8F-95DF-B8BB5488218A}" srcId="{562D6D3C-173C-44BC-AA7D-FB05E696AF6F}" destId="{DF7483F8-0A3A-41D5-96CB-14D3B583584B}" srcOrd="0" destOrd="0" parTransId="{CB634A9B-7816-46A1-8E9B-77E6D1E75A73}" sibTransId="{40BD4A62-7DC7-4C24-9000-131BCC9AAE5F}"/>
    <dgm:cxn modelId="{2292D615-6B54-4E28-BD72-EC956E0415EE}" srcId="{948D484E-B1B1-4440-B144-9FB3E9374493}" destId="{4D7804F5-DA41-465C-AF58-2525765C1701}" srcOrd="0" destOrd="0" parTransId="{882F29D7-1087-44BC-8B57-1D144A56B02F}" sibTransId="{A061B0FE-9C6F-4D44-AD56-438528587DFE}"/>
    <dgm:cxn modelId="{EFFCF918-A910-4B7F-9682-11E0C2FCEA0B}" type="presOf" srcId="{6136BDA8-0B56-425A-8F68-146A0F595C16}" destId="{9960F046-A414-493E-AA45-17026A01A5F2}" srcOrd="1" destOrd="0" presId="urn:microsoft.com/office/officeart/2005/8/layout/hierarchy2"/>
    <dgm:cxn modelId="{D170301F-5FFE-4B41-A1AD-4F9B99489349}" type="presOf" srcId="{23CF5C71-33DE-4B18-B484-9E894C3F90FF}" destId="{A4A50807-D139-4CC0-8C43-C023F3D0CCF0}" srcOrd="0" destOrd="0" presId="urn:microsoft.com/office/officeart/2005/8/layout/hierarchy2"/>
    <dgm:cxn modelId="{67BAA521-CC2C-4668-93C9-F34839C6BBFD}" type="presOf" srcId="{51E9E43D-20E8-44C3-9F18-26C202636585}" destId="{3CF8B0D4-B5A9-4244-A4BB-C946740AB93A}" srcOrd="0" destOrd="0" presId="urn:microsoft.com/office/officeart/2005/8/layout/hierarchy2"/>
    <dgm:cxn modelId="{A45ACD24-097E-46C9-997F-BCD42FB0716A}" srcId="{5F90749C-61E1-463A-8C77-BE9451354809}" destId="{948D484E-B1B1-4440-B144-9FB3E9374493}" srcOrd="3" destOrd="0" parTransId="{6136BDA8-0B56-425A-8F68-146A0F595C16}" sibTransId="{395D92D0-B281-48AE-9A5C-E32ADCDAF68F}"/>
    <dgm:cxn modelId="{0FF39E25-1554-43AA-812F-93AF04F9966F}" srcId="{9C143A19-AD18-4D57-8FAC-B5A83D3AA465}" destId="{5F90749C-61E1-463A-8C77-BE9451354809}" srcOrd="0" destOrd="0" parTransId="{953167CD-A55D-4927-82E6-91E5A60EBC7A}" sibTransId="{D80FA16F-DB5A-40CF-90E2-3A6EA144C522}"/>
    <dgm:cxn modelId="{09A3FF25-8B36-4E6F-B25A-958891103B13}" srcId="{562D6D3C-173C-44BC-AA7D-FB05E696AF6F}" destId="{5DB7581A-36B3-452A-9E24-F35EB3079D38}" srcOrd="1" destOrd="0" parTransId="{C75E6D0C-186C-4AD9-BB10-5E849B51F70D}" sibTransId="{BED99FEC-B297-4078-AD64-17DC755027C4}"/>
    <dgm:cxn modelId="{DF77D427-82C9-434D-B4BD-F064AED8C790}" type="presOf" srcId="{5DB7581A-36B3-452A-9E24-F35EB3079D38}" destId="{9DD26B63-3514-46EE-80FB-EA6119E7507A}" srcOrd="0" destOrd="0" presId="urn:microsoft.com/office/officeart/2005/8/layout/hierarchy2"/>
    <dgm:cxn modelId="{E09F2E2D-8AA5-43AB-AF22-587D3DF72E86}" type="presOf" srcId="{882F29D7-1087-44BC-8B57-1D144A56B02F}" destId="{76733B06-9ABE-4F58-BF42-9961A1392B5E}" srcOrd="1" destOrd="0" presId="urn:microsoft.com/office/officeart/2005/8/layout/hierarchy2"/>
    <dgm:cxn modelId="{A48C5D2D-AB41-4693-879F-88F8F1931A93}" type="presOf" srcId="{CB634A9B-7816-46A1-8E9B-77E6D1E75A73}" destId="{448C1E5D-11E0-4AD3-BA7D-E8BF97908772}" srcOrd="0" destOrd="0" presId="urn:microsoft.com/office/officeart/2005/8/layout/hierarchy2"/>
    <dgm:cxn modelId="{1A69642F-8DF9-432E-B218-5299A07FE16A}" type="presOf" srcId="{7F434601-3DB2-4224-A183-C4A2C6BE8A5D}" destId="{84F5A04A-E7EF-472B-AF97-F05862ED19CA}" srcOrd="1" destOrd="0" presId="urn:microsoft.com/office/officeart/2005/8/layout/hierarchy2"/>
    <dgm:cxn modelId="{FDC5B72F-6076-452F-9088-D9FE136A80E5}" type="presOf" srcId="{E34D2026-8583-4723-970C-8214EF191C2D}" destId="{74A2D8F7-4792-4B4A-9D67-17B258B728C9}" srcOrd="0" destOrd="0" presId="urn:microsoft.com/office/officeart/2005/8/layout/hierarchy2"/>
    <dgm:cxn modelId="{9DB08032-EBEA-4FA5-8433-03DC72F4F84C}" type="presOf" srcId="{C667D21E-076B-47A9-A34C-2D2D714402D5}" destId="{36961ED5-EA3D-4315-BF7D-D8069E57971F}" srcOrd="1" destOrd="0" presId="urn:microsoft.com/office/officeart/2005/8/layout/hierarchy2"/>
    <dgm:cxn modelId="{37938C32-BC18-41BA-B75B-D42792937250}" srcId="{4D7804F5-DA41-465C-AF58-2525765C1701}" destId="{59A5C1A7-D8FC-4FAD-9707-E6330976CC0E}" srcOrd="1" destOrd="0" parTransId="{5612C1C5-3EDC-4332-9BC0-EB2ED660356F}" sibTransId="{0B47B3EB-5F42-4E38-9729-455AE2BCC02C}"/>
    <dgm:cxn modelId="{BC0B9235-E917-4552-A4C1-377C1EE72915}" srcId="{E032C07C-CBA9-4BEB-B331-2EA5EA5A9529}" destId="{8129DB60-9509-4293-80D4-8450441D72D1}" srcOrd="0" destOrd="0" parTransId="{C5469E84-CDC1-4B4D-99F3-0BB779A4599F}" sibTransId="{AFB2E063-9BD8-4068-8284-EC3F4B481B23}"/>
    <dgm:cxn modelId="{B7DC5836-D43A-472E-8C2B-27A232E101E9}" srcId="{37839429-5F3D-4216-8156-1859D277E0A0}" destId="{3DB46F43-7D41-4506-A012-A2AF71579F94}" srcOrd="0" destOrd="0" parTransId="{8A472950-72EF-44E5-9F30-F4C08A7BE50B}" sibTransId="{83F1009E-43F1-451B-9D21-BCE72D2771D2}"/>
    <dgm:cxn modelId="{DD8DA637-19A0-4988-A7A3-16C9EC704602}" srcId="{1A44CFDC-5487-4554-85F9-CFCF458A75DF}" destId="{06A922F7-BE27-4A52-921F-A90A41885155}" srcOrd="0" destOrd="0" parTransId="{D6F8E995-D855-4F20-8DF7-BCE7A7004C52}" sibTransId="{EE88FC45-9946-48D7-B907-C51E9DD215D9}"/>
    <dgm:cxn modelId="{B5B8263A-62B9-457D-9CE3-C4BA81B6FAAE}" type="presOf" srcId="{D6F8E995-D855-4F20-8DF7-BCE7A7004C52}" destId="{69920CCD-FAF8-46FD-BCF0-0AF6E583E907}" srcOrd="1" destOrd="0" presId="urn:microsoft.com/office/officeart/2005/8/layout/hierarchy2"/>
    <dgm:cxn modelId="{65986D63-FD3A-49C7-8E18-D192AAD3653D}" type="presOf" srcId="{6136BDA8-0B56-425A-8F68-146A0F595C16}" destId="{07BA6CAA-5D31-4827-9D8B-C4ED898E2690}" srcOrd="0" destOrd="0" presId="urn:microsoft.com/office/officeart/2005/8/layout/hierarchy2"/>
    <dgm:cxn modelId="{45C0CE64-C4E6-4CE0-8CD9-0FD4FBD90B4D}" type="presOf" srcId="{EC7A3A56-6C49-42E9-82F0-86BBC32A4175}" destId="{E3463592-A9B3-4243-BC1F-D8AF7D644330}" srcOrd="0" destOrd="0" presId="urn:microsoft.com/office/officeart/2005/8/layout/hierarchy2"/>
    <dgm:cxn modelId="{22870345-96C3-498A-A0F5-9463D95A7F03}" type="presOf" srcId="{C3B5EBA7-E023-4331-AEF6-D739DD55FD15}" destId="{DE657F15-7024-4F54-BAB9-C6A7D3F7C71C}" srcOrd="1" destOrd="0" presId="urn:microsoft.com/office/officeart/2005/8/layout/hierarchy2"/>
    <dgm:cxn modelId="{72C8E945-8C39-4817-91B7-1239AB55BE41}" type="presOf" srcId="{2EB98348-95C7-4859-9E0F-F43DBC3466E4}" destId="{1BADA2E8-F59F-4F09-92E2-734E5209E69F}" srcOrd="0" destOrd="0" presId="urn:microsoft.com/office/officeart/2005/8/layout/hierarchy2"/>
    <dgm:cxn modelId="{EA248746-BBEA-4E07-87E0-4BBBA22885D7}" type="presOf" srcId="{D6F8E995-D855-4F20-8DF7-BCE7A7004C52}" destId="{3EC0CCBA-76B0-4782-B909-97434111569A}" srcOrd="0" destOrd="0" presId="urn:microsoft.com/office/officeart/2005/8/layout/hierarchy2"/>
    <dgm:cxn modelId="{48996A48-38EA-4D76-9E6F-C2F3FDA80EC8}" srcId="{B2C7E6EE-C0AC-4F46-BBC9-E38DECF81738}" destId="{51E9E43D-20E8-44C3-9F18-26C202636585}" srcOrd="0" destOrd="0" parTransId="{C667D21E-076B-47A9-A34C-2D2D714402D5}" sibTransId="{0DE00EDC-45FE-4FBA-9279-C820B5DD3D24}"/>
    <dgm:cxn modelId="{3EED9E48-CD3B-4EE0-8D3E-D89AE0BFD4E2}" type="presOf" srcId="{882F29D7-1087-44BC-8B57-1D144A56B02F}" destId="{CFCB0753-8CE1-4059-B812-0165E56C9A66}" srcOrd="0" destOrd="0" presId="urn:microsoft.com/office/officeart/2005/8/layout/hierarchy2"/>
    <dgm:cxn modelId="{0A7BF548-DD3A-490F-B632-019D864E5D45}" srcId="{5F90749C-61E1-463A-8C77-BE9451354809}" destId="{931E7B4A-677F-4F3A-BF2F-FB8A158C1035}" srcOrd="2" destOrd="0" parTransId="{EC7A3A56-6C49-42E9-82F0-86BBC32A4175}" sibTransId="{5BD86B32-3CF0-4016-872C-AA1D99B4B1F8}"/>
    <dgm:cxn modelId="{06A61F49-BC3E-42FB-8B61-2223460D0EBB}" type="presOf" srcId="{2ABFF2E5-F785-46CE-AD73-D0DA96F9C2AD}" destId="{29B55593-E822-4C38-8B8E-A5BB226F309F}" srcOrd="1" destOrd="0" presId="urn:microsoft.com/office/officeart/2005/8/layout/hierarchy2"/>
    <dgm:cxn modelId="{A3DD2A4A-C535-4902-96B6-108AAC1D43E0}" type="presOf" srcId="{7F434601-3DB2-4224-A183-C4A2C6BE8A5D}" destId="{87FFFDF1-2242-4410-AFC1-D644BB947721}" srcOrd="0" destOrd="0" presId="urn:microsoft.com/office/officeart/2005/8/layout/hierarchy2"/>
    <dgm:cxn modelId="{1B64E96F-E76A-4E08-9410-8F0895184ABA}" type="presOf" srcId="{C667D21E-076B-47A9-A34C-2D2D714402D5}" destId="{A2D62B3B-50FF-4E1A-BC4E-D1ABA6130A46}" srcOrd="0" destOrd="0" presId="urn:microsoft.com/office/officeart/2005/8/layout/hierarchy2"/>
    <dgm:cxn modelId="{E86D8854-FDD0-46D7-BEBC-EA1337578313}" srcId="{5F90749C-61E1-463A-8C77-BE9451354809}" destId="{94343FAD-371D-4024-8E62-B4D178A49D9A}" srcOrd="0" destOrd="0" parTransId="{C3B5EBA7-E023-4331-AEF6-D739DD55FD15}" sibTransId="{5F6F55DB-2D44-4022-93F3-D88ED8BCD338}"/>
    <dgm:cxn modelId="{F45B3576-A8B7-4076-81F8-017FDED60F8A}" type="presOf" srcId="{D42081B5-C615-488F-B966-CEB952C699FD}" destId="{9ED1D16C-9497-467E-B6BF-5135CFECA15B}" srcOrd="0" destOrd="0" presId="urn:microsoft.com/office/officeart/2005/8/layout/hierarchy2"/>
    <dgm:cxn modelId="{EFFB9D56-6AC9-4785-905F-A2EE246FFE2F}" type="presOf" srcId="{8A472950-72EF-44E5-9F30-F4C08A7BE50B}" destId="{3D2DE510-CBB8-4A27-9D65-4D03EFF7B490}" srcOrd="0" destOrd="0" presId="urn:microsoft.com/office/officeart/2005/8/layout/hierarchy2"/>
    <dgm:cxn modelId="{51F1FE76-0A39-4C5B-BFCE-189E7D213559}" type="presOf" srcId="{0717870F-F7BA-474A-9B14-7C9555C199E0}" destId="{8F632BD5-AC83-4F46-8140-7321304EB173}" srcOrd="1" destOrd="0" presId="urn:microsoft.com/office/officeart/2005/8/layout/hierarchy2"/>
    <dgm:cxn modelId="{BA164A77-5D42-40D5-A9EC-EFFA51F872CC}" type="presOf" srcId="{1A44CFDC-5487-4554-85F9-CFCF458A75DF}" destId="{F9F4C41A-2E90-4800-8178-C1A001AA06C0}" srcOrd="0" destOrd="0" presId="urn:microsoft.com/office/officeart/2005/8/layout/hierarchy2"/>
    <dgm:cxn modelId="{7F482759-E459-44C9-8873-B487C658AF02}" type="presOf" srcId="{5612C1C5-3EDC-4332-9BC0-EB2ED660356F}" destId="{962CED75-1668-4771-BF0E-1AF88ECE7242}" srcOrd="1" destOrd="0" presId="urn:microsoft.com/office/officeart/2005/8/layout/hierarchy2"/>
    <dgm:cxn modelId="{4D7F835A-3616-417E-AA64-F561B8BC2697}" type="presOf" srcId="{EAC55896-DC75-4F04-9A1A-018C58197C81}" destId="{7A75C7E2-6E3B-4B47-9A5D-CBF9E3D1DC1A}" srcOrd="0" destOrd="0" presId="urn:microsoft.com/office/officeart/2005/8/layout/hierarchy2"/>
    <dgm:cxn modelId="{CD699D7B-7318-4ABC-AA04-B25146EB8574}" type="presOf" srcId="{DF7483F8-0A3A-41D5-96CB-14D3B583584B}" destId="{92E98B1D-0755-48BC-B9E8-5721B17989E7}" srcOrd="0" destOrd="0" presId="urn:microsoft.com/office/officeart/2005/8/layout/hierarchy2"/>
    <dgm:cxn modelId="{BC4F487D-5340-47AC-8875-55E0347AEA12}" type="presOf" srcId="{BFFD68A4-8988-4E8C-ACC1-2376135D52C6}" destId="{A4EEBADF-0623-4585-AB06-A2651AA28A08}" srcOrd="1" destOrd="0" presId="urn:microsoft.com/office/officeart/2005/8/layout/hierarchy2"/>
    <dgm:cxn modelId="{9B148F7E-32DA-4897-A3EB-AE4E026B3D96}" type="presOf" srcId="{562D6D3C-173C-44BC-AA7D-FB05E696AF6F}" destId="{3E6D81CF-1FD5-41AB-97B4-B8C4A405B11C}" srcOrd="0" destOrd="0" presId="urn:microsoft.com/office/officeart/2005/8/layout/hierarchy2"/>
    <dgm:cxn modelId="{538ACC84-446B-4EEF-A38D-7B408BC866F4}" srcId="{5F90749C-61E1-463A-8C77-BE9451354809}" destId="{2EB98348-95C7-4859-9E0F-F43DBC3466E4}" srcOrd="1" destOrd="0" parTransId="{8DFF13C6-2995-428B-81E8-621A9A326FF5}" sibTransId="{F1DAE419-AE6C-42DD-8221-583B724AA00D}"/>
    <dgm:cxn modelId="{9A476C87-2150-4CA7-B9D4-F9618BEB82A8}" type="presOf" srcId="{948D484E-B1B1-4440-B144-9FB3E9374493}" destId="{9D3A2622-3531-4A7B-864E-C697C5D975B8}" srcOrd="0" destOrd="0" presId="urn:microsoft.com/office/officeart/2005/8/layout/hierarchy2"/>
    <dgm:cxn modelId="{25308A87-FF98-464D-9BBD-7758C76976AA}" type="presOf" srcId="{CB634A9B-7816-46A1-8E9B-77E6D1E75A73}" destId="{8DDC17D4-845B-4CB7-99E8-994A62124D05}" srcOrd="1" destOrd="0" presId="urn:microsoft.com/office/officeart/2005/8/layout/hierarchy2"/>
    <dgm:cxn modelId="{3FF2018C-8FC8-4F14-85DD-E6E144067A5A}" type="presOf" srcId="{C75E6D0C-186C-4AD9-BB10-5E849B51F70D}" destId="{F4E0707F-CF56-4F1E-B97D-981B518B8304}" srcOrd="1" destOrd="0" presId="urn:microsoft.com/office/officeart/2005/8/layout/hierarchy2"/>
    <dgm:cxn modelId="{649A378D-CDF5-4CD9-9D3A-5175F931E394}" srcId="{5F90749C-61E1-463A-8C77-BE9451354809}" destId="{37839429-5F3D-4216-8156-1859D277E0A0}" srcOrd="4" destOrd="0" parTransId="{EAC55896-DC75-4F04-9A1A-018C58197C81}" sibTransId="{100F23FD-CA2E-43D5-8354-094A5E182904}"/>
    <dgm:cxn modelId="{D650CA8E-DC03-4F0F-8DF7-D0DF7EB91EE2}" type="presOf" srcId="{8129DB60-9509-4293-80D4-8450441D72D1}" destId="{FB08C1F4-44BE-4182-A560-CE34938AE398}" srcOrd="0" destOrd="0" presId="urn:microsoft.com/office/officeart/2005/8/layout/hierarchy2"/>
    <dgm:cxn modelId="{9F72118F-601F-46C7-83DB-AD8E93442AD2}" type="presOf" srcId="{4D7804F5-DA41-465C-AF58-2525765C1701}" destId="{A1288CAD-4EAA-43E3-93EA-43E14E135673}" srcOrd="0" destOrd="0" presId="urn:microsoft.com/office/officeart/2005/8/layout/hierarchy2"/>
    <dgm:cxn modelId="{A3615A92-04FA-4114-A877-99F9EB32EE47}" type="presOf" srcId="{06A922F7-BE27-4A52-921F-A90A41885155}" destId="{5CF068B8-B89E-4C4F-ABD1-E0F8F9C789EC}" srcOrd="0" destOrd="0" presId="urn:microsoft.com/office/officeart/2005/8/layout/hierarchy2"/>
    <dgm:cxn modelId="{1C59DB97-41A1-453A-BE8E-530BEC2D358C}" type="presOf" srcId="{EC7A3A56-6C49-42E9-82F0-86BBC32A4175}" destId="{D690CC33-1EF2-479B-96D8-571636BAB8FA}" srcOrd="1" destOrd="0" presId="urn:microsoft.com/office/officeart/2005/8/layout/hierarchy2"/>
    <dgm:cxn modelId="{F95A469A-5C84-48F7-9F31-F21D9C51FAB8}" type="presOf" srcId="{D42081B5-C615-488F-B966-CEB952C699FD}" destId="{76EECA62-2E43-499E-B165-B67DE494D856}" srcOrd="1" destOrd="0" presId="urn:microsoft.com/office/officeart/2005/8/layout/hierarchy2"/>
    <dgm:cxn modelId="{6322489E-847B-4EBB-9454-5206D0103497}" srcId="{4D7804F5-DA41-465C-AF58-2525765C1701}" destId="{2CCDC76D-D2A1-4E98-9B21-6E05FADAAFDD}" srcOrd="0" destOrd="0" parTransId="{23CF5C71-33DE-4B18-B484-9E894C3F90FF}" sibTransId="{E3B54857-990C-4532-A3B8-E1CD92B90ED3}"/>
    <dgm:cxn modelId="{4AD822A2-8C40-4A14-B638-1C84206D7972}" type="presOf" srcId="{931E7B4A-677F-4F3A-BF2F-FB8A158C1035}" destId="{CE05C92A-D0D1-4E2A-BB27-9321CFA4215A}" srcOrd="0" destOrd="0" presId="urn:microsoft.com/office/officeart/2005/8/layout/hierarchy2"/>
    <dgm:cxn modelId="{D1A2F7A2-8ED3-48F8-A765-61047CDBA9F4}" type="presOf" srcId="{94343FAD-371D-4024-8E62-B4D178A49D9A}" destId="{EFB6E847-6BB3-4C24-864E-297F99FC2D94}" srcOrd="0" destOrd="0" presId="urn:microsoft.com/office/officeart/2005/8/layout/hierarchy2"/>
    <dgm:cxn modelId="{AD72DCA3-EF95-4A2B-9DE0-82D5C070B53B}" type="presOf" srcId="{EFFC84D5-058C-4F77-9ABF-EB86D32D5E15}" destId="{0D7F9026-6309-497A-AD6E-8EC464917FD2}" srcOrd="0" destOrd="0" presId="urn:microsoft.com/office/officeart/2005/8/layout/hierarchy2"/>
    <dgm:cxn modelId="{79EE86A4-FB1C-4815-B614-2076D130A2FB}" type="presOf" srcId="{BFFD68A4-8988-4E8C-ACC1-2376135D52C6}" destId="{1DAE8ADB-C5F6-4D3C-9C86-A42077BFECC1}" srcOrd="0" destOrd="0" presId="urn:microsoft.com/office/officeart/2005/8/layout/hierarchy2"/>
    <dgm:cxn modelId="{BB89BDA5-6DB9-4003-BF5F-D787D55BDA8D}" srcId="{5F90749C-61E1-463A-8C77-BE9451354809}" destId="{1A44CFDC-5487-4554-85F9-CFCF458A75DF}" srcOrd="5" destOrd="0" parTransId="{0717870F-F7BA-474A-9B14-7C9555C199E0}" sibTransId="{0180FE45-8236-4BEE-9ECC-7C1709CDEBC0}"/>
    <dgm:cxn modelId="{9E0665AA-966F-4CF2-A972-AD64A7DD787E}" type="presOf" srcId="{B2C7E6EE-C0AC-4F46-BBC9-E38DECF81738}" destId="{6772EEC7-0004-47FF-804C-877DD10A81D4}" srcOrd="0" destOrd="0" presId="urn:microsoft.com/office/officeart/2005/8/layout/hierarchy2"/>
    <dgm:cxn modelId="{E0CDFFAC-5706-4769-A1DF-F3FD560933CA}" srcId="{2EB98348-95C7-4859-9E0F-F43DBC3466E4}" destId="{562D6D3C-173C-44BC-AA7D-FB05E696AF6F}" srcOrd="0" destOrd="0" parTransId="{EFFC84D5-058C-4F77-9ABF-EB86D32D5E15}" sibTransId="{F21CC5DE-C880-4DA9-8EBA-1DEFBB584574}"/>
    <dgm:cxn modelId="{9AA761AD-4174-4F0A-B0A6-178256FFE9B4}" type="presOf" srcId="{D1587280-695E-4DBA-BCB8-1A2959280B15}" destId="{D4A0DFD9-AD27-44B9-B3A5-DDD46BAA8A28}" srcOrd="0" destOrd="0" presId="urn:microsoft.com/office/officeart/2005/8/layout/hierarchy2"/>
    <dgm:cxn modelId="{A9E922AE-D95B-4C96-BCFA-C2518C31E5B4}" type="presOf" srcId="{C5469E84-CDC1-4B4D-99F3-0BB779A4599F}" destId="{1525D7DD-3FEE-4020-AEAE-9832BE39A81C}" srcOrd="0" destOrd="0" presId="urn:microsoft.com/office/officeart/2005/8/layout/hierarchy2"/>
    <dgm:cxn modelId="{4C62C3B0-8764-4E61-8160-EBA9645AD405}" type="presOf" srcId="{EFFC84D5-058C-4F77-9ABF-EB86D32D5E15}" destId="{815A335A-7BF6-4A90-8970-5A586AF97A8A}" srcOrd="1" destOrd="0" presId="urn:microsoft.com/office/officeart/2005/8/layout/hierarchy2"/>
    <dgm:cxn modelId="{AC2103B4-B31E-465F-8638-5DB2D89886B6}" type="presOf" srcId="{B392223A-513F-49B8-9645-AB760C25C639}" destId="{99699AC5-45BE-4466-81C6-3E8CFD0547AE}" srcOrd="0" destOrd="0" presId="urn:microsoft.com/office/officeart/2005/8/layout/hierarchy2"/>
    <dgm:cxn modelId="{4BE431B6-0F7D-42FE-8BC6-F93774D5BA2B}" srcId="{562D6D3C-173C-44BC-AA7D-FB05E696AF6F}" destId="{450829A7-7B3C-4C6A-AC87-7FF57D144576}" srcOrd="2" destOrd="0" parTransId="{2ABFF2E5-F785-46CE-AD73-D0DA96F9C2AD}" sibTransId="{8D611FC1-239A-407C-A25D-0315215838C5}"/>
    <dgm:cxn modelId="{4670F3B8-8E51-4D96-8121-1CA7E10A82D6}" srcId="{3DB46F43-7D41-4506-A012-A2AF71579F94}" destId="{3B4B244F-CA06-4AF8-AB16-55F4B6082EB2}" srcOrd="0" destOrd="0" parTransId="{BFFD68A4-8988-4E8C-ACC1-2376135D52C6}" sibTransId="{4007A4F3-10BF-4328-AB8F-738FC5772122}"/>
    <dgm:cxn modelId="{EDB1F6B8-70D1-4DA0-A917-E6B8A79CC1FF}" type="presOf" srcId="{3DB46F43-7D41-4506-A012-A2AF71579F94}" destId="{434ACF71-05A2-423D-8BD0-7C7EBEDFD36A}" srcOrd="0" destOrd="0" presId="urn:microsoft.com/office/officeart/2005/8/layout/hierarchy2"/>
    <dgm:cxn modelId="{D9BC2BBC-E522-4D07-BB33-21B4695C836F}" type="presOf" srcId="{450829A7-7B3C-4C6A-AC87-7FF57D144576}" destId="{9022F126-6155-4C6B-B6C1-FFF0BF37A256}" srcOrd="0" destOrd="0" presId="urn:microsoft.com/office/officeart/2005/8/layout/hierarchy2"/>
    <dgm:cxn modelId="{1F9610BD-A1A1-49CF-932E-8F3D295090B1}" type="presOf" srcId="{5612C1C5-3EDC-4332-9BC0-EB2ED660356F}" destId="{892A8889-0B23-4D96-91A5-F3442AA3ABB6}" srcOrd="0" destOrd="0" presId="urn:microsoft.com/office/officeart/2005/8/layout/hierarchy2"/>
    <dgm:cxn modelId="{7C1D3DBE-72AA-40A7-A751-315EBEC8C7A6}" type="presOf" srcId="{2CCDC76D-D2A1-4E98-9B21-6E05FADAAFDD}" destId="{04F15033-ECC1-4BF1-8C58-230144D0FA97}" srcOrd="0" destOrd="0" presId="urn:microsoft.com/office/officeart/2005/8/layout/hierarchy2"/>
    <dgm:cxn modelId="{068FDBBE-CDCF-404C-A2A6-22DFDE901D7B}" type="presOf" srcId="{9C143A19-AD18-4D57-8FAC-B5A83D3AA465}" destId="{FF854ACD-12EB-4B15-8C97-A44AD6B91040}" srcOrd="0" destOrd="0" presId="urn:microsoft.com/office/officeart/2005/8/layout/hierarchy2"/>
    <dgm:cxn modelId="{D17510C6-229C-4429-80B6-7ABCA0066759}" type="presOf" srcId="{5F90749C-61E1-463A-8C77-BE9451354809}" destId="{D22AC139-4467-4EC8-B9FC-9EB92E2740F6}" srcOrd="0" destOrd="0" presId="urn:microsoft.com/office/officeart/2005/8/layout/hierarchy2"/>
    <dgm:cxn modelId="{E01961C9-052E-4392-A051-CD6DD5D6E4DA}" type="presOf" srcId="{C3B5EBA7-E023-4331-AEF6-D739DD55FD15}" destId="{2349F013-B26B-4B3F-8B50-764290ABCD29}" srcOrd="0" destOrd="0" presId="urn:microsoft.com/office/officeart/2005/8/layout/hierarchy2"/>
    <dgm:cxn modelId="{41ECA8C9-8DEA-4288-AA4A-7E2A87ECF401}" type="presOf" srcId="{E34D2026-8583-4723-970C-8214EF191C2D}" destId="{E5961520-D5F6-4848-84C6-6A51CE3A64BE}" srcOrd="1" destOrd="0" presId="urn:microsoft.com/office/officeart/2005/8/layout/hierarchy2"/>
    <dgm:cxn modelId="{6F49D2CA-23DC-45C7-8B93-165E7FB914D1}" srcId="{94343FAD-371D-4024-8E62-B4D178A49D9A}" destId="{E032C07C-CBA9-4BEB-B331-2EA5EA5A9529}" srcOrd="1" destOrd="0" parTransId="{D42081B5-C615-488F-B966-CEB952C699FD}" sibTransId="{3823462E-2C86-4A30-B5FC-E65E4BC45FC9}"/>
    <dgm:cxn modelId="{BC2483CE-C401-4387-B3F2-31F00AB43EB1}" type="presOf" srcId="{4FAB5306-C134-48BD-8B05-C861055439AA}" destId="{48002FF6-56A6-4A30-8835-37E7C7BB6FB3}" srcOrd="0" destOrd="0" presId="urn:microsoft.com/office/officeart/2005/8/layout/hierarchy2"/>
    <dgm:cxn modelId="{08159FD0-8784-4AEB-8E72-98B7BB0437F7}" type="presOf" srcId="{EAC55896-DC75-4F04-9A1A-018C58197C81}" destId="{50F2C9D7-783C-46E5-8731-67A96B4EE1A2}" srcOrd="1" destOrd="0" presId="urn:microsoft.com/office/officeart/2005/8/layout/hierarchy2"/>
    <dgm:cxn modelId="{88D3D1D3-9976-4108-8CF1-BCF4FFB3F42D}" type="presOf" srcId="{2ABFF2E5-F785-46CE-AD73-D0DA96F9C2AD}" destId="{785A61BF-7CFC-4872-9E40-450721CA2905}" srcOrd="0" destOrd="0" presId="urn:microsoft.com/office/officeart/2005/8/layout/hierarchy2"/>
    <dgm:cxn modelId="{634865D5-9B45-467C-A956-2BDF64ED31C2}" type="presOf" srcId="{8A472950-72EF-44E5-9F30-F4C08A7BE50B}" destId="{8ED72485-F3F7-4F70-8DBA-058809ECF90B}" srcOrd="1" destOrd="0" presId="urn:microsoft.com/office/officeart/2005/8/layout/hierarchy2"/>
    <dgm:cxn modelId="{7F8115DB-C10C-40D9-A268-B331B0A03A53}" type="presOf" srcId="{8DFF13C6-2995-428B-81E8-621A9A326FF5}" destId="{98F0B8E5-A148-4B6F-930E-0680341C85E0}" srcOrd="1" destOrd="0" presId="urn:microsoft.com/office/officeart/2005/8/layout/hierarchy2"/>
    <dgm:cxn modelId="{FFFC71E6-C9D1-4D0B-ACB0-92A6161F671C}" type="presOf" srcId="{59A5C1A7-D8FC-4FAD-9707-E6330976CC0E}" destId="{88B3C9F3-5C13-4889-9A90-7D60C67FB3ED}" srcOrd="0" destOrd="0" presId="urn:microsoft.com/office/officeart/2005/8/layout/hierarchy2"/>
    <dgm:cxn modelId="{B1EB97E7-3F1B-48F7-B78E-92EA03FBE9A0}" type="presOf" srcId="{37839429-5F3D-4216-8156-1859D277E0A0}" destId="{FEFD7FA4-867A-4A88-9636-75A4F8286435}" srcOrd="0" destOrd="0" presId="urn:microsoft.com/office/officeart/2005/8/layout/hierarchy2"/>
    <dgm:cxn modelId="{7A919DE8-DBE5-4FF5-91C9-F47D000BCCEE}" type="presOf" srcId="{8DFF13C6-2995-428B-81E8-621A9A326FF5}" destId="{DA479E34-1546-4054-A59E-E30788B3878A}" srcOrd="0" destOrd="0" presId="urn:microsoft.com/office/officeart/2005/8/layout/hierarchy2"/>
    <dgm:cxn modelId="{FC6029E9-BD5C-4760-90C0-8DAAD7303780}" type="presOf" srcId="{B392223A-513F-49B8-9645-AB760C25C639}" destId="{CD1EBB0B-881A-41C2-9E2D-71BCFD981195}" srcOrd="1" destOrd="0" presId="urn:microsoft.com/office/officeart/2005/8/layout/hierarchy2"/>
    <dgm:cxn modelId="{D1E5EAEE-6C78-416A-B277-10FA49522D44}" srcId="{931E7B4A-677F-4F3A-BF2F-FB8A158C1035}" destId="{4FAB5306-C134-48BD-8B05-C861055439AA}" srcOrd="0" destOrd="0" parTransId="{B392223A-513F-49B8-9645-AB760C25C639}" sibTransId="{8E2107B6-15F7-4C31-BEB9-8892DCC6B133}"/>
    <dgm:cxn modelId="{55B18FFC-A47F-41C7-B14D-7EA252A6466F}" type="presOf" srcId="{23CF5C71-33DE-4B18-B484-9E894C3F90FF}" destId="{9A2B9492-B8D0-4698-BBA0-AA7797CBCAB9}" srcOrd="1" destOrd="0" presId="urn:microsoft.com/office/officeart/2005/8/layout/hierarchy2"/>
    <dgm:cxn modelId="{09BCBAFC-C7E0-489F-A657-B6111E790BE5}" srcId="{37839429-5F3D-4216-8156-1859D277E0A0}" destId="{D1587280-695E-4DBA-BCB8-1A2959280B15}" srcOrd="1" destOrd="0" parTransId="{E34D2026-8583-4723-970C-8214EF191C2D}" sibTransId="{70302DB9-1F57-4782-B407-0CB6ACCAA5C0}"/>
    <dgm:cxn modelId="{742E6574-E501-441F-96B0-FA3D8DE0DB27}" type="presParOf" srcId="{FF854ACD-12EB-4B15-8C97-A44AD6B91040}" destId="{FA629977-6882-4866-987E-0B0ECF1B3B25}" srcOrd="0" destOrd="0" presId="urn:microsoft.com/office/officeart/2005/8/layout/hierarchy2"/>
    <dgm:cxn modelId="{8BFAE09F-4D20-46F7-96BE-383959201753}" type="presParOf" srcId="{FA629977-6882-4866-987E-0B0ECF1B3B25}" destId="{D22AC139-4467-4EC8-B9FC-9EB92E2740F6}" srcOrd="0" destOrd="0" presId="urn:microsoft.com/office/officeart/2005/8/layout/hierarchy2"/>
    <dgm:cxn modelId="{63A2F93B-346C-47D6-878B-3D8FD989D2FF}" type="presParOf" srcId="{FA629977-6882-4866-987E-0B0ECF1B3B25}" destId="{586E50B1-776E-473F-B7BB-F907383BE82E}" srcOrd="1" destOrd="0" presId="urn:microsoft.com/office/officeart/2005/8/layout/hierarchy2"/>
    <dgm:cxn modelId="{DD70834D-9B44-46C7-974E-F73A29515BF2}" type="presParOf" srcId="{586E50B1-776E-473F-B7BB-F907383BE82E}" destId="{2349F013-B26B-4B3F-8B50-764290ABCD29}" srcOrd="0" destOrd="0" presId="urn:microsoft.com/office/officeart/2005/8/layout/hierarchy2"/>
    <dgm:cxn modelId="{C194ACAD-4E96-4E28-868D-5670965281F6}" type="presParOf" srcId="{2349F013-B26B-4B3F-8B50-764290ABCD29}" destId="{DE657F15-7024-4F54-BAB9-C6A7D3F7C71C}" srcOrd="0" destOrd="0" presId="urn:microsoft.com/office/officeart/2005/8/layout/hierarchy2"/>
    <dgm:cxn modelId="{E1F1B8A5-4E9A-48D7-A710-3A0A67D80C0C}" type="presParOf" srcId="{586E50B1-776E-473F-B7BB-F907383BE82E}" destId="{77095D48-90D1-4435-A3A0-7183CFACC968}" srcOrd="1" destOrd="0" presId="urn:microsoft.com/office/officeart/2005/8/layout/hierarchy2"/>
    <dgm:cxn modelId="{9B97AC00-9E5B-466C-97EA-35FD36A85E8B}" type="presParOf" srcId="{77095D48-90D1-4435-A3A0-7183CFACC968}" destId="{EFB6E847-6BB3-4C24-864E-297F99FC2D94}" srcOrd="0" destOrd="0" presId="urn:microsoft.com/office/officeart/2005/8/layout/hierarchy2"/>
    <dgm:cxn modelId="{F5444F9F-082A-4950-8C77-6BEF0EC7C08A}" type="presParOf" srcId="{77095D48-90D1-4435-A3A0-7183CFACC968}" destId="{2A62F219-B1C1-4AED-A61C-F7A771FAE48E}" srcOrd="1" destOrd="0" presId="urn:microsoft.com/office/officeart/2005/8/layout/hierarchy2"/>
    <dgm:cxn modelId="{3EC8EA10-1BB4-4A4F-A32F-AD52D0F3C300}" type="presParOf" srcId="{2A62F219-B1C1-4AED-A61C-F7A771FAE48E}" destId="{87FFFDF1-2242-4410-AFC1-D644BB947721}" srcOrd="0" destOrd="0" presId="urn:microsoft.com/office/officeart/2005/8/layout/hierarchy2"/>
    <dgm:cxn modelId="{71034DA8-D6FA-43D4-9CAA-7CF368327DC1}" type="presParOf" srcId="{87FFFDF1-2242-4410-AFC1-D644BB947721}" destId="{84F5A04A-E7EF-472B-AF97-F05862ED19CA}" srcOrd="0" destOrd="0" presId="urn:microsoft.com/office/officeart/2005/8/layout/hierarchy2"/>
    <dgm:cxn modelId="{8EFC10C3-E2CE-4438-8326-4AFECADE79D1}" type="presParOf" srcId="{2A62F219-B1C1-4AED-A61C-F7A771FAE48E}" destId="{83DC10D1-18BA-4EC0-AB95-013A287CF97F}" srcOrd="1" destOrd="0" presId="urn:microsoft.com/office/officeart/2005/8/layout/hierarchy2"/>
    <dgm:cxn modelId="{B115F339-548E-4D5B-B824-F72D6C0D6F4F}" type="presParOf" srcId="{83DC10D1-18BA-4EC0-AB95-013A287CF97F}" destId="{6772EEC7-0004-47FF-804C-877DD10A81D4}" srcOrd="0" destOrd="0" presId="urn:microsoft.com/office/officeart/2005/8/layout/hierarchy2"/>
    <dgm:cxn modelId="{9E594DE6-C8E5-4D05-9AA3-A86689B6745C}" type="presParOf" srcId="{83DC10D1-18BA-4EC0-AB95-013A287CF97F}" destId="{18F25AC1-A266-4479-8555-840DDCDC29BD}" srcOrd="1" destOrd="0" presId="urn:microsoft.com/office/officeart/2005/8/layout/hierarchy2"/>
    <dgm:cxn modelId="{004AA2C2-6C10-4A27-AF80-DDC8418D63B0}" type="presParOf" srcId="{18F25AC1-A266-4479-8555-840DDCDC29BD}" destId="{A2D62B3B-50FF-4E1A-BC4E-D1ABA6130A46}" srcOrd="0" destOrd="0" presId="urn:microsoft.com/office/officeart/2005/8/layout/hierarchy2"/>
    <dgm:cxn modelId="{0DBAA501-4BAA-436A-AC6B-372A89229DE0}" type="presParOf" srcId="{A2D62B3B-50FF-4E1A-BC4E-D1ABA6130A46}" destId="{36961ED5-EA3D-4315-BF7D-D8069E57971F}" srcOrd="0" destOrd="0" presId="urn:microsoft.com/office/officeart/2005/8/layout/hierarchy2"/>
    <dgm:cxn modelId="{7529B25A-BFF6-4881-B403-BDA6A65CAEE3}" type="presParOf" srcId="{18F25AC1-A266-4479-8555-840DDCDC29BD}" destId="{DB9ACCCE-0199-4AA3-96B5-E5A58688E1A4}" srcOrd="1" destOrd="0" presId="urn:microsoft.com/office/officeart/2005/8/layout/hierarchy2"/>
    <dgm:cxn modelId="{8A1F6C89-6BA1-4702-8FB4-D4FC1EFBF911}" type="presParOf" srcId="{DB9ACCCE-0199-4AA3-96B5-E5A58688E1A4}" destId="{3CF8B0D4-B5A9-4244-A4BB-C946740AB93A}" srcOrd="0" destOrd="0" presId="urn:microsoft.com/office/officeart/2005/8/layout/hierarchy2"/>
    <dgm:cxn modelId="{BE22E9E7-A2C9-468A-91FC-0E4FE1AC4D69}" type="presParOf" srcId="{DB9ACCCE-0199-4AA3-96B5-E5A58688E1A4}" destId="{1E8B17E5-AAE7-43B6-AE0B-8D60F016E0B8}" srcOrd="1" destOrd="0" presId="urn:microsoft.com/office/officeart/2005/8/layout/hierarchy2"/>
    <dgm:cxn modelId="{E2D36D04-0F06-4463-AFEF-C9714776C6F7}" type="presParOf" srcId="{2A62F219-B1C1-4AED-A61C-F7A771FAE48E}" destId="{9ED1D16C-9497-467E-B6BF-5135CFECA15B}" srcOrd="2" destOrd="0" presId="urn:microsoft.com/office/officeart/2005/8/layout/hierarchy2"/>
    <dgm:cxn modelId="{E16FE752-E22B-409D-A485-A999745DCB53}" type="presParOf" srcId="{9ED1D16C-9497-467E-B6BF-5135CFECA15B}" destId="{76EECA62-2E43-499E-B165-B67DE494D856}" srcOrd="0" destOrd="0" presId="urn:microsoft.com/office/officeart/2005/8/layout/hierarchy2"/>
    <dgm:cxn modelId="{E528FA53-FDE3-4E63-B4E7-984A2D3F42B9}" type="presParOf" srcId="{2A62F219-B1C1-4AED-A61C-F7A771FAE48E}" destId="{E7A0663C-6D93-4DBA-94C0-8208869B1BB1}" srcOrd="3" destOrd="0" presId="urn:microsoft.com/office/officeart/2005/8/layout/hierarchy2"/>
    <dgm:cxn modelId="{ADB9079C-FA5E-47CB-81C1-0A943232346B}" type="presParOf" srcId="{E7A0663C-6D93-4DBA-94C0-8208869B1BB1}" destId="{0D7DDD61-6B4B-42B2-B7B8-93580CF7EEAA}" srcOrd="0" destOrd="0" presId="urn:microsoft.com/office/officeart/2005/8/layout/hierarchy2"/>
    <dgm:cxn modelId="{EB281A29-B37F-42B4-8864-BA4DE169A1BF}" type="presParOf" srcId="{E7A0663C-6D93-4DBA-94C0-8208869B1BB1}" destId="{F727104D-889A-482B-9C91-FC703C89F6B4}" srcOrd="1" destOrd="0" presId="urn:microsoft.com/office/officeart/2005/8/layout/hierarchy2"/>
    <dgm:cxn modelId="{6F03A924-3A6B-4706-9A1D-EC1C639D9337}" type="presParOf" srcId="{F727104D-889A-482B-9C91-FC703C89F6B4}" destId="{1525D7DD-3FEE-4020-AEAE-9832BE39A81C}" srcOrd="0" destOrd="0" presId="urn:microsoft.com/office/officeart/2005/8/layout/hierarchy2"/>
    <dgm:cxn modelId="{0C9F9B26-6D66-41C1-B9E7-8F8370EB0238}" type="presParOf" srcId="{1525D7DD-3FEE-4020-AEAE-9832BE39A81C}" destId="{56E7A3C5-D2A6-42B9-B9FD-ED3EE70C17C7}" srcOrd="0" destOrd="0" presId="urn:microsoft.com/office/officeart/2005/8/layout/hierarchy2"/>
    <dgm:cxn modelId="{10B263E9-C846-49F9-9B2D-D9736D41DCF0}" type="presParOf" srcId="{F727104D-889A-482B-9C91-FC703C89F6B4}" destId="{DF70DDE0-BB45-40A0-8422-0D806F0971E4}" srcOrd="1" destOrd="0" presId="urn:microsoft.com/office/officeart/2005/8/layout/hierarchy2"/>
    <dgm:cxn modelId="{60470956-64C6-4394-9EF4-367C7BA5F226}" type="presParOf" srcId="{DF70DDE0-BB45-40A0-8422-0D806F0971E4}" destId="{FB08C1F4-44BE-4182-A560-CE34938AE398}" srcOrd="0" destOrd="0" presId="urn:microsoft.com/office/officeart/2005/8/layout/hierarchy2"/>
    <dgm:cxn modelId="{C618D579-9382-4DD0-8365-E34E75B3A685}" type="presParOf" srcId="{DF70DDE0-BB45-40A0-8422-0D806F0971E4}" destId="{D097546E-104F-4498-AAB9-4768B0527D92}" srcOrd="1" destOrd="0" presId="urn:microsoft.com/office/officeart/2005/8/layout/hierarchy2"/>
    <dgm:cxn modelId="{8FEDCE2A-9C1A-45B4-8D87-C4723B484F9C}" type="presParOf" srcId="{586E50B1-776E-473F-B7BB-F907383BE82E}" destId="{DA479E34-1546-4054-A59E-E30788B3878A}" srcOrd="2" destOrd="0" presId="urn:microsoft.com/office/officeart/2005/8/layout/hierarchy2"/>
    <dgm:cxn modelId="{2597D309-EEF8-463D-A433-94D76F7CE81E}" type="presParOf" srcId="{DA479E34-1546-4054-A59E-E30788B3878A}" destId="{98F0B8E5-A148-4B6F-930E-0680341C85E0}" srcOrd="0" destOrd="0" presId="urn:microsoft.com/office/officeart/2005/8/layout/hierarchy2"/>
    <dgm:cxn modelId="{A92E8497-3239-470A-86A5-DB639736D34B}" type="presParOf" srcId="{586E50B1-776E-473F-B7BB-F907383BE82E}" destId="{7703587E-F223-41F0-A6E1-AFCF8106BF65}" srcOrd="3" destOrd="0" presId="urn:microsoft.com/office/officeart/2005/8/layout/hierarchy2"/>
    <dgm:cxn modelId="{A96C7F69-BA90-4D08-B7C4-CBA38625B66F}" type="presParOf" srcId="{7703587E-F223-41F0-A6E1-AFCF8106BF65}" destId="{1BADA2E8-F59F-4F09-92E2-734E5209E69F}" srcOrd="0" destOrd="0" presId="urn:microsoft.com/office/officeart/2005/8/layout/hierarchy2"/>
    <dgm:cxn modelId="{3202DD7C-92CF-4809-980B-4357CDEFF01D}" type="presParOf" srcId="{7703587E-F223-41F0-A6E1-AFCF8106BF65}" destId="{51A02018-9F7C-48F6-B740-8FE264AF648E}" srcOrd="1" destOrd="0" presId="urn:microsoft.com/office/officeart/2005/8/layout/hierarchy2"/>
    <dgm:cxn modelId="{684A9D9F-5B7A-4BA5-987F-D984EF5C4243}" type="presParOf" srcId="{51A02018-9F7C-48F6-B740-8FE264AF648E}" destId="{0D7F9026-6309-497A-AD6E-8EC464917FD2}" srcOrd="0" destOrd="0" presId="urn:microsoft.com/office/officeart/2005/8/layout/hierarchy2"/>
    <dgm:cxn modelId="{D2526969-1780-4D61-8EA0-D03C534D1953}" type="presParOf" srcId="{0D7F9026-6309-497A-AD6E-8EC464917FD2}" destId="{815A335A-7BF6-4A90-8970-5A586AF97A8A}" srcOrd="0" destOrd="0" presId="urn:microsoft.com/office/officeart/2005/8/layout/hierarchy2"/>
    <dgm:cxn modelId="{EF06DD09-E50F-4266-81AD-DAD1FFAEDF7D}" type="presParOf" srcId="{51A02018-9F7C-48F6-B740-8FE264AF648E}" destId="{51E1BC91-D836-468E-9FB0-1F53A60CFD8B}" srcOrd="1" destOrd="0" presId="urn:microsoft.com/office/officeart/2005/8/layout/hierarchy2"/>
    <dgm:cxn modelId="{0F654D5A-3453-4113-88FE-BFE9C73743C4}" type="presParOf" srcId="{51E1BC91-D836-468E-9FB0-1F53A60CFD8B}" destId="{3E6D81CF-1FD5-41AB-97B4-B8C4A405B11C}" srcOrd="0" destOrd="0" presId="urn:microsoft.com/office/officeart/2005/8/layout/hierarchy2"/>
    <dgm:cxn modelId="{F1AC0CF6-9630-4095-94C1-846A32050528}" type="presParOf" srcId="{51E1BC91-D836-468E-9FB0-1F53A60CFD8B}" destId="{59E8F062-00B3-412D-BAC5-C58D7092D293}" srcOrd="1" destOrd="0" presId="urn:microsoft.com/office/officeart/2005/8/layout/hierarchy2"/>
    <dgm:cxn modelId="{7DFA315F-9947-4AC5-8C0D-1DABA0A578C5}" type="presParOf" srcId="{59E8F062-00B3-412D-BAC5-C58D7092D293}" destId="{448C1E5D-11E0-4AD3-BA7D-E8BF97908772}" srcOrd="0" destOrd="0" presId="urn:microsoft.com/office/officeart/2005/8/layout/hierarchy2"/>
    <dgm:cxn modelId="{C97C2805-21CB-4E67-AB9C-232F44E59C77}" type="presParOf" srcId="{448C1E5D-11E0-4AD3-BA7D-E8BF97908772}" destId="{8DDC17D4-845B-4CB7-99E8-994A62124D05}" srcOrd="0" destOrd="0" presId="urn:microsoft.com/office/officeart/2005/8/layout/hierarchy2"/>
    <dgm:cxn modelId="{2FD02F38-5B01-486E-B61C-E88F00A9FE7E}" type="presParOf" srcId="{59E8F062-00B3-412D-BAC5-C58D7092D293}" destId="{01963614-7A29-487E-8643-F96175475FDC}" srcOrd="1" destOrd="0" presId="urn:microsoft.com/office/officeart/2005/8/layout/hierarchy2"/>
    <dgm:cxn modelId="{A597CE90-46EE-4473-96C3-EEAD1E4F75DB}" type="presParOf" srcId="{01963614-7A29-487E-8643-F96175475FDC}" destId="{92E98B1D-0755-48BC-B9E8-5721B17989E7}" srcOrd="0" destOrd="0" presId="urn:microsoft.com/office/officeart/2005/8/layout/hierarchy2"/>
    <dgm:cxn modelId="{343E7CE7-707B-40FE-87B6-0F75C9C5C639}" type="presParOf" srcId="{01963614-7A29-487E-8643-F96175475FDC}" destId="{0680CF2A-16D0-4066-8E7C-90B666075639}" srcOrd="1" destOrd="0" presId="urn:microsoft.com/office/officeart/2005/8/layout/hierarchy2"/>
    <dgm:cxn modelId="{27A3E17D-8244-4891-80F9-ED3992EAAB30}" type="presParOf" srcId="{59E8F062-00B3-412D-BAC5-C58D7092D293}" destId="{4087B46A-B900-49BE-B014-A9DB3F23DFAF}" srcOrd="2" destOrd="0" presId="urn:microsoft.com/office/officeart/2005/8/layout/hierarchy2"/>
    <dgm:cxn modelId="{0B063B23-66A4-495A-B182-C9C9965A1F9A}" type="presParOf" srcId="{4087B46A-B900-49BE-B014-A9DB3F23DFAF}" destId="{F4E0707F-CF56-4F1E-B97D-981B518B8304}" srcOrd="0" destOrd="0" presId="urn:microsoft.com/office/officeart/2005/8/layout/hierarchy2"/>
    <dgm:cxn modelId="{65DFB2C6-CF1D-4DA1-BAED-D6F053DA51FC}" type="presParOf" srcId="{59E8F062-00B3-412D-BAC5-C58D7092D293}" destId="{CA393912-1408-49E6-89A6-5CA7A274BD9F}" srcOrd="3" destOrd="0" presId="urn:microsoft.com/office/officeart/2005/8/layout/hierarchy2"/>
    <dgm:cxn modelId="{80B04995-8105-40AE-A344-4134D1D4BE35}" type="presParOf" srcId="{CA393912-1408-49E6-89A6-5CA7A274BD9F}" destId="{9DD26B63-3514-46EE-80FB-EA6119E7507A}" srcOrd="0" destOrd="0" presId="urn:microsoft.com/office/officeart/2005/8/layout/hierarchy2"/>
    <dgm:cxn modelId="{8D9A5728-1D49-4242-A1CE-2F5985BD5870}" type="presParOf" srcId="{CA393912-1408-49E6-89A6-5CA7A274BD9F}" destId="{36F132DA-2CA9-4780-838B-2ED159EBCD4A}" srcOrd="1" destOrd="0" presId="urn:microsoft.com/office/officeart/2005/8/layout/hierarchy2"/>
    <dgm:cxn modelId="{CB5438A2-D5D6-4FC9-8EDF-BDB71F80DD7A}" type="presParOf" srcId="{59E8F062-00B3-412D-BAC5-C58D7092D293}" destId="{785A61BF-7CFC-4872-9E40-450721CA2905}" srcOrd="4" destOrd="0" presId="urn:microsoft.com/office/officeart/2005/8/layout/hierarchy2"/>
    <dgm:cxn modelId="{B1EB27E2-97C4-4B68-8D11-0FECA232C864}" type="presParOf" srcId="{785A61BF-7CFC-4872-9E40-450721CA2905}" destId="{29B55593-E822-4C38-8B8E-A5BB226F309F}" srcOrd="0" destOrd="0" presId="urn:microsoft.com/office/officeart/2005/8/layout/hierarchy2"/>
    <dgm:cxn modelId="{E1D46D28-D6C3-4513-A191-2AC419649E80}" type="presParOf" srcId="{59E8F062-00B3-412D-BAC5-C58D7092D293}" destId="{4EB9A479-71BD-435D-9E4D-54487B145758}" srcOrd="5" destOrd="0" presId="urn:microsoft.com/office/officeart/2005/8/layout/hierarchy2"/>
    <dgm:cxn modelId="{CB7A91F6-0C50-4F9A-B79E-85A43920C69D}" type="presParOf" srcId="{4EB9A479-71BD-435D-9E4D-54487B145758}" destId="{9022F126-6155-4C6B-B6C1-FFF0BF37A256}" srcOrd="0" destOrd="0" presId="urn:microsoft.com/office/officeart/2005/8/layout/hierarchy2"/>
    <dgm:cxn modelId="{3C1DFE9F-4707-46FB-AA0B-334653827F86}" type="presParOf" srcId="{4EB9A479-71BD-435D-9E4D-54487B145758}" destId="{D2E7E914-4BD5-43E2-B5B4-26C26A516633}" srcOrd="1" destOrd="0" presId="urn:microsoft.com/office/officeart/2005/8/layout/hierarchy2"/>
    <dgm:cxn modelId="{5E722596-029C-44F4-AC9A-FEA7140CFBE3}" type="presParOf" srcId="{586E50B1-776E-473F-B7BB-F907383BE82E}" destId="{E3463592-A9B3-4243-BC1F-D8AF7D644330}" srcOrd="4" destOrd="0" presId="urn:microsoft.com/office/officeart/2005/8/layout/hierarchy2"/>
    <dgm:cxn modelId="{EF4560A4-58BB-4784-BB19-B1CC4A012F6F}" type="presParOf" srcId="{E3463592-A9B3-4243-BC1F-D8AF7D644330}" destId="{D690CC33-1EF2-479B-96D8-571636BAB8FA}" srcOrd="0" destOrd="0" presId="urn:microsoft.com/office/officeart/2005/8/layout/hierarchy2"/>
    <dgm:cxn modelId="{B7611E3B-F7C5-48C3-9BF5-310494B525DD}" type="presParOf" srcId="{586E50B1-776E-473F-B7BB-F907383BE82E}" destId="{5E7F4FD1-A38F-4E72-AD90-6CF6BED3BD32}" srcOrd="5" destOrd="0" presId="urn:microsoft.com/office/officeart/2005/8/layout/hierarchy2"/>
    <dgm:cxn modelId="{8B1A3113-D4B2-4005-8FEB-66AB738067FB}" type="presParOf" srcId="{5E7F4FD1-A38F-4E72-AD90-6CF6BED3BD32}" destId="{CE05C92A-D0D1-4E2A-BB27-9321CFA4215A}" srcOrd="0" destOrd="0" presId="urn:microsoft.com/office/officeart/2005/8/layout/hierarchy2"/>
    <dgm:cxn modelId="{CC980E62-22B7-4CAA-8A49-768BBDAD066C}" type="presParOf" srcId="{5E7F4FD1-A38F-4E72-AD90-6CF6BED3BD32}" destId="{FBD28626-5E0E-4E6B-8FDA-532F9638C5E2}" srcOrd="1" destOrd="0" presId="urn:microsoft.com/office/officeart/2005/8/layout/hierarchy2"/>
    <dgm:cxn modelId="{07D522F1-8985-4E7B-8BFF-1B94224A18F7}" type="presParOf" srcId="{FBD28626-5E0E-4E6B-8FDA-532F9638C5E2}" destId="{99699AC5-45BE-4466-81C6-3E8CFD0547AE}" srcOrd="0" destOrd="0" presId="urn:microsoft.com/office/officeart/2005/8/layout/hierarchy2"/>
    <dgm:cxn modelId="{9411AB7B-14CD-4F0F-A5FF-C7C4EB6FE3FF}" type="presParOf" srcId="{99699AC5-45BE-4466-81C6-3E8CFD0547AE}" destId="{CD1EBB0B-881A-41C2-9E2D-71BCFD981195}" srcOrd="0" destOrd="0" presId="urn:microsoft.com/office/officeart/2005/8/layout/hierarchy2"/>
    <dgm:cxn modelId="{956C9D9B-938C-4419-B6E0-F479DA241204}" type="presParOf" srcId="{FBD28626-5E0E-4E6B-8FDA-532F9638C5E2}" destId="{45A5CE6E-C060-4E4D-A832-8E087C8F3CB3}" srcOrd="1" destOrd="0" presId="urn:microsoft.com/office/officeart/2005/8/layout/hierarchy2"/>
    <dgm:cxn modelId="{7726C7FF-5073-402D-96C6-81253451578A}" type="presParOf" srcId="{45A5CE6E-C060-4E4D-A832-8E087C8F3CB3}" destId="{48002FF6-56A6-4A30-8835-37E7C7BB6FB3}" srcOrd="0" destOrd="0" presId="urn:microsoft.com/office/officeart/2005/8/layout/hierarchy2"/>
    <dgm:cxn modelId="{F1C2E2BB-EE02-4090-993D-11C295DA3295}" type="presParOf" srcId="{45A5CE6E-C060-4E4D-A832-8E087C8F3CB3}" destId="{9A981E61-0F71-49DC-B460-2663426BE9C0}" srcOrd="1" destOrd="0" presId="urn:microsoft.com/office/officeart/2005/8/layout/hierarchy2"/>
    <dgm:cxn modelId="{9F7FC5A8-0834-4169-A05D-833C63AD6724}" type="presParOf" srcId="{586E50B1-776E-473F-B7BB-F907383BE82E}" destId="{07BA6CAA-5D31-4827-9D8B-C4ED898E2690}" srcOrd="6" destOrd="0" presId="urn:microsoft.com/office/officeart/2005/8/layout/hierarchy2"/>
    <dgm:cxn modelId="{CB00C7A3-FC46-4F6D-AFFC-27C76805FF81}" type="presParOf" srcId="{07BA6CAA-5D31-4827-9D8B-C4ED898E2690}" destId="{9960F046-A414-493E-AA45-17026A01A5F2}" srcOrd="0" destOrd="0" presId="urn:microsoft.com/office/officeart/2005/8/layout/hierarchy2"/>
    <dgm:cxn modelId="{727923AC-D52A-4474-9AFE-ECB1635060DD}" type="presParOf" srcId="{586E50B1-776E-473F-B7BB-F907383BE82E}" destId="{88A0176A-3EA8-4D42-ABC7-80597A4D1CE5}" srcOrd="7" destOrd="0" presId="urn:microsoft.com/office/officeart/2005/8/layout/hierarchy2"/>
    <dgm:cxn modelId="{14711187-E0CC-4160-A976-B55C82741C3C}" type="presParOf" srcId="{88A0176A-3EA8-4D42-ABC7-80597A4D1CE5}" destId="{9D3A2622-3531-4A7B-864E-C697C5D975B8}" srcOrd="0" destOrd="0" presId="urn:microsoft.com/office/officeart/2005/8/layout/hierarchy2"/>
    <dgm:cxn modelId="{F349E45E-0473-4745-8F21-83E85E206942}" type="presParOf" srcId="{88A0176A-3EA8-4D42-ABC7-80597A4D1CE5}" destId="{BA3F92E3-DF72-4771-A5EE-9AF87DC2B941}" srcOrd="1" destOrd="0" presId="urn:microsoft.com/office/officeart/2005/8/layout/hierarchy2"/>
    <dgm:cxn modelId="{70E2EB04-31B7-4F41-AE17-C81318818E83}" type="presParOf" srcId="{BA3F92E3-DF72-4771-A5EE-9AF87DC2B941}" destId="{CFCB0753-8CE1-4059-B812-0165E56C9A66}" srcOrd="0" destOrd="0" presId="urn:microsoft.com/office/officeart/2005/8/layout/hierarchy2"/>
    <dgm:cxn modelId="{9E2D7CF9-756F-4D4E-80ED-2FC71C79E200}" type="presParOf" srcId="{CFCB0753-8CE1-4059-B812-0165E56C9A66}" destId="{76733B06-9ABE-4F58-BF42-9961A1392B5E}" srcOrd="0" destOrd="0" presId="urn:microsoft.com/office/officeart/2005/8/layout/hierarchy2"/>
    <dgm:cxn modelId="{D2DA6E49-487B-409B-9CEA-118D7CCD9730}" type="presParOf" srcId="{BA3F92E3-DF72-4771-A5EE-9AF87DC2B941}" destId="{DFE331C1-C293-4C23-B7CA-671CB77D8A03}" srcOrd="1" destOrd="0" presId="urn:microsoft.com/office/officeart/2005/8/layout/hierarchy2"/>
    <dgm:cxn modelId="{C2D170D7-1E2D-4AF4-8434-25420BDEE2E0}" type="presParOf" srcId="{DFE331C1-C293-4C23-B7CA-671CB77D8A03}" destId="{A1288CAD-4EAA-43E3-93EA-43E14E135673}" srcOrd="0" destOrd="0" presId="urn:microsoft.com/office/officeart/2005/8/layout/hierarchy2"/>
    <dgm:cxn modelId="{1EB0E729-9291-4A8C-9BDF-629D8D8F15E5}" type="presParOf" srcId="{DFE331C1-C293-4C23-B7CA-671CB77D8A03}" destId="{1BEE43B2-833D-4C38-95B6-DA9CB550824C}" srcOrd="1" destOrd="0" presId="urn:microsoft.com/office/officeart/2005/8/layout/hierarchy2"/>
    <dgm:cxn modelId="{4F542115-3174-49B0-A575-08985CA1BDD9}" type="presParOf" srcId="{1BEE43B2-833D-4C38-95B6-DA9CB550824C}" destId="{A4A50807-D139-4CC0-8C43-C023F3D0CCF0}" srcOrd="0" destOrd="0" presId="urn:microsoft.com/office/officeart/2005/8/layout/hierarchy2"/>
    <dgm:cxn modelId="{821A73D8-9DAA-4F38-BB9E-4403119B0DA4}" type="presParOf" srcId="{A4A50807-D139-4CC0-8C43-C023F3D0CCF0}" destId="{9A2B9492-B8D0-4698-BBA0-AA7797CBCAB9}" srcOrd="0" destOrd="0" presId="urn:microsoft.com/office/officeart/2005/8/layout/hierarchy2"/>
    <dgm:cxn modelId="{EC8831F4-E5A1-45CF-878A-D092422F516F}" type="presParOf" srcId="{1BEE43B2-833D-4C38-95B6-DA9CB550824C}" destId="{1F6A32B5-C479-4363-B032-1F93789CB97E}" srcOrd="1" destOrd="0" presId="urn:microsoft.com/office/officeart/2005/8/layout/hierarchy2"/>
    <dgm:cxn modelId="{6CAF4789-87E6-4B32-A0CA-ECAA2E390784}" type="presParOf" srcId="{1F6A32B5-C479-4363-B032-1F93789CB97E}" destId="{04F15033-ECC1-4BF1-8C58-230144D0FA97}" srcOrd="0" destOrd="0" presId="urn:microsoft.com/office/officeart/2005/8/layout/hierarchy2"/>
    <dgm:cxn modelId="{B1C896CB-9EBD-4A79-BADC-D8BFCD7D756B}" type="presParOf" srcId="{1F6A32B5-C479-4363-B032-1F93789CB97E}" destId="{FC13F589-4848-4177-8FF4-9D71A5830C75}" srcOrd="1" destOrd="0" presId="urn:microsoft.com/office/officeart/2005/8/layout/hierarchy2"/>
    <dgm:cxn modelId="{791281A2-4197-4189-86B7-2B91E3CA42D8}" type="presParOf" srcId="{1BEE43B2-833D-4C38-95B6-DA9CB550824C}" destId="{892A8889-0B23-4D96-91A5-F3442AA3ABB6}" srcOrd="2" destOrd="0" presId="urn:microsoft.com/office/officeart/2005/8/layout/hierarchy2"/>
    <dgm:cxn modelId="{E3601183-D4F4-4C16-8E44-B6FFEFB85162}" type="presParOf" srcId="{892A8889-0B23-4D96-91A5-F3442AA3ABB6}" destId="{962CED75-1668-4771-BF0E-1AF88ECE7242}" srcOrd="0" destOrd="0" presId="urn:microsoft.com/office/officeart/2005/8/layout/hierarchy2"/>
    <dgm:cxn modelId="{80F5FD10-7346-4A58-A245-8ECD3A22D957}" type="presParOf" srcId="{1BEE43B2-833D-4C38-95B6-DA9CB550824C}" destId="{8E9F6B8D-9B0A-4721-AE2F-086A689C604B}" srcOrd="3" destOrd="0" presId="urn:microsoft.com/office/officeart/2005/8/layout/hierarchy2"/>
    <dgm:cxn modelId="{A82B661F-1833-4D7D-ABAE-23798467C6D5}" type="presParOf" srcId="{8E9F6B8D-9B0A-4721-AE2F-086A689C604B}" destId="{88B3C9F3-5C13-4889-9A90-7D60C67FB3ED}" srcOrd="0" destOrd="0" presId="urn:microsoft.com/office/officeart/2005/8/layout/hierarchy2"/>
    <dgm:cxn modelId="{38CBA497-2673-4EEA-90EF-FC34E1B0B8F7}" type="presParOf" srcId="{8E9F6B8D-9B0A-4721-AE2F-086A689C604B}" destId="{78C6E210-E62C-4505-9F96-3B9675DA35C0}" srcOrd="1" destOrd="0" presId="urn:microsoft.com/office/officeart/2005/8/layout/hierarchy2"/>
    <dgm:cxn modelId="{6B8D7E81-DE40-4DAE-8730-B88675E4913C}" type="presParOf" srcId="{586E50B1-776E-473F-B7BB-F907383BE82E}" destId="{7A75C7E2-6E3B-4B47-9A5D-CBF9E3D1DC1A}" srcOrd="8" destOrd="0" presId="urn:microsoft.com/office/officeart/2005/8/layout/hierarchy2"/>
    <dgm:cxn modelId="{CBC2FAB9-351A-483A-AB6E-AF01E578CF27}" type="presParOf" srcId="{7A75C7E2-6E3B-4B47-9A5D-CBF9E3D1DC1A}" destId="{50F2C9D7-783C-46E5-8731-67A96B4EE1A2}" srcOrd="0" destOrd="0" presId="urn:microsoft.com/office/officeart/2005/8/layout/hierarchy2"/>
    <dgm:cxn modelId="{4C632235-67B0-419F-BDF0-FF7095664548}" type="presParOf" srcId="{586E50B1-776E-473F-B7BB-F907383BE82E}" destId="{352AE68C-8FBB-438C-83B0-6D1E6935AF35}" srcOrd="9" destOrd="0" presId="urn:microsoft.com/office/officeart/2005/8/layout/hierarchy2"/>
    <dgm:cxn modelId="{8396E336-D22B-45B3-913A-F5BC1A38CD0B}" type="presParOf" srcId="{352AE68C-8FBB-438C-83B0-6D1E6935AF35}" destId="{FEFD7FA4-867A-4A88-9636-75A4F8286435}" srcOrd="0" destOrd="0" presId="urn:microsoft.com/office/officeart/2005/8/layout/hierarchy2"/>
    <dgm:cxn modelId="{618C7317-4270-4F1C-99E9-B31247852EDA}" type="presParOf" srcId="{352AE68C-8FBB-438C-83B0-6D1E6935AF35}" destId="{A198C976-7998-4B33-9473-BBD5DFD28BC1}" srcOrd="1" destOrd="0" presId="urn:microsoft.com/office/officeart/2005/8/layout/hierarchy2"/>
    <dgm:cxn modelId="{4FA4B67C-A6B9-413F-8D31-7F3E78360DD9}" type="presParOf" srcId="{A198C976-7998-4B33-9473-BBD5DFD28BC1}" destId="{3D2DE510-CBB8-4A27-9D65-4D03EFF7B490}" srcOrd="0" destOrd="0" presId="urn:microsoft.com/office/officeart/2005/8/layout/hierarchy2"/>
    <dgm:cxn modelId="{42BC50DE-DE51-43A4-AEFD-10940B9784D9}" type="presParOf" srcId="{3D2DE510-CBB8-4A27-9D65-4D03EFF7B490}" destId="{8ED72485-F3F7-4F70-8DBA-058809ECF90B}" srcOrd="0" destOrd="0" presId="urn:microsoft.com/office/officeart/2005/8/layout/hierarchy2"/>
    <dgm:cxn modelId="{3BD1DBF0-75C4-42FC-A968-5DDBDE4F8128}" type="presParOf" srcId="{A198C976-7998-4B33-9473-BBD5DFD28BC1}" destId="{0341E969-29D0-41A5-B9B7-A3BFE379D985}" srcOrd="1" destOrd="0" presId="urn:microsoft.com/office/officeart/2005/8/layout/hierarchy2"/>
    <dgm:cxn modelId="{BCDE125A-8D5A-47E5-95D1-DC96A54E72C6}" type="presParOf" srcId="{0341E969-29D0-41A5-B9B7-A3BFE379D985}" destId="{434ACF71-05A2-423D-8BD0-7C7EBEDFD36A}" srcOrd="0" destOrd="0" presId="urn:microsoft.com/office/officeart/2005/8/layout/hierarchy2"/>
    <dgm:cxn modelId="{43467099-6523-4754-91DD-AE50F1945E47}" type="presParOf" srcId="{0341E969-29D0-41A5-B9B7-A3BFE379D985}" destId="{7F2DE99C-CAAD-4D68-8C10-54A3D0F1BFB7}" srcOrd="1" destOrd="0" presId="urn:microsoft.com/office/officeart/2005/8/layout/hierarchy2"/>
    <dgm:cxn modelId="{D1E42218-6BEA-4228-9CD5-9AFBB8D741B4}" type="presParOf" srcId="{7F2DE99C-CAAD-4D68-8C10-54A3D0F1BFB7}" destId="{1DAE8ADB-C5F6-4D3C-9C86-A42077BFECC1}" srcOrd="0" destOrd="0" presId="urn:microsoft.com/office/officeart/2005/8/layout/hierarchy2"/>
    <dgm:cxn modelId="{2D5EF8DE-3AD8-46C7-A458-B75041702103}" type="presParOf" srcId="{1DAE8ADB-C5F6-4D3C-9C86-A42077BFECC1}" destId="{A4EEBADF-0623-4585-AB06-A2651AA28A08}" srcOrd="0" destOrd="0" presId="urn:microsoft.com/office/officeart/2005/8/layout/hierarchy2"/>
    <dgm:cxn modelId="{EFDB35E5-C1EE-4914-89D6-D9F7BFCE0882}" type="presParOf" srcId="{7F2DE99C-CAAD-4D68-8C10-54A3D0F1BFB7}" destId="{1FF963CC-1D1B-4711-809B-7B522362EC4F}" srcOrd="1" destOrd="0" presId="urn:microsoft.com/office/officeart/2005/8/layout/hierarchy2"/>
    <dgm:cxn modelId="{C66727A2-50D2-47A5-8B7B-B74B3E31660E}" type="presParOf" srcId="{1FF963CC-1D1B-4711-809B-7B522362EC4F}" destId="{A707DF65-C8F1-459F-8F2D-3E3072D4D1AC}" srcOrd="0" destOrd="0" presId="urn:microsoft.com/office/officeart/2005/8/layout/hierarchy2"/>
    <dgm:cxn modelId="{EAC5C8C1-B28B-4D3C-9CEF-E943A9B21C74}" type="presParOf" srcId="{1FF963CC-1D1B-4711-809B-7B522362EC4F}" destId="{BBB19F50-C699-435E-85A4-0487BC3AF428}" srcOrd="1" destOrd="0" presId="urn:microsoft.com/office/officeart/2005/8/layout/hierarchy2"/>
    <dgm:cxn modelId="{E1F9293D-E852-4506-912A-50D4EB164B04}" type="presParOf" srcId="{A198C976-7998-4B33-9473-BBD5DFD28BC1}" destId="{74A2D8F7-4792-4B4A-9D67-17B258B728C9}" srcOrd="2" destOrd="0" presId="urn:microsoft.com/office/officeart/2005/8/layout/hierarchy2"/>
    <dgm:cxn modelId="{CE8C4849-A1AB-4ED4-8982-38F856A70CD8}" type="presParOf" srcId="{74A2D8F7-4792-4B4A-9D67-17B258B728C9}" destId="{E5961520-D5F6-4848-84C6-6A51CE3A64BE}" srcOrd="0" destOrd="0" presId="urn:microsoft.com/office/officeart/2005/8/layout/hierarchy2"/>
    <dgm:cxn modelId="{26793A9D-246A-48FC-852D-48305803BF52}" type="presParOf" srcId="{A198C976-7998-4B33-9473-BBD5DFD28BC1}" destId="{7E80C9D9-370A-4CC9-8EBE-96770DEF1A5A}" srcOrd="3" destOrd="0" presId="urn:microsoft.com/office/officeart/2005/8/layout/hierarchy2"/>
    <dgm:cxn modelId="{AE1D37A6-6697-4F52-B4E5-3D76579E522D}" type="presParOf" srcId="{7E80C9D9-370A-4CC9-8EBE-96770DEF1A5A}" destId="{D4A0DFD9-AD27-44B9-B3A5-DDD46BAA8A28}" srcOrd="0" destOrd="0" presId="urn:microsoft.com/office/officeart/2005/8/layout/hierarchy2"/>
    <dgm:cxn modelId="{D5D2B11A-F010-4FA6-BF88-A1E870E5672B}" type="presParOf" srcId="{7E80C9D9-370A-4CC9-8EBE-96770DEF1A5A}" destId="{D73C2844-B755-491D-BFC3-A3070B322FAF}" srcOrd="1" destOrd="0" presId="urn:microsoft.com/office/officeart/2005/8/layout/hierarchy2"/>
    <dgm:cxn modelId="{AF2C5918-AC46-42E5-8568-0B719092D905}" type="presParOf" srcId="{586E50B1-776E-473F-B7BB-F907383BE82E}" destId="{9A6E2F25-0FF8-4F59-8BBF-92D88EADFB3D}" srcOrd="10" destOrd="0" presId="urn:microsoft.com/office/officeart/2005/8/layout/hierarchy2"/>
    <dgm:cxn modelId="{DD8634CB-28F0-44FA-BC09-776EB8535A33}" type="presParOf" srcId="{9A6E2F25-0FF8-4F59-8BBF-92D88EADFB3D}" destId="{8F632BD5-AC83-4F46-8140-7321304EB173}" srcOrd="0" destOrd="0" presId="urn:microsoft.com/office/officeart/2005/8/layout/hierarchy2"/>
    <dgm:cxn modelId="{192B1DF1-42DF-494D-9110-B0288CFC5C53}" type="presParOf" srcId="{586E50B1-776E-473F-B7BB-F907383BE82E}" destId="{ACAC2D1D-101C-4C12-9EB8-92C46A269D5E}" srcOrd="11" destOrd="0" presId="urn:microsoft.com/office/officeart/2005/8/layout/hierarchy2"/>
    <dgm:cxn modelId="{5926ED55-5F96-4DB5-9020-75849C173DBE}" type="presParOf" srcId="{ACAC2D1D-101C-4C12-9EB8-92C46A269D5E}" destId="{F9F4C41A-2E90-4800-8178-C1A001AA06C0}" srcOrd="0" destOrd="0" presId="urn:microsoft.com/office/officeart/2005/8/layout/hierarchy2"/>
    <dgm:cxn modelId="{18F2BFD0-C48B-43A9-BFB3-523FF0BE84FE}" type="presParOf" srcId="{ACAC2D1D-101C-4C12-9EB8-92C46A269D5E}" destId="{C7C91011-7AB5-467C-83D3-9C5FA94B81CD}" srcOrd="1" destOrd="0" presId="urn:microsoft.com/office/officeart/2005/8/layout/hierarchy2"/>
    <dgm:cxn modelId="{3F9D47FD-A431-47B8-A4F3-C2FE9BD78E54}" type="presParOf" srcId="{C7C91011-7AB5-467C-83D3-9C5FA94B81CD}" destId="{3EC0CCBA-76B0-4782-B909-97434111569A}" srcOrd="0" destOrd="0" presId="urn:microsoft.com/office/officeart/2005/8/layout/hierarchy2"/>
    <dgm:cxn modelId="{292EFBFF-1DE5-4A66-BDC1-36331BB796E2}" type="presParOf" srcId="{3EC0CCBA-76B0-4782-B909-97434111569A}" destId="{69920CCD-FAF8-46FD-BCF0-0AF6E583E907}" srcOrd="0" destOrd="0" presId="urn:microsoft.com/office/officeart/2005/8/layout/hierarchy2"/>
    <dgm:cxn modelId="{116A08C3-A0B0-45B0-8DAB-7B7133A2033A}" type="presParOf" srcId="{C7C91011-7AB5-467C-83D3-9C5FA94B81CD}" destId="{AB249F09-225E-41C4-92C9-26B9E8D8F8ED}" srcOrd="1" destOrd="0" presId="urn:microsoft.com/office/officeart/2005/8/layout/hierarchy2"/>
    <dgm:cxn modelId="{D70C9781-BBEC-476A-AC09-3716ABE0FDA6}" type="presParOf" srcId="{AB249F09-225E-41C4-92C9-26B9E8D8F8ED}" destId="{5CF068B8-B89E-4C4F-ABD1-E0F8F9C789EC}" srcOrd="0" destOrd="0" presId="urn:microsoft.com/office/officeart/2005/8/layout/hierarchy2"/>
    <dgm:cxn modelId="{C51929FD-43BE-4AE4-9C67-26FE6302A80A}" type="presParOf" srcId="{AB249F09-225E-41C4-92C9-26B9E8D8F8ED}" destId="{3C0F0028-F283-4ED5-8F0D-46F8549F9CF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502B640-E3BD-473A-807F-4B3FA8E89561}" type="doc">
      <dgm:prSet loTypeId="urn:microsoft.com/office/officeart/2005/8/layout/hierarchy2" loCatId="hierarchy" qsTypeId="urn:microsoft.com/office/officeart/2005/8/quickstyle/simple5" qsCatId="simple" csTypeId="urn:microsoft.com/office/officeart/2005/8/colors/accent1_1" csCatId="accent1" phldr="1"/>
      <dgm:spPr/>
      <dgm:t>
        <a:bodyPr/>
        <a:lstStyle/>
        <a:p>
          <a:endParaRPr lang="fr-FR"/>
        </a:p>
      </dgm:t>
    </dgm:pt>
    <dgm:pt modelId="{3848F72B-DE71-4D65-8454-152D2C042B15}">
      <dgm:prSet phldrT="[Texte]"/>
      <dgm:spPr/>
      <dgm:t>
        <a:bodyPr/>
        <a:lstStyle/>
        <a:p>
          <a:r>
            <a:rPr lang="fr-FR"/>
            <a:t>Détection des doublons</a:t>
          </a:r>
        </a:p>
      </dgm:t>
    </dgm:pt>
    <dgm:pt modelId="{133735C1-2768-4F22-9B0C-69FFD08A98DF}" type="parTrans" cxnId="{4F383410-B1FB-4E06-9F5A-70CE4205806A}">
      <dgm:prSet/>
      <dgm:spPr/>
      <dgm:t>
        <a:bodyPr/>
        <a:lstStyle/>
        <a:p>
          <a:endParaRPr lang="fr-FR"/>
        </a:p>
      </dgm:t>
    </dgm:pt>
    <dgm:pt modelId="{3C9CC50F-CE11-4FB3-9F2E-03E4D168A5D0}" type="sibTrans" cxnId="{4F383410-B1FB-4E06-9F5A-70CE4205806A}">
      <dgm:prSet/>
      <dgm:spPr/>
      <dgm:t>
        <a:bodyPr/>
        <a:lstStyle/>
        <a:p>
          <a:endParaRPr lang="fr-FR"/>
        </a:p>
      </dgm:t>
    </dgm:pt>
    <dgm:pt modelId="{AEB521EC-3E4F-489A-8CFB-6FC9D0B12967}">
      <dgm:prSet phldrT="[Texte]"/>
      <dgm:spPr/>
      <dgm:t>
        <a:bodyPr/>
        <a:lstStyle/>
        <a:p>
          <a:r>
            <a:rPr lang="fr-FR"/>
            <a:t>Pas de doublon</a:t>
          </a:r>
        </a:p>
      </dgm:t>
    </dgm:pt>
    <dgm:pt modelId="{ADB6F0E3-FA58-4729-9D06-F456E2BE87BD}" type="parTrans" cxnId="{D348888B-7663-4BD7-B307-A936B70D662D}">
      <dgm:prSet/>
      <dgm:spPr/>
      <dgm:t>
        <a:bodyPr/>
        <a:lstStyle/>
        <a:p>
          <a:endParaRPr lang="fr-FR"/>
        </a:p>
      </dgm:t>
    </dgm:pt>
    <dgm:pt modelId="{3B20E0F8-10B4-46C1-9B98-8D141182910F}" type="sibTrans" cxnId="{D348888B-7663-4BD7-B307-A936B70D662D}">
      <dgm:prSet/>
      <dgm:spPr/>
      <dgm:t>
        <a:bodyPr/>
        <a:lstStyle/>
        <a:p>
          <a:endParaRPr lang="fr-FR"/>
        </a:p>
      </dgm:t>
    </dgm:pt>
    <dgm:pt modelId="{06D41FB9-C126-41F0-AE08-9718B51A0C96}">
      <dgm:prSet/>
      <dgm:spPr/>
      <dgm:t>
        <a:bodyPr/>
        <a:lstStyle/>
        <a:p>
          <a:r>
            <a:rPr lang="fr-FR"/>
            <a:t>Prendre le fichier</a:t>
          </a:r>
        </a:p>
      </dgm:t>
    </dgm:pt>
    <dgm:pt modelId="{087E6326-720F-416A-AB08-D65E99A2B184}" type="parTrans" cxnId="{B96474D2-2528-4CC1-BB1F-A988C3A9BB18}">
      <dgm:prSet/>
      <dgm:spPr/>
      <dgm:t>
        <a:bodyPr/>
        <a:lstStyle/>
        <a:p>
          <a:endParaRPr lang="fr-FR"/>
        </a:p>
      </dgm:t>
    </dgm:pt>
    <dgm:pt modelId="{BEA494F4-80CF-4111-A0CE-313915435EF1}" type="sibTrans" cxnId="{B96474D2-2528-4CC1-BB1F-A988C3A9BB18}">
      <dgm:prSet/>
      <dgm:spPr/>
      <dgm:t>
        <a:bodyPr/>
        <a:lstStyle/>
        <a:p>
          <a:endParaRPr lang="fr-FR"/>
        </a:p>
      </dgm:t>
    </dgm:pt>
    <dgm:pt modelId="{3751D49D-1F60-40C1-8F98-A95E36D643C5}">
      <dgm:prSet/>
      <dgm:spPr/>
      <dgm:t>
        <a:bodyPr/>
        <a:lstStyle/>
        <a:p>
          <a:r>
            <a:rPr lang="fr-FR"/>
            <a:t>Doublon possible</a:t>
          </a:r>
        </a:p>
      </dgm:t>
    </dgm:pt>
    <dgm:pt modelId="{FC82EEE4-15FB-4E60-BCE6-DE545C22F81F}" type="parTrans" cxnId="{1240AF69-F8DF-4407-81C9-8A7A2ACB1FE5}">
      <dgm:prSet/>
      <dgm:spPr/>
      <dgm:t>
        <a:bodyPr/>
        <a:lstStyle/>
        <a:p>
          <a:endParaRPr lang="fr-FR"/>
        </a:p>
      </dgm:t>
    </dgm:pt>
    <dgm:pt modelId="{52DE55BE-B610-453D-9EA4-F87C8CE7FF32}" type="sibTrans" cxnId="{1240AF69-F8DF-4407-81C9-8A7A2ACB1FE5}">
      <dgm:prSet/>
      <dgm:spPr/>
      <dgm:t>
        <a:bodyPr/>
        <a:lstStyle/>
        <a:p>
          <a:endParaRPr lang="fr-FR"/>
        </a:p>
      </dgm:t>
    </dgm:pt>
    <dgm:pt modelId="{7E845370-8A7A-47CF-8B26-62524E688D5D}">
      <dgm:prSet/>
      <dgm:spPr/>
      <dgm:t>
        <a:bodyPr/>
        <a:lstStyle/>
        <a:p>
          <a:r>
            <a:rPr lang="fr-FR"/>
            <a:t>Passer à la page des doublons (Responsable)</a:t>
          </a:r>
        </a:p>
      </dgm:t>
    </dgm:pt>
    <dgm:pt modelId="{100DB6DA-9AAA-4E88-850D-32A8909AA045}" type="parTrans" cxnId="{5E562167-D7B0-4950-9612-8F0D58FEA6AD}">
      <dgm:prSet/>
      <dgm:spPr/>
      <dgm:t>
        <a:bodyPr/>
        <a:lstStyle/>
        <a:p>
          <a:endParaRPr lang="fr-FR"/>
        </a:p>
      </dgm:t>
    </dgm:pt>
    <dgm:pt modelId="{99E0A270-E34C-410E-9846-D6B321CE24A8}" type="sibTrans" cxnId="{5E562167-D7B0-4950-9612-8F0D58FEA6AD}">
      <dgm:prSet/>
      <dgm:spPr/>
      <dgm:t>
        <a:bodyPr/>
        <a:lstStyle/>
        <a:p>
          <a:endParaRPr lang="fr-FR"/>
        </a:p>
      </dgm:t>
    </dgm:pt>
    <dgm:pt modelId="{9A06136F-CA3F-4BAB-89F7-6909153B6EE3}" type="pres">
      <dgm:prSet presAssocID="{1502B640-E3BD-473A-807F-4B3FA8E8956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E623AFB-61A0-46BA-A63B-24CCFB5C9B1A}" type="pres">
      <dgm:prSet presAssocID="{3848F72B-DE71-4D65-8454-152D2C042B15}" presName="root1" presStyleCnt="0"/>
      <dgm:spPr/>
    </dgm:pt>
    <dgm:pt modelId="{4510E781-B3AE-4959-8ADE-6D862A32698E}" type="pres">
      <dgm:prSet presAssocID="{3848F72B-DE71-4D65-8454-152D2C042B15}" presName="LevelOneTextNode" presStyleLbl="node0" presStyleIdx="0" presStyleCnt="1">
        <dgm:presLayoutVars>
          <dgm:chPref val="3"/>
        </dgm:presLayoutVars>
      </dgm:prSet>
      <dgm:spPr/>
    </dgm:pt>
    <dgm:pt modelId="{3D24726C-CB8A-46F3-B60A-5769B273A4AD}" type="pres">
      <dgm:prSet presAssocID="{3848F72B-DE71-4D65-8454-152D2C042B15}" presName="level2hierChild" presStyleCnt="0"/>
      <dgm:spPr/>
    </dgm:pt>
    <dgm:pt modelId="{2D022B06-5049-4362-B4D0-A5560B9E9F8F}" type="pres">
      <dgm:prSet presAssocID="{ADB6F0E3-FA58-4729-9D06-F456E2BE87BD}" presName="conn2-1" presStyleLbl="parChTrans1D2" presStyleIdx="0" presStyleCnt="2"/>
      <dgm:spPr/>
    </dgm:pt>
    <dgm:pt modelId="{20725AAA-955B-4392-B92D-74122D77110A}" type="pres">
      <dgm:prSet presAssocID="{ADB6F0E3-FA58-4729-9D06-F456E2BE87BD}" presName="connTx" presStyleLbl="parChTrans1D2" presStyleIdx="0" presStyleCnt="2"/>
      <dgm:spPr/>
    </dgm:pt>
    <dgm:pt modelId="{A0EFBBDF-DFB4-4B95-9492-52CD5EE7CE81}" type="pres">
      <dgm:prSet presAssocID="{AEB521EC-3E4F-489A-8CFB-6FC9D0B12967}" presName="root2" presStyleCnt="0"/>
      <dgm:spPr/>
    </dgm:pt>
    <dgm:pt modelId="{84FC23ED-6FE9-4FAE-994F-EA3F16C4AF31}" type="pres">
      <dgm:prSet presAssocID="{AEB521EC-3E4F-489A-8CFB-6FC9D0B12967}" presName="LevelTwoTextNode" presStyleLbl="node2" presStyleIdx="0" presStyleCnt="2">
        <dgm:presLayoutVars>
          <dgm:chPref val="3"/>
        </dgm:presLayoutVars>
      </dgm:prSet>
      <dgm:spPr/>
    </dgm:pt>
    <dgm:pt modelId="{70093DB2-956C-4651-A5C6-E30FDA6314A9}" type="pres">
      <dgm:prSet presAssocID="{AEB521EC-3E4F-489A-8CFB-6FC9D0B12967}" presName="level3hierChild" presStyleCnt="0"/>
      <dgm:spPr/>
    </dgm:pt>
    <dgm:pt modelId="{7E02EFFE-890E-4D39-AA0A-AD5FAD2DBD8F}" type="pres">
      <dgm:prSet presAssocID="{087E6326-720F-416A-AB08-D65E99A2B184}" presName="conn2-1" presStyleLbl="parChTrans1D3" presStyleIdx="0" presStyleCnt="2"/>
      <dgm:spPr/>
    </dgm:pt>
    <dgm:pt modelId="{A9C61BAA-7CB2-4E22-B48A-3CDFD41C2CEB}" type="pres">
      <dgm:prSet presAssocID="{087E6326-720F-416A-AB08-D65E99A2B184}" presName="connTx" presStyleLbl="parChTrans1D3" presStyleIdx="0" presStyleCnt="2"/>
      <dgm:spPr/>
    </dgm:pt>
    <dgm:pt modelId="{DB7012FE-CCF8-442E-8B86-B8BA063BED4F}" type="pres">
      <dgm:prSet presAssocID="{06D41FB9-C126-41F0-AE08-9718B51A0C96}" presName="root2" presStyleCnt="0"/>
      <dgm:spPr/>
    </dgm:pt>
    <dgm:pt modelId="{097898CE-5ED7-41B2-9BC6-7900452F1141}" type="pres">
      <dgm:prSet presAssocID="{06D41FB9-C126-41F0-AE08-9718B51A0C96}" presName="LevelTwoTextNode" presStyleLbl="node3" presStyleIdx="0" presStyleCnt="2">
        <dgm:presLayoutVars>
          <dgm:chPref val="3"/>
        </dgm:presLayoutVars>
      </dgm:prSet>
      <dgm:spPr/>
    </dgm:pt>
    <dgm:pt modelId="{BA67AE9D-B48D-473E-A40E-67481B6D42E7}" type="pres">
      <dgm:prSet presAssocID="{06D41FB9-C126-41F0-AE08-9718B51A0C96}" presName="level3hierChild" presStyleCnt="0"/>
      <dgm:spPr/>
    </dgm:pt>
    <dgm:pt modelId="{4A2A7ADB-04C1-4FC7-A4F0-3F9892D45ECA}" type="pres">
      <dgm:prSet presAssocID="{FC82EEE4-15FB-4E60-BCE6-DE545C22F81F}" presName="conn2-1" presStyleLbl="parChTrans1D2" presStyleIdx="1" presStyleCnt="2"/>
      <dgm:spPr/>
    </dgm:pt>
    <dgm:pt modelId="{546349C8-0E58-48EF-8B04-63B8AEBE9017}" type="pres">
      <dgm:prSet presAssocID="{FC82EEE4-15FB-4E60-BCE6-DE545C22F81F}" presName="connTx" presStyleLbl="parChTrans1D2" presStyleIdx="1" presStyleCnt="2"/>
      <dgm:spPr/>
    </dgm:pt>
    <dgm:pt modelId="{1C05BE83-5D58-4B34-99C4-AB61E1CB9E35}" type="pres">
      <dgm:prSet presAssocID="{3751D49D-1F60-40C1-8F98-A95E36D643C5}" presName="root2" presStyleCnt="0"/>
      <dgm:spPr/>
    </dgm:pt>
    <dgm:pt modelId="{F18ABD79-3B90-4134-9A5C-AAEF6E110CC6}" type="pres">
      <dgm:prSet presAssocID="{3751D49D-1F60-40C1-8F98-A95E36D643C5}" presName="LevelTwoTextNode" presStyleLbl="node2" presStyleIdx="1" presStyleCnt="2">
        <dgm:presLayoutVars>
          <dgm:chPref val="3"/>
        </dgm:presLayoutVars>
      </dgm:prSet>
      <dgm:spPr/>
    </dgm:pt>
    <dgm:pt modelId="{893380B7-3456-4356-AF21-8B1BB528AF45}" type="pres">
      <dgm:prSet presAssocID="{3751D49D-1F60-40C1-8F98-A95E36D643C5}" presName="level3hierChild" presStyleCnt="0"/>
      <dgm:spPr/>
    </dgm:pt>
    <dgm:pt modelId="{6360D6C9-8561-4147-BB7C-C201449BB7DB}" type="pres">
      <dgm:prSet presAssocID="{100DB6DA-9AAA-4E88-850D-32A8909AA045}" presName="conn2-1" presStyleLbl="parChTrans1D3" presStyleIdx="1" presStyleCnt="2"/>
      <dgm:spPr/>
    </dgm:pt>
    <dgm:pt modelId="{6D14F786-F8B2-4978-8FC6-A70221982F6A}" type="pres">
      <dgm:prSet presAssocID="{100DB6DA-9AAA-4E88-850D-32A8909AA045}" presName="connTx" presStyleLbl="parChTrans1D3" presStyleIdx="1" presStyleCnt="2"/>
      <dgm:spPr/>
    </dgm:pt>
    <dgm:pt modelId="{D59412A9-FBD7-409C-AD01-41341AFD533B}" type="pres">
      <dgm:prSet presAssocID="{7E845370-8A7A-47CF-8B26-62524E688D5D}" presName="root2" presStyleCnt="0"/>
      <dgm:spPr/>
    </dgm:pt>
    <dgm:pt modelId="{37403841-F448-43CE-85D0-631BA70700E6}" type="pres">
      <dgm:prSet presAssocID="{7E845370-8A7A-47CF-8B26-62524E688D5D}" presName="LevelTwoTextNode" presStyleLbl="node3" presStyleIdx="1" presStyleCnt="2">
        <dgm:presLayoutVars>
          <dgm:chPref val="3"/>
        </dgm:presLayoutVars>
      </dgm:prSet>
      <dgm:spPr/>
    </dgm:pt>
    <dgm:pt modelId="{8ADF85D4-5114-41FD-906D-650809B2E38E}" type="pres">
      <dgm:prSet presAssocID="{7E845370-8A7A-47CF-8B26-62524E688D5D}" presName="level3hierChild" presStyleCnt="0"/>
      <dgm:spPr/>
    </dgm:pt>
  </dgm:ptLst>
  <dgm:cxnLst>
    <dgm:cxn modelId="{E96F9702-1069-429A-853C-1E98563641A2}" type="presOf" srcId="{3751D49D-1F60-40C1-8F98-A95E36D643C5}" destId="{F18ABD79-3B90-4134-9A5C-AAEF6E110CC6}" srcOrd="0" destOrd="0" presId="urn:microsoft.com/office/officeart/2005/8/layout/hierarchy2"/>
    <dgm:cxn modelId="{4F383410-B1FB-4E06-9F5A-70CE4205806A}" srcId="{1502B640-E3BD-473A-807F-4B3FA8E89561}" destId="{3848F72B-DE71-4D65-8454-152D2C042B15}" srcOrd="0" destOrd="0" parTransId="{133735C1-2768-4F22-9B0C-69FFD08A98DF}" sibTransId="{3C9CC50F-CE11-4FB3-9F2E-03E4D168A5D0}"/>
    <dgm:cxn modelId="{1962843A-39C3-406D-A8DB-70B6E8A435B5}" type="presOf" srcId="{3848F72B-DE71-4D65-8454-152D2C042B15}" destId="{4510E781-B3AE-4959-8ADE-6D862A32698E}" srcOrd="0" destOrd="0" presId="urn:microsoft.com/office/officeart/2005/8/layout/hierarchy2"/>
    <dgm:cxn modelId="{911A0B62-619B-43A5-A2DA-6801C325B403}" type="presOf" srcId="{06D41FB9-C126-41F0-AE08-9718B51A0C96}" destId="{097898CE-5ED7-41B2-9BC6-7900452F1141}" srcOrd="0" destOrd="0" presId="urn:microsoft.com/office/officeart/2005/8/layout/hierarchy2"/>
    <dgm:cxn modelId="{524E9D64-6C85-4FD2-9FCA-5093426B8E8A}" type="presOf" srcId="{100DB6DA-9AAA-4E88-850D-32A8909AA045}" destId="{6D14F786-F8B2-4978-8FC6-A70221982F6A}" srcOrd="1" destOrd="0" presId="urn:microsoft.com/office/officeart/2005/8/layout/hierarchy2"/>
    <dgm:cxn modelId="{5E562167-D7B0-4950-9612-8F0D58FEA6AD}" srcId="{3751D49D-1F60-40C1-8F98-A95E36D643C5}" destId="{7E845370-8A7A-47CF-8B26-62524E688D5D}" srcOrd="0" destOrd="0" parTransId="{100DB6DA-9AAA-4E88-850D-32A8909AA045}" sibTransId="{99E0A270-E34C-410E-9846-D6B321CE24A8}"/>
    <dgm:cxn modelId="{1240AF69-F8DF-4407-81C9-8A7A2ACB1FE5}" srcId="{3848F72B-DE71-4D65-8454-152D2C042B15}" destId="{3751D49D-1F60-40C1-8F98-A95E36D643C5}" srcOrd="1" destOrd="0" parTransId="{FC82EEE4-15FB-4E60-BCE6-DE545C22F81F}" sibTransId="{52DE55BE-B610-453D-9EA4-F87C8CE7FF32}"/>
    <dgm:cxn modelId="{8B45C157-6617-404D-894F-85251CD7BC25}" type="presOf" srcId="{7E845370-8A7A-47CF-8B26-62524E688D5D}" destId="{37403841-F448-43CE-85D0-631BA70700E6}" srcOrd="0" destOrd="0" presId="urn:microsoft.com/office/officeart/2005/8/layout/hierarchy2"/>
    <dgm:cxn modelId="{D348888B-7663-4BD7-B307-A936B70D662D}" srcId="{3848F72B-DE71-4D65-8454-152D2C042B15}" destId="{AEB521EC-3E4F-489A-8CFB-6FC9D0B12967}" srcOrd="0" destOrd="0" parTransId="{ADB6F0E3-FA58-4729-9D06-F456E2BE87BD}" sibTransId="{3B20E0F8-10B4-46C1-9B98-8D141182910F}"/>
    <dgm:cxn modelId="{E5BD4C97-AB8C-46CB-A296-D6375EF0D674}" type="presOf" srcId="{AEB521EC-3E4F-489A-8CFB-6FC9D0B12967}" destId="{84FC23ED-6FE9-4FAE-994F-EA3F16C4AF31}" srcOrd="0" destOrd="0" presId="urn:microsoft.com/office/officeart/2005/8/layout/hierarchy2"/>
    <dgm:cxn modelId="{4A02D79F-CC10-4C29-AC1D-DA642C4386A0}" type="presOf" srcId="{087E6326-720F-416A-AB08-D65E99A2B184}" destId="{A9C61BAA-7CB2-4E22-B48A-3CDFD41C2CEB}" srcOrd="1" destOrd="0" presId="urn:microsoft.com/office/officeart/2005/8/layout/hierarchy2"/>
    <dgm:cxn modelId="{245248B9-A743-48AA-B37E-9F4D347E12D5}" type="presOf" srcId="{ADB6F0E3-FA58-4729-9D06-F456E2BE87BD}" destId="{20725AAA-955B-4392-B92D-74122D77110A}" srcOrd="1" destOrd="0" presId="urn:microsoft.com/office/officeart/2005/8/layout/hierarchy2"/>
    <dgm:cxn modelId="{0043F2BA-9330-4F60-9F60-C4F6EF9E29B2}" type="presOf" srcId="{1502B640-E3BD-473A-807F-4B3FA8E89561}" destId="{9A06136F-CA3F-4BAB-89F7-6909153B6EE3}" srcOrd="0" destOrd="0" presId="urn:microsoft.com/office/officeart/2005/8/layout/hierarchy2"/>
    <dgm:cxn modelId="{141A63BF-6850-4893-BCD8-DF4445F4D508}" type="presOf" srcId="{ADB6F0E3-FA58-4729-9D06-F456E2BE87BD}" destId="{2D022B06-5049-4362-B4D0-A5560B9E9F8F}" srcOrd="0" destOrd="0" presId="urn:microsoft.com/office/officeart/2005/8/layout/hierarchy2"/>
    <dgm:cxn modelId="{D5FD4DCC-9FD1-4046-9884-B13A9538D62E}" type="presOf" srcId="{FC82EEE4-15FB-4E60-BCE6-DE545C22F81F}" destId="{546349C8-0E58-48EF-8B04-63B8AEBE9017}" srcOrd="1" destOrd="0" presId="urn:microsoft.com/office/officeart/2005/8/layout/hierarchy2"/>
    <dgm:cxn modelId="{B96474D2-2528-4CC1-BB1F-A988C3A9BB18}" srcId="{AEB521EC-3E4F-489A-8CFB-6FC9D0B12967}" destId="{06D41FB9-C126-41F0-AE08-9718B51A0C96}" srcOrd="0" destOrd="0" parTransId="{087E6326-720F-416A-AB08-D65E99A2B184}" sibTransId="{BEA494F4-80CF-4111-A0CE-313915435EF1}"/>
    <dgm:cxn modelId="{412291E3-A655-432E-B64A-F6A0668D7C86}" type="presOf" srcId="{087E6326-720F-416A-AB08-D65E99A2B184}" destId="{7E02EFFE-890E-4D39-AA0A-AD5FAD2DBD8F}" srcOrd="0" destOrd="0" presId="urn:microsoft.com/office/officeart/2005/8/layout/hierarchy2"/>
    <dgm:cxn modelId="{B3413DF7-B315-4C23-B50B-02855CF190A0}" type="presOf" srcId="{100DB6DA-9AAA-4E88-850D-32A8909AA045}" destId="{6360D6C9-8561-4147-BB7C-C201449BB7DB}" srcOrd="0" destOrd="0" presId="urn:microsoft.com/office/officeart/2005/8/layout/hierarchy2"/>
    <dgm:cxn modelId="{A1FDCDFA-7259-4BB8-B427-4EA314EDA8D9}" type="presOf" srcId="{FC82EEE4-15FB-4E60-BCE6-DE545C22F81F}" destId="{4A2A7ADB-04C1-4FC7-A4F0-3F9892D45ECA}" srcOrd="0" destOrd="0" presId="urn:microsoft.com/office/officeart/2005/8/layout/hierarchy2"/>
    <dgm:cxn modelId="{AB0265AE-1523-4A89-8418-C39ACA64F815}" type="presParOf" srcId="{9A06136F-CA3F-4BAB-89F7-6909153B6EE3}" destId="{4E623AFB-61A0-46BA-A63B-24CCFB5C9B1A}" srcOrd="0" destOrd="0" presId="urn:microsoft.com/office/officeart/2005/8/layout/hierarchy2"/>
    <dgm:cxn modelId="{F5B1B283-712B-4517-978A-C0E344C10BF7}" type="presParOf" srcId="{4E623AFB-61A0-46BA-A63B-24CCFB5C9B1A}" destId="{4510E781-B3AE-4959-8ADE-6D862A32698E}" srcOrd="0" destOrd="0" presId="urn:microsoft.com/office/officeart/2005/8/layout/hierarchy2"/>
    <dgm:cxn modelId="{C5FA826A-EB5A-4438-99A1-3D8C68139223}" type="presParOf" srcId="{4E623AFB-61A0-46BA-A63B-24CCFB5C9B1A}" destId="{3D24726C-CB8A-46F3-B60A-5769B273A4AD}" srcOrd="1" destOrd="0" presId="urn:microsoft.com/office/officeart/2005/8/layout/hierarchy2"/>
    <dgm:cxn modelId="{EC595DED-D166-4FF8-B3FC-A9C8101397CF}" type="presParOf" srcId="{3D24726C-CB8A-46F3-B60A-5769B273A4AD}" destId="{2D022B06-5049-4362-B4D0-A5560B9E9F8F}" srcOrd="0" destOrd="0" presId="urn:microsoft.com/office/officeart/2005/8/layout/hierarchy2"/>
    <dgm:cxn modelId="{8099DFFA-9328-4704-8D55-9913D3EF83DB}" type="presParOf" srcId="{2D022B06-5049-4362-B4D0-A5560B9E9F8F}" destId="{20725AAA-955B-4392-B92D-74122D77110A}" srcOrd="0" destOrd="0" presId="urn:microsoft.com/office/officeart/2005/8/layout/hierarchy2"/>
    <dgm:cxn modelId="{1154B84E-E081-4025-A087-2DC6BEC95C72}" type="presParOf" srcId="{3D24726C-CB8A-46F3-B60A-5769B273A4AD}" destId="{A0EFBBDF-DFB4-4B95-9492-52CD5EE7CE81}" srcOrd="1" destOrd="0" presId="urn:microsoft.com/office/officeart/2005/8/layout/hierarchy2"/>
    <dgm:cxn modelId="{83D311AB-5AC1-4ACC-BE36-4612C84186A3}" type="presParOf" srcId="{A0EFBBDF-DFB4-4B95-9492-52CD5EE7CE81}" destId="{84FC23ED-6FE9-4FAE-994F-EA3F16C4AF31}" srcOrd="0" destOrd="0" presId="urn:microsoft.com/office/officeart/2005/8/layout/hierarchy2"/>
    <dgm:cxn modelId="{E96BD8B4-950E-471B-A0BD-ABA2F325D32B}" type="presParOf" srcId="{A0EFBBDF-DFB4-4B95-9492-52CD5EE7CE81}" destId="{70093DB2-956C-4651-A5C6-E30FDA6314A9}" srcOrd="1" destOrd="0" presId="urn:microsoft.com/office/officeart/2005/8/layout/hierarchy2"/>
    <dgm:cxn modelId="{EB0C62DB-7205-43FF-9CDD-B14D84C8D67A}" type="presParOf" srcId="{70093DB2-956C-4651-A5C6-E30FDA6314A9}" destId="{7E02EFFE-890E-4D39-AA0A-AD5FAD2DBD8F}" srcOrd="0" destOrd="0" presId="urn:microsoft.com/office/officeart/2005/8/layout/hierarchy2"/>
    <dgm:cxn modelId="{B3940670-51E6-4428-85A9-A49F74545CD4}" type="presParOf" srcId="{7E02EFFE-890E-4D39-AA0A-AD5FAD2DBD8F}" destId="{A9C61BAA-7CB2-4E22-B48A-3CDFD41C2CEB}" srcOrd="0" destOrd="0" presId="urn:microsoft.com/office/officeart/2005/8/layout/hierarchy2"/>
    <dgm:cxn modelId="{7765A5FB-C954-4706-BBDF-A5A838CF61A7}" type="presParOf" srcId="{70093DB2-956C-4651-A5C6-E30FDA6314A9}" destId="{DB7012FE-CCF8-442E-8B86-B8BA063BED4F}" srcOrd="1" destOrd="0" presId="urn:microsoft.com/office/officeart/2005/8/layout/hierarchy2"/>
    <dgm:cxn modelId="{ACE50FA4-7E25-4E59-98FE-A9B460A1418D}" type="presParOf" srcId="{DB7012FE-CCF8-442E-8B86-B8BA063BED4F}" destId="{097898CE-5ED7-41B2-9BC6-7900452F1141}" srcOrd="0" destOrd="0" presId="urn:microsoft.com/office/officeart/2005/8/layout/hierarchy2"/>
    <dgm:cxn modelId="{21C4429C-726B-4977-AA92-0671C845E824}" type="presParOf" srcId="{DB7012FE-CCF8-442E-8B86-B8BA063BED4F}" destId="{BA67AE9D-B48D-473E-A40E-67481B6D42E7}" srcOrd="1" destOrd="0" presId="urn:microsoft.com/office/officeart/2005/8/layout/hierarchy2"/>
    <dgm:cxn modelId="{E041CB57-4F82-46A7-AB06-B3CE9415E1E7}" type="presParOf" srcId="{3D24726C-CB8A-46F3-B60A-5769B273A4AD}" destId="{4A2A7ADB-04C1-4FC7-A4F0-3F9892D45ECA}" srcOrd="2" destOrd="0" presId="urn:microsoft.com/office/officeart/2005/8/layout/hierarchy2"/>
    <dgm:cxn modelId="{4D1748B9-D890-4D3E-8DDE-CBC33F570FDB}" type="presParOf" srcId="{4A2A7ADB-04C1-4FC7-A4F0-3F9892D45ECA}" destId="{546349C8-0E58-48EF-8B04-63B8AEBE9017}" srcOrd="0" destOrd="0" presId="urn:microsoft.com/office/officeart/2005/8/layout/hierarchy2"/>
    <dgm:cxn modelId="{3462999F-18F1-4C30-ABD8-E7E4CD56A4FA}" type="presParOf" srcId="{3D24726C-CB8A-46F3-B60A-5769B273A4AD}" destId="{1C05BE83-5D58-4B34-99C4-AB61E1CB9E35}" srcOrd="3" destOrd="0" presId="urn:microsoft.com/office/officeart/2005/8/layout/hierarchy2"/>
    <dgm:cxn modelId="{8B09DC51-1ED0-45B7-BCB5-961BD4162E9E}" type="presParOf" srcId="{1C05BE83-5D58-4B34-99C4-AB61E1CB9E35}" destId="{F18ABD79-3B90-4134-9A5C-AAEF6E110CC6}" srcOrd="0" destOrd="0" presId="urn:microsoft.com/office/officeart/2005/8/layout/hierarchy2"/>
    <dgm:cxn modelId="{CD2D93B8-2FE4-4301-9277-3793ACA509BC}" type="presParOf" srcId="{1C05BE83-5D58-4B34-99C4-AB61E1CB9E35}" destId="{893380B7-3456-4356-AF21-8B1BB528AF45}" srcOrd="1" destOrd="0" presId="urn:microsoft.com/office/officeart/2005/8/layout/hierarchy2"/>
    <dgm:cxn modelId="{5851F2AA-DDFC-4461-AFA1-19A85CE3126F}" type="presParOf" srcId="{893380B7-3456-4356-AF21-8B1BB528AF45}" destId="{6360D6C9-8561-4147-BB7C-C201449BB7DB}" srcOrd="0" destOrd="0" presId="urn:microsoft.com/office/officeart/2005/8/layout/hierarchy2"/>
    <dgm:cxn modelId="{1B46E269-AF98-48C8-AF59-9AD1EECBDFAD}" type="presParOf" srcId="{6360D6C9-8561-4147-BB7C-C201449BB7DB}" destId="{6D14F786-F8B2-4978-8FC6-A70221982F6A}" srcOrd="0" destOrd="0" presId="urn:microsoft.com/office/officeart/2005/8/layout/hierarchy2"/>
    <dgm:cxn modelId="{F83EE00A-8DD6-453E-882D-87ECFDEEF28B}" type="presParOf" srcId="{893380B7-3456-4356-AF21-8B1BB528AF45}" destId="{D59412A9-FBD7-409C-AD01-41341AFD533B}" srcOrd="1" destOrd="0" presId="urn:microsoft.com/office/officeart/2005/8/layout/hierarchy2"/>
    <dgm:cxn modelId="{3F2E6044-E308-4092-AF07-B48CDEBD689E}" type="presParOf" srcId="{D59412A9-FBD7-409C-AD01-41341AFD533B}" destId="{37403841-F448-43CE-85D0-631BA70700E6}" srcOrd="0" destOrd="0" presId="urn:microsoft.com/office/officeart/2005/8/layout/hierarchy2"/>
    <dgm:cxn modelId="{473C419D-8EE3-4BAC-9706-AD06CEF8B65A}" type="presParOf" srcId="{D59412A9-FBD7-409C-AD01-41341AFD533B}" destId="{8ADF85D4-5114-41FD-906D-650809B2E38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D2506AA-2922-458F-9DE4-9FEEFEE2B396}" type="doc">
      <dgm:prSet loTypeId="urn:microsoft.com/office/officeart/2005/8/layout/hierarchy2" loCatId="hierarchy" qsTypeId="urn:microsoft.com/office/officeart/2005/8/quickstyle/simple5" qsCatId="simple" csTypeId="urn:microsoft.com/office/officeart/2005/8/colors/accent2_1" csCatId="accent2" phldr="1"/>
      <dgm:spPr/>
      <dgm:t>
        <a:bodyPr/>
        <a:lstStyle/>
        <a:p>
          <a:endParaRPr lang="fr-FR"/>
        </a:p>
      </dgm:t>
    </dgm:pt>
    <dgm:pt modelId="{58F246AB-D23F-4EA3-BE9C-41D754B4337C}">
      <dgm:prSet phldrT="[Texte]"/>
      <dgm:spPr/>
      <dgm:t>
        <a:bodyPr/>
        <a:lstStyle/>
        <a:p>
          <a:r>
            <a:rPr lang="fr-FR"/>
            <a:t>Prédiction</a:t>
          </a:r>
        </a:p>
      </dgm:t>
    </dgm:pt>
    <dgm:pt modelId="{5E0A08D9-8291-4C39-9EB4-B4FB27A69790}" type="parTrans" cxnId="{4D188025-C34D-4C6E-9564-3193773E7ED4}">
      <dgm:prSet/>
      <dgm:spPr/>
      <dgm:t>
        <a:bodyPr/>
        <a:lstStyle/>
        <a:p>
          <a:endParaRPr lang="fr-FR"/>
        </a:p>
      </dgm:t>
    </dgm:pt>
    <dgm:pt modelId="{F88083A8-0D84-48D6-9641-F72D2EFC4B8D}" type="sibTrans" cxnId="{4D188025-C34D-4C6E-9564-3193773E7ED4}">
      <dgm:prSet/>
      <dgm:spPr/>
      <dgm:t>
        <a:bodyPr/>
        <a:lstStyle/>
        <a:p>
          <a:endParaRPr lang="fr-FR"/>
        </a:p>
      </dgm:t>
    </dgm:pt>
    <dgm:pt modelId="{09EF9838-5A38-4038-AA10-899D5ABADA7F}">
      <dgm:prSet phldrT="[Texte]"/>
      <dgm:spPr/>
      <dgm:t>
        <a:bodyPr/>
        <a:lstStyle/>
        <a:p>
          <a:r>
            <a:rPr lang="fr-FR"/>
            <a:t>Si le modèle existe</a:t>
          </a:r>
        </a:p>
      </dgm:t>
    </dgm:pt>
    <dgm:pt modelId="{12FAED10-AAF4-4A76-8ABC-820D207FC5DC}" type="parTrans" cxnId="{018AAFBE-A4A8-4F8A-8833-D89633E62975}">
      <dgm:prSet/>
      <dgm:spPr/>
      <dgm:t>
        <a:bodyPr/>
        <a:lstStyle/>
        <a:p>
          <a:endParaRPr lang="fr-FR"/>
        </a:p>
      </dgm:t>
    </dgm:pt>
    <dgm:pt modelId="{212711B8-4A98-4822-A032-EE5D1F3B9EF9}" type="sibTrans" cxnId="{018AAFBE-A4A8-4F8A-8833-D89633E62975}">
      <dgm:prSet/>
      <dgm:spPr/>
      <dgm:t>
        <a:bodyPr/>
        <a:lstStyle/>
        <a:p>
          <a:endParaRPr lang="fr-FR"/>
        </a:p>
      </dgm:t>
    </dgm:pt>
    <dgm:pt modelId="{FB7878F4-6361-4F91-8394-F6B02A0B3337}">
      <dgm:prSet phldrT="[Texte]"/>
      <dgm:spPr/>
      <dgm:t>
        <a:bodyPr/>
        <a:lstStyle/>
        <a:p>
          <a:r>
            <a:rPr lang="fr-FR"/>
            <a:t>On vérifie si le nombre de mots Clés dans la base de données n'a pas changé </a:t>
          </a:r>
        </a:p>
      </dgm:t>
    </dgm:pt>
    <dgm:pt modelId="{3E551D75-AB3F-4D15-9940-8F6A23979ACB}" type="parTrans" cxnId="{28F33AA6-25B2-4AF3-82EF-F7993C6EEB40}">
      <dgm:prSet/>
      <dgm:spPr/>
      <dgm:t>
        <a:bodyPr/>
        <a:lstStyle/>
        <a:p>
          <a:endParaRPr lang="fr-FR"/>
        </a:p>
      </dgm:t>
    </dgm:pt>
    <dgm:pt modelId="{39409FF4-A744-4559-8336-990271080F1F}" type="sibTrans" cxnId="{28F33AA6-25B2-4AF3-82EF-F7993C6EEB40}">
      <dgm:prSet/>
      <dgm:spPr/>
      <dgm:t>
        <a:bodyPr/>
        <a:lstStyle/>
        <a:p>
          <a:endParaRPr lang="fr-FR"/>
        </a:p>
      </dgm:t>
    </dgm:pt>
    <dgm:pt modelId="{4D5FC120-2C24-438D-9D95-1AE009DD9095}">
      <dgm:prSet phldrT="[Texte]"/>
      <dgm:spPr/>
      <dgm:t>
        <a:bodyPr/>
        <a:lstStyle/>
        <a:p>
          <a:r>
            <a:rPr lang="fr-FR"/>
            <a:t>Sinon: Réentraine le modèle</a:t>
          </a:r>
        </a:p>
      </dgm:t>
    </dgm:pt>
    <dgm:pt modelId="{5B2E7CAA-0BF9-4DFA-8910-FCD8981FDB87}" type="parTrans" cxnId="{61F9E44E-C8DD-4379-A6F3-9D3474CC2B3C}">
      <dgm:prSet/>
      <dgm:spPr/>
      <dgm:t>
        <a:bodyPr/>
        <a:lstStyle/>
        <a:p>
          <a:endParaRPr lang="fr-FR"/>
        </a:p>
      </dgm:t>
    </dgm:pt>
    <dgm:pt modelId="{FA430BB9-EA09-450D-9B50-2CD0552C5536}" type="sibTrans" cxnId="{61F9E44E-C8DD-4379-A6F3-9D3474CC2B3C}">
      <dgm:prSet/>
      <dgm:spPr/>
      <dgm:t>
        <a:bodyPr/>
        <a:lstStyle/>
        <a:p>
          <a:endParaRPr lang="fr-FR"/>
        </a:p>
      </dgm:t>
    </dgm:pt>
    <dgm:pt modelId="{71AF211D-CE4E-4FC4-991A-7E9B79E0D7A4}">
      <dgm:prSet phldrT="[Texte]"/>
      <dgm:spPr/>
      <dgm:t>
        <a:bodyPr/>
        <a:lstStyle/>
        <a:p>
          <a:r>
            <a:rPr lang="fr-FR"/>
            <a:t>Si le modèle n'existe pas</a:t>
          </a:r>
        </a:p>
      </dgm:t>
    </dgm:pt>
    <dgm:pt modelId="{D9DED3A1-6151-45D3-AE92-FEC6590B54EE}" type="parTrans" cxnId="{096686F5-284E-42B8-927B-7545811134B8}">
      <dgm:prSet/>
      <dgm:spPr/>
      <dgm:t>
        <a:bodyPr/>
        <a:lstStyle/>
        <a:p>
          <a:endParaRPr lang="fr-FR"/>
        </a:p>
      </dgm:t>
    </dgm:pt>
    <dgm:pt modelId="{64B9E97F-9329-4091-B456-DA7D65D87A00}" type="sibTrans" cxnId="{096686F5-284E-42B8-927B-7545811134B8}">
      <dgm:prSet/>
      <dgm:spPr/>
      <dgm:t>
        <a:bodyPr/>
        <a:lstStyle/>
        <a:p>
          <a:endParaRPr lang="fr-FR"/>
        </a:p>
      </dgm:t>
    </dgm:pt>
    <dgm:pt modelId="{23E412CC-8049-48C6-9552-26F348771495}">
      <dgm:prSet phldrT="[Texte]"/>
      <dgm:spPr/>
      <dgm:t>
        <a:bodyPr/>
        <a:lstStyle/>
        <a:p>
          <a:r>
            <a:rPr lang="fr-FR"/>
            <a:t>Si le répértoire du modèle existe </a:t>
          </a:r>
        </a:p>
      </dgm:t>
    </dgm:pt>
    <dgm:pt modelId="{4E654FC3-107F-4D6D-84BE-4F357BD885A4}" type="parTrans" cxnId="{1F50F13E-616A-466F-89CC-4D5B1BFBAD53}">
      <dgm:prSet/>
      <dgm:spPr/>
      <dgm:t>
        <a:bodyPr/>
        <a:lstStyle/>
        <a:p>
          <a:endParaRPr lang="fr-FR"/>
        </a:p>
      </dgm:t>
    </dgm:pt>
    <dgm:pt modelId="{7DF0C8D5-8117-4D3F-9ABD-E179774350D4}" type="sibTrans" cxnId="{1F50F13E-616A-466F-89CC-4D5B1BFBAD53}">
      <dgm:prSet/>
      <dgm:spPr/>
      <dgm:t>
        <a:bodyPr/>
        <a:lstStyle/>
        <a:p>
          <a:endParaRPr lang="fr-FR"/>
        </a:p>
      </dgm:t>
    </dgm:pt>
    <dgm:pt modelId="{01BA2196-1418-49B6-91B3-073F127931AA}">
      <dgm:prSet/>
      <dgm:spPr/>
      <dgm:t>
        <a:bodyPr/>
        <a:lstStyle/>
        <a:p>
          <a:r>
            <a:rPr lang="fr-FR"/>
            <a:t>Prédicion : probabilité</a:t>
          </a:r>
        </a:p>
      </dgm:t>
    </dgm:pt>
    <dgm:pt modelId="{54C07169-B819-41CC-B946-98B2E9B98FB5}" type="parTrans" cxnId="{CD8CFB6B-CC49-4358-A5C0-8A795217DF9B}">
      <dgm:prSet/>
      <dgm:spPr/>
      <dgm:t>
        <a:bodyPr/>
        <a:lstStyle/>
        <a:p>
          <a:endParaRPr lang="fr-FR"/>
        </a:p>
      </dgm:t>
    </dgm:pt>
    <dgm:pt modelId="{A024D8DA-CF65-4FE2-B99F-7B2C09C16774}" type="sibTrans" cxnId="{CD8CFB6B-CC49-4358-A5C0-8A795217DF9B}">
      <dgm:prSet/>
      <dgm:spPr/>
      <dgm:t>
        <a:bodyPr/>
        <a:lstStyle/>
        <a:p>
          <a:endParaRPr lang="fr-FR"/>
        </a:p>
      </dgm:t>
    </dgm:pt>
    <dgm:pt modelId="{240E1DC3-BF09-4558-ADAC-29938145D5E1}">
      <dgm:prSet/>
      <dgm:spPr/>
      <dgm:t>
        <a:bodyPr/>
        <a:lstStyle/>
        <a:p>
          <a:r>
            <a:rPr lang="fr-FR"/>
            <a:t>Sinon Copier le modèle sauvegardé</a:t>
          </a:r>
        </a:p>
      </dgm:t>
    </dgm:pt>
    <dgm:pt modelId="{9C9C0754-3DC4-4FFB-BBDB-F3D0825FDCC6}" type="parTrans" cxnId="{45CBBEDA-2FFE-4C43-8F23-A7F5EF08519D}">
      <dgm:prSet/>
      <dgm:spPr/>
      <dgm:t>
        <a:bodyPr/>
        <a:lstStyle/>
        <a:p>
          <a:endParaRPr lang="fr-FR"/>
        </a:p>
      </dgm:t>
    </dgm:pt>
    <dgm:pt modelId="{2E24BF24-D252-4D62-9822-6AC0E75D1F1A}" type="sibTrans" cxnId="{45CBBEDA-2FFE-4C43-8F23-A7F5EF08519D}">
      <dgm:prSet/>
      <dgm:spPr/>
      <dgm:t>
        <a:bodyPr/>
        <a:lstStyle/>
        <a:p>
          <a:endParaRPr lang="fr-FR"/>
        </a:p>
      </dgm:t>
    </dgm:pt>
    <dgm:pt modelId="{6940BC98-B0D5-4233-9418-6BF1B299C828}">
      <dgm:prSet/>
      <dgm:spPr/>
      <dgm:t>
        <a:bodyPr/>
        <a:lstStyle/>
        <a:p>
          <a:r>
            <a:rPr lang="fr-FR"/>
            <a:t>télécharger le modèle</a:t>
          </a:r>
        </a:p>
      </dgm:t>
    </dgm:pt>
    <dgm:pt modelId="{395BEC00-B2CA-4518-A785-128E8AAB484C}" type="parTrans" cxnId="{39D3F10B-B92B-4CF1-8C93-BDC85CBB14F9}">
      <dgm:prSet/>
      <dgm:spPr/>
      <dgm:t>
        <a:bodyPr/>
        <a:lstStyle/>
        <a:p>
          <a:endParaRPr lang="fr-FR"/>
        </a:p>
      </dgm:t>
    </dgm:pt>
    <dgm:pt modelId="{90F99832-EC25-4EFB-AFEC-6E96ABE1BABE}" type="sibTrans" cxnId="{39D3F10B-B92B-4CF1-8C93-BDC85CBB14F9}">
      <dgm:prSet/>
      <dgm:spPr/>
      <dgm:t>
        <a:bodyPr/>
        <a:lstStyle/>
        <a:p>
          <a:endParaRPr lang="fr-FR"/>
        </a:p>
      </dgm:t>
    </dgm:pt>
    <dgm:pt modelId="{06D3FBF8-86D5-410D-A806-E3C27EA9C926}">
      <dgm:prSet/>
      <dgm:spPr/>
      <dgm:t>
        <a:bodyPr/>
        <a:lstStyle/>
        <a:p>
          <a:r>
            <a:rPr lang="fr-FR"/>
            <a:t>télécharger le modèle</a:t>
          </a:r>
        </a:p>
      </dgm:t>
    </dgm:pt>
    <dgm:pt modelId="{76F61979-F955-474D-983F-52B973DEC2EC}" type="parTrans" cxnId="{FDC9BC4F-1598-46A0-8668-7D44D3DC405A}">
      <dgm:prSet/>
      <dgm:spPr/>
      <dgm:t>
        <a:bodyPr/>
        <a:lstStyle/>
        <a:p>
          <a:endParaRPr lang="fr-FR"/>
        </a:p>
      </dgm:t>
    </dgm:pt>
    <dgm:pt modelId="{93629989-359B-4533-99E6-4025B8559052}" type="sibTrans" cxnId="{FDC9BC4F-1598-46A0-8668-7D44D3DC405A}">
      <dgm:prSet/>
      <dgm:spPr/>
      <dgm:t>
        <a:bodyPr/>
        <a:lstStyle/>
        <a:p>
          <a:endParaRPr lang="fr-FR"/>
        </a:p>
      </dgm:t>
    </dgm:pt>
    <dgm:pt modelId="{DF0D03EE-6B09-4EF3-9059-23B6BAA31DAA}" type="pres">
      <dgm:prSet presAssocID="{4D2506AA-2922-458F-9DE4-9FEEFEE2B39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B68A012-C204-4B76-8008-FAA80132A413}" type="pres">
      <dgm:prSet presAssocID="{58F246AB-D23F-4EA3-BE9C-41D754B4337C}" presName="root1" presStyleCnt="0"/>
      <dgm:spPr/>
    </dgm:pt>
    <dgm:pt modelId="{06EA77DB-F733-4BA6-8C67-FD37AE23AA40}" type="pres">
      <dgm:prSet presAssocID="{58F246AB-D23F-4EA3-BE9C-41D754B4337C}" presName="LevelOneTextNode" presStyleLbl="node0" presStyleIdx="0" presStyleCnt="1">
        <dgm:presLayoutVars>
          <dgm:chPref val="3"/>
        </dgm:presLayoutVars>
      </dgm:prSet>
      <dgm:spPr/>
    </dgm:pt>
    <dgm:pt modelId="{01F5DC75-EA6D-488B-AF57-51D0071E1954}" type="pres">
      <dgm:prSet presAssocID="{58F246AB-D23F-4EA3-BE9C-41D754B4337C}" presName="level2hierChild" presStyleCnt="0"/>
      <dgm:spPr/>
    </dgm:pt>
    <dgm:pt modelId="{3E916EC8-A4B0-41BD-AA7D-53084A758D15}" type="pres">
      <dgm:prSet presAssocID="{12FAED10-AAF4-4A76-8ABC-820D207FC5DC}" presName="conn2-1" presStyleLbl="parChTrans1D2" presStyleIdx="0" presStyleCnt="2"/>
      <dgm:spPr/>
    </dgm:pt>
    <dgm:pt modelId="{BF649C19-87A4-47E6-9797-459BB81B3C9B}" type="pres">
      <dgm:prSet presAssocID="{12FAED10-AAF4-4A76-8ABC-820D207FC5DC}" presName="connTx" presStyleLbl="parChTrans1D2" presStyleIdx="0" presStyleCnt="2"/>
      <dgm:spPr/>
    </dgm:pt>
    <dgm:pt modelId="{45B7A4B9-01DA-4A45-B960-0A48B63F6499}" type="pres">
      <dgm:prSet presAssocID="{09EF9838-5A38-4038-AA10-899D5ABADA7F}" presName="root2" presStyleCnt="0"/>
      <dgm:spPr/>
    </dgm:pt>
    <dgm:pt modelId="{8D2121E9-512B-47D5-B622-8AD4F67B64AB}" type="pres">
      <dgm:prSet presAssocID="{09EF9838-5A38-4038-AA10-899D5ABADA7F}" presName="LevelTwoTextNode" presStyleLbl="node2" presStyleIdx="0" presStyleCnt="2">
        <dgm:presLayoutVars>
          <dgm:chPref val="3"/>
        </dgm:presLayoutVars>
      </dgm:prSet>
      <dgm:spPr/>
    </dgm:pt>
    <dgm:pt modelId="{827FE8C5-E6B8-4359-A63C-8922C48523EC}" type="pres">
      <dgm:prSet presAssocID="{09EF9838-5A38-4038-AA10-899D5ABADA7F}" presName="level3hierChild" presStyleCnt="0"/>
      <dgm:spPr/>
    </dgm:pt>
    <dgm:pt modelId="{85D72DFB-4A10-43D8-B7BE-7B6C6328BB30}" type="pres">
      <dgm:prSet presAssocID="{3E551D75-AB3F-4D15-9940-8F6A23979ACB}" presName="conn2-1" presStyleLbl="parChTrans1D3" presStyleIdx="0" presStyleCnt="4"/>
      <dgm:spPr/>
    </dgm:pt>
    <dgm:pt modelId="{6D0DC4E0-E689-4EC6-B3FC-04D608239075}" type="pres">
      <dgm:prSet presAssocID="{3E551D75-AB3F-4D15-9940-8F6A23979ACB}" presName="connTx" presStyleLbl="parChTrans1D3" presStyleIdx="0" presStyleCnt="4"/>
      <dgm:spPr/>
    </dgm:pt>
    <dgm:pt modelId="{6C2C4544-7CDB-49CD-A459-41312933EA41}" type="pres">
      <dgm:prSet presAssocID="{FB7878F4-6361-4F91-8394-F6B02A0B3337}" presName="root2" presStyleCnt="0"/>
      <dgm:spPr/>
    </dgm:pt>
    <dgm:pt modelId="{9A069ED3-AE13-48F1-8344-84BEDCDC9D2A}" type="pres">
      <dgm:prSet presAssocID="{FB7878F4-6361-4F91-8394-F6B02A0B3337}" presName="LevelTwoTextNode" presStyleLbl="node3" presStyleIdx="0" presStyleCnt="4">
        <dgm:presLayoutVars>
          <dgm:chPref val="3"/>
        </dgm:presLayoutVars>
      </dgm:prSet>
      <dgm:spPr/>
    </dgm:pt>
    <dgm:pt modelId="{5B364818-971C-4E97-BEFC-3E68D6AC3CBE}" type="pres">
      <dgm:prSet presAssocID="{FB7878F4-6361-4F91-8394-F6B02A0B3337}" presName="level3hierChild" presStyleCnt="0"/>
      <dgm:spPr/>
    </dgm:pt>
    <dgm:pt modelId="{612904C2-E3AC-4B9C-9831-FCC4BEFB6593}" type="pres">
      <dgm:prSet presAssocID="{54C07169-B819-41CC-B946-98B2E9B98FB5}" presName="conn2-1" presStyleLbl="parChTrans1D4" presStyleIdx="0" presStyleCnt="3"/>
      <dgm:spPr/>
    </dgm:pt>
    <dgm:pt modelId="{AC7C8FCF-8013-4973-A71F-A3A2890311D3}" type="pres">
      <dgm:prSet presAssocID="{54C07169-B819-41CC-B946-98B2E9B98FB5}" presName="connTx" presStyleLbl="parChTrans1D4" presStyleIdx="0" presStyleCnt="3"/>
      <dgm:spPr/>
    </dgm:pt>
    <dgm:pt modelId="{D37DAB70-A0A6-46A0-977B-429C7EE783EF}" type="pres">
      <dgm:prSet presAssocID="{01BA2196-1418-49B6-91B3-073F127931AA}" presName="root2" presStyleCnt="0"/>
      <dgm:spPr/>
    </dgm:pt>
    <dgm:pt modelId="{EEE92382-C7F0-4B95-9C46-2982DE5B01CC}" type="pres">
      <dgm:prSet presAssocID="{01BA2196-1418-49B6-91B3-073F127931AA}" presName="LevelTwoTextNode" presStyleLbl="node4" presStyleIdx="0" presStyleCnt="3">
        <dgm:presLayoutVars>
          <dgm:chPref val="3"/>
        </dgm:presLayoutVars>
      </dgm:prSet>
      <dgm:spPr/>
    </dgm:pt>
    <dgm:pt modelId="{0271503D-24CF-4E73-A10E-15E52A57D7E6}" type="pres">
      <dgm:prSet presAssocID="{01BA2196-1418-49B6-91B3-073F127931AA}" presName="level3hierChild" presStyleCnt="0"/>
      <dgm:spPr/>
    </dgm:pt>
    <dgm:pt modelId="{0600A374-E172-4647-89ED-F4C254B430FD}" type="pres">
      <dgm:prSet presAssocID="{5B2E7CAA-0BF9-4DFA-8910-FCD8981FDB87}" presName="conn2-1" presStyleLbl="parChTrans1D3" presStyleIdx="1" presStyleCnt="4"/>
      <dgm:spPr/>
    </dgm:pt>
    <dgm:pt modelId="{BEDCC02C-6317-4DAC-9C93-8102BBBBEDA2}" type="pres">
      <dgm:prSet presAssocID="{5B2E7CAA-0BF9-4DFA-8910-FCD8981FDB87}" presName="connTx" presStyleLbl="parChTrans1D3" presStyleIdx="1" presStyleCnt="4"/>
      <dgm:spPr/>
    </dgm:pt>
    <dgm:pt modelId="{705928E8-20AE-49BD-BBA7-AD29EF2944A5}" type="pres">
      <dgm:prSet presAssocID="{4D5FC120-2C24-438D-9D95-1AE009DD9095}" presName="root2" presStyleCnt="0"/>
      <dgm:spPr/>
    </dgm:pt>
    <dgm:pt modelId="{E168EC17-1F84-43F3-80A0-02419C57904C}" type="pres">
      <dgm:prSet presAssocID="{4D5FC120-2C24-438D-9D95-1AE009DD9095}" presName="LevelTwoTextNode" presStyleLbl="node3" presStyleIdx="1" presStyleCnt="4">
        <dgm:presLayoutVars>
          <dgm:chPref val="3"/>
        </dgm:presLayoutVars>
      </dgm:prSet>
      <dgm:spPr/>
    </dgm:pt>
    <dgm:pt modelId="{3CB2D2F5-6952-44A3-81B1-0EEF5A1DCD1C}" type="pres">
      <dgm:prSet presAssocID="{4D5FC120-2C24-438D-9D95-1AE009DD9095}" presName="level3hierChild" presStyleCnt="0"/>
      <dgm:spPr/>
    </dgm:pt>
    <dgm:pt modelId="{49391BFE-B447-4C5D-A424-094308474442}" type="pres">
      <dgm:prSet presAssocID="{D9DED3A1-6151-45D3-AE92-FEC6590B54EE}" presName="conn2-1" presStyleLbl="parChTrans1D2" presStyleIdx="1" presStyleCnt="2"/>
      <dgm:spPr/>
    </dgm:pt>
    <dgm:pt modelId="{9FD586A6-3A5E-4BFB-9A42-5030E43499EB}" type="pres">
      <dgm:prSet presAssocID="{D9DED3A1-6151-45D3-AE92-FEC6590B54EE}" presName="connTx" presStyleLbl="parChTrans1D2" presStyleIdx="1" presStyleCnt="2"/>
      <dgm:spPr/>
    </dgm:pt>
    <dgm:pt modelId="{59909F1A-E1EC-499E-B05E-EB60BE040AB3}" type="pres">
      <dgm:prSet presAssocID="{71AF211D-CE4E-4FC4-991A-7E9B79E0D7A4}" presName="root2" presStyleCnt="0"/>
      <dgm:spPr/>
    </dgm:pt>
    <dgm:pt modelId="{B10D772F-7430-41AE-BE6C-044458B629DE}" type="pres">
      <dgm:prSet presAssocID="{71AF211D-CE4E-4FC4-991A-7E9B79E0D7A4}" presName="LevelTwoTextNode" presStyleLbl="node2" presStyleIdx="1" presStyleCnt="2">
        <dgm:presLayoutVars>
          <dgm:chPref val="3"/>
        </dgm:presLayoutVars>
      </dgm:prSet>
      <dgm:spPr/>
    </dgm:pt>
    <dgm:pt modelId="{05FB6AC0-097D-464B-BED6-07973E676455}" type="pres">
      <dgm:prSet presAssocID="{71AF211D-CE4E-4FC4-991A-7E9B79E0D7A4}" presName="level3hierChild" presStyleCnt="0"/>
      <dgm:spPr/>
    </dgm:pt>
    <dgm:pt modelId="{F2D6F27A-19FD-4BFE-B87E-8A7F5C7BA2B5}" type="pres">
      <dgm:prSet presAssocID="{4E654FC3-107F-4D6D-84BE-4F357BD885A4}" presName="conn2-1" presStyleLbl="parChTrans1D3" presStyleIdx="2" presStyleCnt="4"/>
      <dgm:spPr/>
    </dgm:pt>
    <dgm:pt modelId="{FC6724BF-7F6D-4EDE-957C-EED3FD263CE3}" type="pres">
      <dgm:prSet presAssocID="{4E654FC3-107F-4D6D-84BE-4F357BD885A4}" presName="connTx" presStyleLbl="parChTrans1D3" presStyleIdx="2" presStyleCnt="4"/>
      <dgm:spPr/>
    </dgm:pt>
    <dgm:pt modelId="{06227C9E-D0C4-4717-B12D-D8B039A90AC4}" type="pres">
      <dgm:prSet presAssocID="{23E412CC-8049-48C6-9552-26F348771495}" presName="root2" presStyleCnt="0"/>
      <dgm:spPr/>
    </dgm:pt>
    <dgm:pt modelId="{9B87CEF3-98C5-4956-8136-95D26A34D16A}" type="pres">
      <dgm:prSet presAssocID="{23E412CC-8049-48C6-9552-26F348771495}" presName="LevelTwoTextNode" presStyleLbl="node3" presStyleIdx="2" presStyleCnt="4">
        <dgm:presLayoutVars>
          <dgm:chPref val="3"/>
        </dgm:presLayoutVars>
      </dgm:prSet>
      <dgm:spPr/>
    </dgm:pt>
    <dgm:pt modelId="{71F71B69-6A91-4950-855D-7DC4B5C9FC08}" type="pres">
      <dgm:prSet presAssocID="{23E412CC-8049-48C6-9552-26F348771495}" presName="level3hierChild" presStyleCnt="0"/>
      <dgm:spPr/>
    </dgm:pt>
    <dgm:pt modelId="{0DB4E44F-2E99-4BB4-9232-B50BCE005BE9}" type="pres">
      <dgm:prSet presAssocID="{395BEC00-B2CA-4518-A785-128E8AAB484C}" presName="conn2-1" presStyleLbl="parChTrans1D4" presStyleIdx="1" presStyleCnt="3"/>
      <dgm:spPr/>
    </dgm:pt>
    <dgm:pt modelId="{1E21B4A9-07F6-4C16-B5AA-626DFAAC1084}" type="pres">
      <dgm:prSet presAssocID="{395BEC00-B2CA-4518-A785-128E8AAB484C}" presName="connTx" presStyleLbl="parChTrans1D4" presStyleIdx="1" presStyleCnt="3"/>
      <dgm:spPr/>
    </dgm:pt>
    <dgm:pt modelId="{421F4F83-5857-4758-974E-D86A9D87D165}" type="pres">
      <dgm:prSet presAssocID="{6940BC98-B0D5-4233-9418-6BF1B299C828}" presName="root2" presStyleCnt="0"/>
      <dgm:spPr/>
    </dgm:pt>
    <dgm:pt modelId="{C9EEA588-B475-43E1-890B-66584AB1967E}" type="pres">
      <dgm:prSet presAssocID="{6940BC98-B0D5-4233-9418-6BF1B299C828}" presName="LevelTwoTextNode" presStyleLbl="node4" presStyleIdx="1" presStyleCnt="3" custLinFactNeighborX="-1444" custLinFactNeighborY="57289">
        <dgm:presLayoutVars>
          <dgm:chPref val="3"/>
        </dgm:presLayoutVars>
      </dgm:prSet>
      <dgm:spPr/>
    </dgm:pt>
    <dgm:pt modelId="{478FBBC8-922D-4AAC-970B-9411219FF1DB}" type="pres">
      <dgm:prSet presAssocID="{6940BC98-B0D5-4233-9418-6BF1B299C828}" presName="level3hierChild" presStyleCnt="0"/>
      <dgm:spPr/>
    </dgm:pt>
    <dgm:pt modelId="{851DDC2C-E13A-45C0-8E2A-0D468749EF88}" type="pres">
      <dgm:prSet presAssocID="{9C9C0754-3DC4-4FFB-BBDB-F3D0825FDCC6}" presName="conn2-1" presStyleLbl="parChTrans1D3" presStyleIdx="3" presStyleCnt="4"/>
      <dgm:spPr/>
    </dgm:pt>
    <dgm:pt modelId="{DF85D84C-E797-4420-9D76-679E0E7DFD4D}" type="pres">
      <dgm:prSet presAssocID="{9C9C0754-3DC4-4FFB-BBDB-F3D0825FDCC6}" presName="connTx" presStyleLbl="parChTrans1D3" presStyleIdx="3" presStyleCnt="4"/>
      <dgm:spPr/>
    </dgm:pt>
    <dgm:pt modelId="{10EA82E0-9254-4C80-8C9B-C0F35E732A2E}" type="pres">
      <dgm:prSet presAssocID="{240E1DC3-BF09-4558-ADAC-29938145D5E1}" presName="root2" presStyleCnt="0"/>
      <dgm:spPr/>
    </dgm:pt>
    <dgm:pt modelId="{E990A92F-2153-4AB7-A7DC-715DDBC204FC}" type="pres">
      <dgm:prSet presAssocID="{240E1DC3-BF09-4558-ADAC-29938145D5E1}" presName="LevelTwoTextNode" presStyleLbl="node3" presStyleIdx="3" presStyleCnt="4">
        <dgm:presLayoutVars>
          <dgm:chPref val="3"/>
        </dgm:presLayoutVars>
      </dgm:prSet>
      <dgm:spPr/>
    </dgm:pt>
    <dgm:pt modelId="{05726C39-10FE-4308-9A55-60CC9F953E51}" type="pres">
      <dgm:prSet presAssocID="{240E1DC3-BF09-4558-ADAC-29938145D5E1}" presName="level3hierChild" presStyleCnt="0"/>
      <dgm:spPr/>
    </dgm:pt>
    <dgm:pt modelId="{1C3254E5-A743-4C29-B0D0-0D8BC2F15C3B}" type="pres">
      <dgm:prSet presAssocID="{76F61979-F955-474D-983F-52B973DEC2EC}" presName="conn2-1" presStyleLbl="parChTrans1D4" presStyleIdx="2" presStyleCnt="3"/>
      <dgm:spPr/>
    </dgm:pt>
    <dgm:pt modelId="{8572658C-9A44-43C4-B2D4-45D064280D15}" type="pres">
      <dgm:prSet presAssocID="{76F61979-F955-474D-983F-52B973DEC2EC}" presName="connTx" presStyleLbl="parChTrans1D4" presStyleIdx="2" presStyleCnt="3"/>
      <dgm:spPr/>
    </dgm:pt>
    <dgm:pt modelId="{58B1334D-8A51-4A4C-9F37-DC80628101B0}" type="pres">
      <dgm:prSet presAssocID="{06D3FBF8-86D5-410D-A806-E3C27EA9C926}" presName="root2" presStyleCnt="0"/>
      <dgm:spPr/>
    </dgm:pt>
    <dgm:pt modelId="{382429F6-0390-4F9F-B393-BF965FD40D18}" type="pres">
      <dgm:prSet presAssocID="{06D3FBF8-86D5-410D-A806-E3C27EA9C926}" presName="LevelTwoTextNode" presStyleLbl="node4" presStyleIdx="2" presStyleCnt="3" custLinFactNeighborX="63" custLinFactNeighborY="-59126">
        <dgm:presLayoutVars>
          <dgm:chPref val="3"/>
        </dgm:presLayoutVars>
      </dgm:prSet>
      <dgm:spPr/>
    </dgm:pt>
    <dgm:pt modelId="{960720B5-19B9-4FEF-AF6B-75AB76A0A1FD}" type="pres">
      <dgm:prSet presAssocID="{06D3FBF8-86D5-410D-A806-E3C27EA9C926}" presName="level3hierChild" presStyleCnt="0"/>
      <dgm:spPr/>
    </dgm:pt>
  </dgm:ptLst>
  <dgm:cxnLst>
    <dgm:cxn modelId="{41421001-B5DE-4679-8B1A-22DF0F21EC53}" type="presOf" srcId="{395BEC00-B2CA-4518-A785-128E8AAB484C}" destId="{0DB4E44F-2E99-4BB4-9232-B50BCE005BE9}" srcOrd="0" destOrd="0" presId="urn:microsoft.com/office/officeart/2005/8/layout/hierarchy2"/>
    <dgm:cxn modelId="{39D3F10B-B92B-4CF1-8C93-BDC85CBB14F9}" srcId="{23E412CC-8049-48C6-9552-26F348771495}" destId="{6940BC98-B0D5-4233-9418-6BF1B299C828}" srcOrd="0" destOrd="0" parTransId="{395BEC00-B2CA-4518-A785-128E8AAB484C}" sibTransId="{90F99832-EC25-4EFB-AFEC-6E96ABE1BABE}"/>
    <dgm:cxn modelId="{AF71AE0E-4349-4825-8957-6BADF683DD91}" type="presOf" srcId="{D9DED3A1-6151-45D3-AE92-FEC6590B54EE}" destId="{9FD586A6-3A5E-4BFB-9A42-5030E43499EB}" srcOrd="1" destOrd="0" presId="urn:microsoft.com/office/officeart/2005/8/layout/hierarchy2"/>
    <dgm:cxn modelId="{FEB4FB10-A13E-490C-A241-0BBF0F6AB408}" type="presOf" srcId="{54C07169-B819-41CC-B946-98B2E9B98FB5}" destId="{AC7C8FCF-8013-4973-A71F-A3A2890311D3}" srcOrd="1" destOrd="0" presId="urn:microsoft.com/office/officeart/2005/8/layout/hierarchy2"/>
    <dgm:cxn modelId="{D3FF9417-4770-4B83-96F8-61892D3A0935}" type="presOf" srcId="{01BA2196-1418-49B6-91B3-073F127931AA}" destId="{EEE92382-C7F0-4B95-9C46-2982DE5B01CC}" srcOrd="0" destOrd="0" presId="urn:microsoft.com/office/officeart/2005/8/layout/hierarchy2"/>
    <dgm:cxn modelId="{A4C55D1B-8A47-4E74-8D9F-DAAF3D198CA1}" type="presOf" srcId="{3E551D75-AB3F-4D15-9940-8F6A23979ACB}" destId="{85D72DFB-4A10-43D8-B7BE-7B6C6328BB30}" srcOrd="0" destOrd="0" presId="urn:microsoft.com/office/officeart/2005/8/layout/hierarchy2"/>
    <dgm:cxn modelId="{F240931D-8BA2-4D6E-A63B-9E2AB37F1C69}" type="presOf" srcId="{76F61979-F955-474D-983F-52B973DEC2EC}" destId="{8572658C-9A44-43C4-B2D4-45D064280D15}" srcOrd="1" destOrd="0" presId="urn:microsoft.com/office/officeart/2005/8/layout/hierarchy2"/>
    <dgm:cxn modelId="{BC7B361F-FD0B-4B9E-9E9D-6E3B5CB7ADAC}" type="presOf" srcId="{5B2E7CAA-0BF9-4DFA-8910-FCD8981FDB87}" destId="{0600A374-E172-4647-89ED-F4C254B430FD}" srcOrd="0" destOrd="0" presId="urn:microsoft.com/office/officeart/2005/8/layout/hierarchy2"/>
    <dgm:cxn modelId="{7F137E20-099F-4057-9FEC-126D7F0CF6FF}" type="presOf" srcId="{09EF9838-5A38-4038-AA10-899D5ABADA7F}" destId="{8D2121E9-512B-47D5-B622-8AD4F67B64AB}" srcOrd="0" destOrd="0" presId="urn:microsoft.com/office/officeart/2005/8/layout/hierarchy2"/>
    <dgm:cxn modelId="{4D188025-C34D-4C6E-9564-3193773E7ED4}" srcId="{4D2506AA-2922-458F-9DE4-9FEEFEE2B396}" destId="{58F246AB-D23F-4EA3-BE9C-41D754B4337C}" srcOrd="0" destOrd="0" parTransId="{5E0A08D9-8291-4C39-9EB4-B4FB27A69790}" sibTransId="{F88083A8-0D84-48D6-9641-F72D2EFC4B8D}"/>
    <dgm:cxn modelId="{1F50F13E-616A-466F-89CC-4D5B1BFBAD53}" srcId="{71AF211D-CE4E-4FC4-991A-7E9B79E0D7A4}" destId="{23E412CC-8049-48C6-9552-26F348771495}" srcOrd="0" destOrd="0" parTransId="{4E654FC3-107F-4D6D-84BE-4F357BD885A4}" sibTransId="{7DF0C8D5-8117-4D3F-9ABD-E179774350D4}"/>
    <dgm:cxn modelId="{4C136C5C-2921-4004-A534-B36D0E9ACB6F}" type="presOf" srcId="{4E654FC3-107F-4D6D-84BE-4F357BD885A4}" destId="{F2D6F27A-19FD-4BFE-B87E-8A7F5C7BA2B5}" srcOrd="0" destOrd="0" presId="urn:microsoft.com/office/officeart/2005/8/layout/hierarchy2"/>
    <dgm:cxn modelId="{5397FF63-B3BE-4055-88D4-A2C70D26A3DA}" type="presOf" srcId="{D9DED3A1-6151-45D3-AE92-FEC6590B54EE}" destId="{49391BFE-B447-4C5D-A424-094308474442}" srcOrd="0" destOrd="0" presId="urn:microsoft.com/office/officeart/2005/8/layout/hierarchy2"/>
    <dgm:cxn modelId="{43358844-0896-4DB8-AD70-AA5E52047F9C}" type="presOf" srcId="{240E1DC3-BF09-4558-ADAC-29938145D5E1}" destId="{E990A92F-2153-4AB7-A7DC-715DDBC204FC}" srcOrd="0" destOrd="0" presId="urn:microsoft.com/office/officeart/2005/8/layout/hierarchy2"/>
    <dgm:cxn modelId="{CD8CFB6B-CC49-4358-A5C0-8A795217DF9B}" srcId="{FB7878F4-6361-4F91-8394-F6B02A0B3337}" destId="{01BA2196-1418-49B6-91B3-073F127931AA}" srcOrd="0" destOrd="0" parTransId="{54C07169-B819-41CC-B946-98B2E9B98FB5}" sibTransId="{A024D8DA-CF65-4FE2-B99F-7B2C09C16774}"/>
    <dgm:cxn modelId="{C09FBD4E-F572-4A81-87B9-65C93C648731}" type="presOf" srcId="{9C9C0754-3DC4-4FFB-BBDB-F3D0825FDCC6}" destId="{851DDC2C-E13A-45C0-8E2A-0D468749EF88}" srcOrd="0" destOrd="0" presId="urn:microsoft.com/office/officeart/2005/8/layout/hierarchy2"/>
    <dgm:cxn modelId="{61F9E44E-C8DD-4379-A6F3-9D3474CC2B3C}" srcId="{09EF9838-5A38-4038-AA10-899D5ABADA7F}" destId="{4D5FC120-2C24-438D-9D95-1AE009DD9095}" srcOrd="1" destOrd="0" parTransId="{5B2E7CAA-0BF9-4DFA-8910-FCD8981FDB87}" sibTransId="{FA430BB9-EA09-450D-9B50-2CD0552C5536}"/>
    <dgm:cxn modelId="{FDC9BC4F-1598-46A0-8668-7D44D3DC405A}" srcId="{240E1DC3-BF09-4558-ADAC-29938145D5E1}" destId="{06D3FBF8-86D5-410D-A806-E3C27EA9C926}" srcOrd="0" destOrd="0" parTransId="{76F61979-F955-474D-983F-52B973DEC2EC}" sibTransId="{93629989-359B-4533-99E6-4025B8559052}"/>
    <dgm:cxn modelId="{84BEFD75-868D-4E6E-A03E-99BFF051E072}" type="presOf" srcId="{71AF211D-CE4E-4FC4-991A-7E9B79E0D7A4}" destId="{B10D772F-7430-41AE-BE6C-044458B629DE}" srcOrd="0" destOrd="0" presId="urn:microsoft.com/office/officeart/2005/8/layout/hierarchy2"/>
    <dgm:cxn modelId="{2F9B4A59-C9D7-4DDD-BAFB-89ABFFA20C2A}" type="presOf" srcId="{FB7878F4-6361-4F91-8394-F6B02A0B3337}" destId="{9A069ED3-AE13-48F1-8344-84BEDCDC9D2A}" srcOrd="0" destOrd="0" presId="urn:microsoft.com/office/officeart/2005/8/layout/hierarchy2"/>
    <dgm:cxn modelId="{026DEB84-105C-45D6-BD9C-50E908133A32}" type="presOf" srcId="{6940BC98-B0D5-4233-9418-6BF1B299C828}" destId="{C9EEA588-B475-43E1-890B-66584AB1967E}" srcOrd="0" destOrd="0" presId="urn:microsoft.com/office/officeart/2005/8/layout/hierarchy2"/>
    <dgm:cxn modelId="{B78C5A86-45F8-4A25-A8FB-7B209020E4A9}" type="presOf" srcId="{4D5FC120-2C24-438D-9D95-1AE009DD9095}" destId="{E168EC17-1F84-43F3-80A0-02419C57904C}" srcOrd="0" destOrd="0" presId="urn:microsoft.com/office/officeart/2005/8/layout/hierarchy2"/>
    <dgm:cxn modelId="{5B28FE88-6495-4428-8158-3AE35C29E410}" type="presOf" srcId="{12FAED10-AAF4-4A76-8ABC-820D207FC5DC}" destId="{3E916EC8-A4B0-41BD-AA7D-53084A758D15}" srcOrd="0" destOrd="0" presId="urn:microsoft.com/office/officeart/2005/8/layout/hierarchy2"/>
    <dgm:cxn modelId="{4356018C-FDD0-4289-8849-0C6F691B535C}" type="presOf" srcId="{12FAED10-AAF4-4A76-8ABC-820D207FC5DC}" destId="{BF649C19-87A4-47E6-9797-459BB81B3C9B}" srcOrd="1" destOrd="0" presId="urn:microsoft.com/office/officeart/2005/8/layout/hierarchy2"/>
    <dgm:cxn modelId="{0278DC9E-D441-462B-8B5F-75DDAC92ED34}" type="presOf" srcId="{5B2E7CAA-0BF9-4DFA-8910-FCD8981FDB87}" destId="{BEDCC02C-6317-4DAC-9C93-8102BBBBEDA2}" srcOrd="1" destOrd="0" presId="urn:microsoft.com/office/officeart/2005/8/layout/hierarchy2"/>
    <dgm:cxn modelId="{C05588A5-B909-4547-B927-5AFD95A651C1}" type="presOf" srcId="{76F61979-F955-474D-983F-52B973DEC2EC}" destId="{1C3254E5-A743-4C29-B0D0-0D8BC2F15C3B}" srcOrd="0" destOrd="0" presId="urn:microsoft.com/office/officeart/2005/8/layout/hierarchy2"/>
    <dgm:cxn modelId="{28F33AA6-25B2-4AF3-82EF-F7993C6EEB40}" srcId="{09EF9838-5A38-4038-AA10-899D5ABADA7F}" destId="{FB7878F4-6361-4F91-8394-F6B02A0B3337}" srcOrd="0" destOrd="0" parTransId="{3E551D75-AB3F-4D15-9940-8F6A23979ACB}" sibTransId="{39409FF4-A744-4559-8336-990271080F1F}"/>
    <dgm:cxn modelId="{0A401EB3-3D94-4F89-B190-A24660EF38A6}" type="presOf" srcId="{06D3FBF8-86D5-410D-A806-E3C27EA9C926}" destId="{382429F6-0390-4F9F-B393-BF965FD40D18}" srcOrd="0" destOrd="0" presId="urn:microsoft.com/office/officeart/2005/8/layout/hierarchy2"/>
    <dgm:cxn modelId="{A7BEFDB4-9612-4AAD-8B5E-45451A172A0E}" type="presOf" srcId="{395BEC00-B2CA-4518-A785-128E8AAB484C}" destId="{1E21B4A9-07F6-4C16-B5AA-626DFAAC1084}" srcOrd="1" destOrd="0" presId="urn:microsoft.com/office/officeart/2005/8/layout/hierarchy2"/>
    <dgm:cxn modelId="{018AAFBE-A4A8-4F8A-8833-D89633E62975}" srcId="{58F246AB-D23F-4EA3-BE9C-41D754B4337C}" destId="{09EF9838-5A38-4038-AA10-899D5ABADA7F}" srcOrd="0" destOrd="0" parTransId="{12FAED10-AAF4-4A76-8ABC-820D207FC5DC}" sibTransId="{212711B8-4A98-4822-A032-EE5D1F3B9EF9}"/>
    <dgm:cxn modelId="{C64F10C0-A329-4939-A769-2A7472D50C4F}" type="presOf" srcId="{4D2506AA-2922-458F-9DE4-9FEEFEE2B396}" destId="{DF0D03EE-6B09-4EF3-9059-23B6BAA31DAA}" srcOrd="0" destOrd="0" presId="urn:microsoft.com/office/officeart/2005/8/layout/hierarchy2"/>
    <dgm:cxn modelId="{7E3F13CB-F27A-42C7-A546-6C8DA771D5C4}" type="presOf" srcId="{4E654FC3-107F-4D6D-84BE-4F357BD885A4}" destId="{FC6724BF-7F6D-4EDE-957C-EED3FD263CE3}" srcOrd="1" destOrd="0" presId="urn:microsoft.com/office/officeart/2005/8/layout/hierarchy2"/>
    <dgm:cxn modelId="{BF0584CB-5960-4236-8B58-F7FB7B8CB396}" type="presOf" srcId="{9C9C0754-3DC4-4FFB-BBDB-F3D0825FDCC6}" destId="{DF85D84C-E797-4420-9D76-679E0E7DFD4D}" srcOrd="1" destOrd="0" presId="urn:microsoft.com/office/officeart/2005/8/layout/hierarchy2"/>
    <dgm:cxn modelId="{58A78BCC-ECA0-4D45-B6C8-6240384E457E}" type="presOf" srcId="{3E551D75-AB3F-4D15-9940-8F6A23979ACB}" destId="{6D0DC4E0-E689-4EC6-B3FC-04D608239075}" srcOrd="1" destOrd="0" presId="urn:microsoft.com/office/officeart/2005/8/layout/hierarchy2"/>
    <dgm:cxn modelId="{45CBBEDA-2FFE-4C43-8F23-A7F5EF08519D}" srcId="{71AF211D-CE4E-4FC4-991A-7E9B79E0D7A4}" destId="{240E1DC3-BF09-4558-ADAC-29938145D5E1}" srcOrd="1" destOrd="0" parTransId="{9C9C0754-3DC4-4FFB-BBDB-F3D0825FDCC6}" sibTransId="{2E24BF24-D252-4D62-9822-6AC0E75D1F1A}"/>
    <dgm:cxn modelId="{B8EE04DE-F7A6-41AC-A017-3776DE7F5273}" type="presOf" srcId="{23E412CC-8049-48C6-9552-26F348771495}" destId="{9B87CEF3-98C5-4956-8136-95D26A34D16A}" srcOrd="0" destOrd="0" presId="urn:microsoft.com/office/officeart/2005/8/layout/hierarchy2"/>
    <dgm:cxn modelId="{C5CD49E9-20DF-4580-A342-3C09DFD7A81B}" type="presOf" srcId="{58F246AB-D23F-4EA3-BE9C-41D754B4337C}" destId="{06EA77DB-F733-4BA6-8C67-FD37AE23AA40}" srcOrd="0" destOrd="0" presId="urn:microsoft.com/office/officeart/2005/8/layout/hierarchy2"/>
    <dgm:cxn modelId="{096686F5-284E-42B8-927B-7545811134B8}" srcId="{58F246AB-D23F-4EA3-BE9C-41D754B4337C}" destId="{71AF211D-CE4E-4FC4-991A-7E9B79E0D7A4}" srcOrd="1" destOrd="0" parTransId="{D9DED3A1-6151-45D3-AE92-FEC6590B54EE}" sibTransId="{64B9E97F-9329-4091-B456-DA7D65D87A00}"/>
    <dgm:cxn modelId="{1811FDFC-C2D3-41E7-9C95-684438FFBB48}" type="presOf" srcId="{54C07169-B819-41CC-B946-98B2E9B98FB5}" destId="{612904C2-E3AC-4B9C-9831-FCC4BEFB6593}" srcOrd="0" destOrd="0" presId="urn:microsoft.com/office/officeart/2005/8/layout/hierarchy2"/>
    <dgm:cxn modelId="{C6475A8C-6AD5-48B9-97DC-34AE948EC5E8}" type="presParOf" srcId="{DF0D03EE-6B09-4EF3-9059-23B6BAA31DAA}" destId="{FB68A012-C204-4B76-8008-FAA80132A413}" srcOrd="0" destOrd="0" presId="urn:microsoft.com/office/officeart/2005/8/layout/hierarchy2"/>
    <dgm:cxn modelId="{1E261A47-48D3-4DEE-BDBA-00237F4B9DD9}" type="presParOf" srcId="{FB68A012-C204-4B76-8008-FAA80132A413}" destId="{06EA77DB-F733-4BA6-8C67-FD37AE23AA40}" srcOrd="0" destOrd="0" presId="urn:microsoft.com/office/officeart/2005/8/layout/hierarchy2"/>
    <dgm:cxn modelId="{15B05C02-D6EA-4380-8D80-77838E3D214B}" type="presParOf" srcId="{FB68A012-C204-4B76-8008-FAA80132A413}" destId="{01F5DC75-EA6D-488B-AF57-51D0071E1954}" srcOrd="1" destOrd="0" presId="urn:microsoft.com/office/officeart/2005/8/layout/hierarchy2"/>
    <dgm:cxn modelId="{FC9A31A4-D936-4F41-A81A-FBD7412A2E83}" type="presParOf" srcId="{01F5DC75-EA6D-488B-AF57-51D0071E1954}" destId="{3E916EC8-A4B0-41BD-AA7D-53084A758D15}" srcOrd="0" destOrd="0" presId="urn:microsoft.com/office/officeart/2005/8/layout/hierarchy2"/>
    <dgm:cxn modelId="{51D9BDF3-1694-4900-B098-D7EFCC6DDB9E}" type="presParOf" srcId="{3E916EC8-A4B0-41BD-AA7D-53084A758D15}" destId="{BF649C19-87A4-47E6-9797-459BB81B3C9B}" srcOrd="0" destOrd="0" presId="urn:microsoft.com/office/officeart/2005/8/layout/hierarchy2"/>
    <dgm:cxn modelId="{181EEAEC-BE4F-41BA-BCE9-57748849C988}" type="presParOf" srcId="{01F5DC75-EA6D-488B-AF57-51D0071E1954}" destId="{45B7A4B9-01DA-4A45-B960-0A48B63F6499}" srcOrd="1" destOrd="0" presId="urn:microsoft.com/office/officeart/2005/8/layout/hierarchy2"/>
    <dgm:cxn modelId="{693A5839-797C-4EAE-A4C6-4AAB585AD12F}" type="presParOf" srcId="{45B7A4B9-01DA-4A45-B960-0A48B63F6499}" destId="{8D2121E9-512B-47D5-B622-8AD4F67B64AB}" srcOrd="0" destOrd="0" presId="urn:microsoft.com/office/officeart/2005/8/layout/hierarchy2"/>
    <dgm:cxn modelId="{E23770F1-C614-4156-B541-ABC47C8D632A}" type="presParOf" srcId="{45B7A4B9-01DA-4A45-B960-0A48B63F6499}" destId="{827FE8C5-E6B8-4359-A63C-8922C48523EC}" srcOrd="1" destOrd="0" presId="urn:microsoft.com/office/officeart/2005/8/layout/hierarchy2"/>
    <dgm:cxn modelId="{689D537D-D2A1-438D-90E0-BD110F47853D}" type="presParOf" srcId="{827FE8C5-E6B8-4359-A63C-8922C48523EC}" destId="{85D72DFB-4A10-43D8-B7BE-7B6C6328BB30}" srcOrd="0" destOrd="0" presId="urn:microsoft.com/office/officeart/2005/8/layout/hierarchy2"/>
    <dgm:cxn modelId="{A524A1DA-00B3-4745-9E7D-A84114572E10}" type="presParOf" srcId="{85D72DFB-4A10-43D8-B7BE-7B6C6328BB30}" destId="{6D0DC4E0-E689-4EC6-B3FC-04D608239075}" srcOrd="0" destOrd="0" presId="urn:microsoft.com/office/officeart/2005/8/layout/hierarchy2"/>
    <dgm:cxn modelId="{F744595F-2C9B-4CB4-95C4-18A33A59238E}" type="presParOf" srcId="{827FE8C5-E6B8-4359-A63C-8922C48523EC}" destId="{6C2C4544-7CDB-49CD-A459-41312933EA41}" srcOrd="1" destOrd="0" presId="urn:microsoft.com/office/officeart/2005/8/layout/hierarchy2"/>
    <dgm:cxn modelId="{DD5A3654-FE4E-4217-B4FE-7F9FD63D8783}" type="presParOf" srcId="{6C2C4544-7CDB-49CD-A459-41312933EA41}" destId="{9A069ED3-AE13-48F1-8344-84BEDCDC9D2A}" srcOrd="0" destOrd="0" presId="urn:microsoft.com/office/officeart/2005/8/layout/hierarchy2"/>
    <dgm:cxn modelId="{5EAD185A-C88C-4D7D-B045-483A597C29CB}" type="presParOf" srcId="{6C2C4544-7CDB-49CD-A459-41312933EA41}" destId="{5B364818-971C-4E97-BEFC-3E68D6AC3CBE}" srcOrd="1" destOrd="0" presId="urn:microsoft.com/office/officeart/2005/8/layout/hierarchy2"/>
    <dgm:cxn modelId="{1370540D-FCE1-4428-8C31-DE9126E54592}" type="presParOf" srcId="{5B364818-971C-4E97-BEFC-3E68D6AC3CBE}" destId="{612904C2-E3AC-4B9C-9831-FCC4BEFB6593}" srcOrd="0" destOrd="0" presId="urn:microsoft.com/office/officeart/2005/8/layout/hierarchy2"/>
    <dgm:cxn modelId="{903AF103-942E-4A45-BE23-151A7E133252}" type="presParOf" srcId="{612904C2-E3AC-4B9C-9831-FCC4BEFB6593}" destId="{AC7C8FCF-8013-4973-A71F-A3A2890311D3}" srcOrd="0" destOrd="0" presId="urn:microsoft.com/office/officeart/2005/8/layout/hierarchy2"/>
    <dgm:cxn modelId="{0B226085-2888-45AB-AA41-3A3CC31A8A8A}" type="presParOf" srcId="{5B364818-971C-4E97-BEFC-3E68D6AC3CBE}" destId="{D37DAB70-A0A6-46A0-977B-429C7EE783EF}" srcOrd="1" destOrd="0" presId="urn:microsoft.com/office/officeart/2005/8/layout/hierarchy2"/>
    <dgm:cxn modelId="{78129542-4BB6-4C46-A7E6-4F1741A08433}" type="presParOf" srcId="{D37DAB70-A0A6-46A0-977B-429C7EE783EF}" destId="{EEE92382-C7F0-4B95-9C46-2982DE5B01CC}" srcOrd="0" destOrd="0" presId="urn:microsoft.com/office/officeart/2005/8/layout/hierarchy2"/>
    <dgm:cxn modelId="{612512DE-3AD5-42FB-8DFE-CE11D08AA3B1}" type="presParOf" srcId="{D37DAB70-A0A6-46A0-977B-429C7EE783EF}" destId="{0271503D-24CF-4E73-A10E-15E52A57D7E6}" srcOrd="1" destOrd="0" presId="urn:microsoft.com/office/officeart/2005/8/layout/hierarchy2"/>
    <dgm:cxn modelId="{1E72771B-E998-47C8-B863-8F8FA1BD344B}" type="presParOf" srcId="{827FE8C5-E6B8-4359-A63C-8922C48523EC}" destId="{0600A374-E172-4647-89ED-F4C254B430FD}" srcOrd="2" destOrd="0" presId="urn:microsoft.com/office/officeart/2005/8/layout/hierarchy2"/>
    <dgm:cxn modelId="{2F43CCE3-88ED-47F8-85AA-8F591E5F4C3A}" type="presParOf" srcId="{0600A374-E172-4647-89ED-F4C254B430FD}" destId="{BEDCC02C-6317-4DAC-9C93-8102BBBBEDA2}" srcOrd="0" destOrd="0" presId="urn:microsoft.com/office/officeart/2005/8/layout/hierarchy2"/>
    <dgm:cxn modelId="{4BA181FB-F8DB-4872-8EF0-B73293FF28C5}" type="presParOf" srcId="{827FE8C5-E6B8-4359-A63C-8922C48523EC}" destId="{705928E8-20AE-49BD-BBA7-AD29EF2944A5}" srcOrd="3" destOrd="0" presId="urn:microsoft.com/office/officeart/2005/8/layout/hierarchy2"/>
    <dgm:cxn modelId="{E7083B7D-60F8-4F39-9FB6-17063A6DF7AB}" type="presParOf" srcId="{705928E8-20AE-49BD-BBA7-AD29EF2944A5}" destId="{E168EC17-1F84-43F3-80A0-02419C57904C}" srcOrd="0" destOrd="0" presId="urn:microsoft.com/office/officeart/2005/8/layout/hierarchy2"/>
    <dgm:cxn modelId="{C7EE2A0F-4445-4D95-B874-8E8B4282088C}" type="presParOf" srcId="{705928E8-20AE-49BD-BBA7-AD29EF2944A5}" destId="{3CB2D2F5-6952-44A3-81B1-0EEF5A1DCD1C}" srcOrd="1" destOrd="0" presId="urn:microsoft.com/office/officeart/2005/8/layout/hierarchy2"/>
    <dgm:cxn modelId="{95197388-E20E-4B6C-B500-EE3C2863B97A}" type="presParOf" srcId="{01F5DC75-EA6D-488B-AF57-51D0071E1954}" destId="{49391BFE-B447-4C5D-A424-094308474442}" srcOrd="2" destOrd="0" presId="urn:microsoft.com/office/officeart/2005/8/layout/hierarchy2"/>
    <dgm:cxn modelId="{59318570-087D-4DD9-9520-73EE3F43D770}" type="presParOf" srcId="{49391BFE-B447-4C5D-A424-094308474442}" destId="{9FD586A6-3A5E-4BFB-9A42-5030E43499EB}" srcOrd="0" destOrd="0" presId="urn:microsoft.com/office/officeart/2005/8/layout/hierarchy2"/>
    <dgm:cxn modelId="{7E56BC28-70AF-4B86-BA52-325941FB6817}" type="presParOf" srcId="{01F5DC75-EA6D-488B-AF57-51D0071E1954}" destId="{59909F1A-E1EC-499E-B05E-EB60BE040AB3}" srcOrd="3" destOrd="0" presId="urn:microsoft.com/office/officeart/2005/8/layout/hierarchy2"/>
    <dgm:cxn modelId="{4A34A4A6-1302-4B7B-923E-AAEE6F8693C0}" type="presParOf" srcId="{59909F1A-E1EC-499E-B05E-EB60BE040AB3}" destId="{B10D772F-7430-41AE-BE6C-044458B629DE}" srcOrd="0" destOrd="0" presId="urn:microsoft.com/office/officeart/2005/8/layout/hierarchy2"/>
    <dgm:cxn modelId="{7A0FED67-DFB8-4B6F-AD2C-8F10B6121428}" type="presParOf" srcId="{59909F1A-E1EC-499E-B05E-EB60BE040AB3}" destId="{05FB6AC0-097D-464B-BED6-07973E676455}" srcOrd="1" destOrd="0" presId="urn:microsoft.com/office/officeart/2005/8/layout/hierarchy2"/>
    <dgm:cxn modelId="{5FA4B8B6-651A-4CF7-8F60-C3ABDEB094B6}" type="presParOf" srcId="{05FB6AC0-097D-464B-BED6-07973E676455}" destId="{F2D6F27A-19FD-4BFE-B87E-8A7F5C7BA2B5}" srcOrd="0" destOrd="0" presId="urn:microsoft.com/office/officeart/2005/8/layout/hierarchy2"/>
    <dgm:cxn modelId="{056BDF81-C1D7-490F-AF25-56A451592D42}" type="presParOf" srcId="{F2D6F27A-19FD-4BFE-B87E-8A7F5C7BA2B5}" destId="{FC6724BF-7F6D-4EDE-957C-EED3FD263CE3}" srcOrd="0" destOrd="0" presId="urn:microsoft.com/office/officeart/2005/8/layout/hierarchy2"/>
    <dgm:cxn modelId="{0EEEF761-A743-4BE1-B636-B36E1A1FF47C}" type="presParOf" srcId="{05FB6AC0-097D-464B-BED6-07973E676455}" destId="{06227C9E-D0C4-4717-B12D-D8B039A90AC4}" srcOrd="1" destOrd="0" presId="urn:microsoft.com/office/officeart/2005/8/layout/hierarchy2"/>
    <dgm:cxn modelId="{5535612D-8175-4B41-B004-BE253FDC1694}" type="presParOf" srcId="{06227C9E-D0C4-4717-B12D-D8B039A90AC4}" destId="{9B87CEF3-98C5-4956-8136-95D26A34D16A}" srcOrd="0" destOrd="0" presId="urn:microsoft.com/office/officeart/2005/8/layout/hierarchy2"/>
    <dgm:cxn modelId="{29B987B1-B4DD-48D0-B6DE-E1139CFDD790}" type="presParOf" srcId="{06227C9E-D0C4-4717-B12D-D8B039A90AC4}" destId="{71F71B69-6A91-4950-855D-7DC4B5C9FC08}" srcOrd="1" destOrd="0" presId="urn:microsoft.com/office/officeart/2005/8/layout/hierarchy2"/>
    <dgm:cxn modelId="{1B7F4470-D87C-443E-A275-6A02E3D97C7C}" type="presParOf" srcId="{71F71B69-6A91-4950-855D-7DC4B5C9FC08}" destId="{0DB4E44F-2E99-4BB4-9232-B50BCE005BE9}" srcOrd="0" destOrd="0" presId="urn:microsoft.com/office/officeart/2005/8/layout/hierarchy2"/>
    <dgm:cxn modelId="{3729E610-57D9-40FD-806B-34E27B5B319B}" type="presParOf" srcId="{0DB4E44F-2E99-4BB4-9232-B50BCE005BE9}" destId="{1E21B4A9-07F6-4C16-B5AA-626DFAAC1084}" srcOrd="0" destOrd="0" presId="urn:microsoft.com/office/officeart/2005/8/layout/hierarchy2"/>
    <dgm:cxn modelId="{3AAFFABA-31A2-48D5-AD4A-FD0F1E0F6BD1}" type="presParOf" srcId="{71F71B69-6A91-4950-855D-7DC4B5C9FC08}" destId="{421F4F83-5857-4758-974E-D86A9D87D165}" srcOrd="1" destOrd="0" presId="urn:microsoft.com/office/officeart/2005/8/layout/hierarchy2"/>
    <dgm:cxn modelId="{77EDE2F7-36D3-43D6-AD62-D2859EDAB023}" type="presParOf" srcId="{421F4F83-5857-4758-974E-D86A9D87D165}" destId="{C9EEA588-B475-43E1-890B-66584AB1967E}" srcOrd="0" destOrd="0" presId="urn:microsoft.com/office/officeart/2005/8/layout/hierarchy2"/>
    <dgm:cxn modelId="{000179F4-6F2D-4072-9C4F-3F5AB046E868}" type="presParOf" srcId="{421F4F83-5857-4758-974E-D86A9D87D165}" destId="{478FBBC8-922D-4AAC-970B-9411219FF1DB}" srcOrd="1" destOrd="0" presId="urn:microsoft.com/office/officeart/2005/8/layout/hierarchy2"/>
    <dgm:cxn modelId="{79E95F71-86A0-4172-9B86-4C512B89C757}" type="presParOf" srcId="{05FB6AC0-097D-464B-BED6-07973E676455}" destId="{851DDC2C-E13A-45C0-8E2A-0D468749EF88}" srcOrd="2" destOrd="0" presId="urn:microsoft.com/office/officeart/2005/8/layout/hierarchy2"/>
    <dgm:cxn modelId="{BC31C447-2D87-41D3-81D0-BA5EC8D84421}" type="presParOf" srcId="{851DDC2C-E13A-45C0-8E2A-0D468749EF88}" destId="{DF85D84C-E797-4420-9D76-679E0E7DFD4D}" srcOrd="0" destOrd="0" presId="urn:microsoft.com/office/officeart/2005/8/layout/hierarchy2"/>
    <dgm:cxn modelId="{F47BBF54-9070-4A2C-8051-1A775427E064}" type="presParOf" srcId="{05FB6AC0-097D-464B-BED6-07973E676455}" destId="{10EA82E0-9254-4C80-8C9B-C0F35E732A2E}" srcOrd="3" destOrd="0" presId="urn:microsoft.com/office/officeart/2005/8/layout/hierarchy2"/>
    <dgm:cxn modelId="{9307C5E6-B416-4D21-BAE7-A22C904CF608}" type="presParOf" srcId="{10EA82E0-9254-4C80-8C9B-C0F35E732A2E}" destId="{E990A92F-2153-4AB7-A7DC-715DDBC204FC}" srcOrd="0" destOrd="0" presId="urn:microsoft.com/office/officeart/2005/8/layout/hierarchy2"/>
    <dgm:cxn modelId="{6F56F85E-3653-4916-B270-BEBB8332DA6A}" type="presParOf" srcId="{10EA82E0-9254-4C80-8C9B-C0F35E732A2E}" destId="{05726C39-10FE-4308-9A55-60CC9F953E51}" srcOrd="1" destOrd="0" presId="urn:microsoft.com/office/officeart/2005/8/layout/hierarchy2"/>
    <dgm:cxn modelId="{3DC2E425-03B8-4379-A697-6A26320D3848}" type="presParOf" srcId="{05726C39-10FE-4308-9A55-60CC9F953E51}" destId="{1C3254E5-A743-4C29-B0D0-0D8BC2F15C3B}" srcOrd="0" destOrd="0" presId="urn:microsoft.com/office/officeart/2005/8/layout/hierarchy2"/>
    <dgm:cxn modelId="{AC29D502-2846-4DAB-9450-875C56130EF7}" type="presParOf" srcId="{1C3254E5-A743-4C29-B0D0-0D8BC2F15C3B}" destId="{8572658C-9A44-43C4-B2D4-45D064280D15}" srcOrd="0" destOrd="0" presId="urn:microsoft.com/office/officeart/2005/8/layout/hierarchy2"/>
    <dgm:cxn modelId="{BB8C6728-90DF-4B0E-A159-C1CD725068BB}" type="presParOf" srcId="{05726C39-10FE-4308-9A55-60CC9F953E51}" destId="{58B1334D-8A51-4A4C-9F37-DC80628101B0}" srcOrd="1" destOrd="0" presId="urn:microsoft.com/office/officeart/2005/8/layout/hierarchy2"/>
    <dgm:cxn modelId="{9E6396B0-1DA5-47B3-AF79-33648867DD89}" type="presParOf" srcId="{58B1334D-8A51-4A4C-9F37-DC80628101B0}" destId="{382429F6-0390-4F9F-B393-BF965FD40D18}" srcOrd="0" destOrd="0" presId="urn:microsoft.com/office/officeart/2005/8/layout/hierarchy2"/>
    <dgm:cxn modelId="{39509605-ED76-4D88-8FEE-883DCE9BA68E}" type="presParOf" srcId="{58B1334D-8A51-4A4C-9F37-DC80628101B0}" destId="{960720B5-19B9-4FEF-AF6B-75AB76A0A1F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F58615F-9487-45B8-ACFD-4D111DEACA31}" type="doc">
      <dgm:prSet loTypeId="urn:microsoft.com/office/officeart/2005/8/layout/gear1" loCatId="cycle" qsTypeId="urn:microsoft.com/office/officeart/2005/8/quickstyle/simple5" qsCatId="simple" csTypeId="urn:microsoft.com/office/officeart/2005/8/colors/accent2_4" csCatId="accent2" phldr="1"/>
      <dgm:spPr/>
      <dgm:t>
        <a:bodyPr/>
        <a:lstStyle/>
        <a:p>
          <a:endParaRPr lang="fr-FR"/>
        </a:p>
      </dgm:t>
    </dgm:pt>
    <dgm:pt modelId="{BE8B341A-F6FD-4553-9EC9-EA8A7673E3AE}">
      <dgm:prSet phldrT="[Texte]"/>
      <dgm:spPr/>
      <dgm:t>
        <a:bodyPr/>
        <a:lstStyle/>
        <a:p>
          <a:r>
            <a:rPr lang="fr-FR"/>
            <a:t>Réetrainement</a:t>
          </a:r>
        </a:p>
      </dgm:t>
    </dgm:pt>
    <dgm:pt modelId="{FE9F7935-B768-43D4-BE18-A5B87EA66E26}" type="parTrans" cxnId="{6B00F970-9B2C-4984-A2F2-8D80BC992C23}">
      <dgm:prSet/>
      <dgm:spPr/>
      <dgm:t>
        <a:bodyPr/>
        <a:lstStyle/>
        <a:p>
          <a:endParaRPr lang="fr-FR"/>
        </a:p>
      </dgm:t>
    </dgm:pt>
    <dgm:pt modelId="{6B49C7FC-7825-40A7-80A5-E6FF06EBA023}" type="sibTrans" cxnId="{6B00F970-9B2C-4984-A2F2-8D80BC992C23}">
      <dgm:prSet/>
      <dgm:spPr/>
      <dgm:t>
        <a:bodyPr/>
        <a:lstStyle/>
        <a:p>
          <a:endParaRPr lang="fr-FR"/>
        </a:p>
      </dgm:t>
    </dgm:pt>
    <dgm:pt modelId="{4D5CCCB7-194E-4722-A0DE-9F6BD7B66656}">
      <dgm:prSet phldrT="[Texte]" custT="1"/>
      <dgm:spPr/>
      <dgm:t>
        <a:bodyPr/>
        <a:lstStyle/>
        <a:p>
          <a:r>
            <a:rPr lang="fr-FR" sz="700"/>
            <a:t>Le réetrainement du modèle se fait en arrière-plan, tous les samedis à minuit.</a:t>
          </a:r>
        </a:p>
      </dgm:t>
    </dgm:pt>
    <dgm:pt modelId="{FAA53A8B-B4DC-4B8B-9021-AD860E4440EC}" type="parTrans" cxnId="{120B0E63-5D35-48B0-B247-A4B9BC57EF9C}">
      <dgm:prSet/>
      <dgm:spPr/>
      <dgm:t>
        <a:bodyPr/>
        <a:lstStyle/>
        <a:p>
          <a:endParaRPr lang="fr-FR"/>
        </a:p>
      </dgm:t>
    </dgm:pt>
    <dgm:pt modelId="{5AB6A8DA-455A-4E9A-828A-83DDF0722199}" type="sibTrans" cxnId="{120B0E63-5D35-48B0-B247-A4B9BC57EF9C}">
      <dgm:prSet/>
      <dgm:spPr/>
      <dgm:t>
        <a:bodyPr/>
        <a:lstStyle/>
        <a:p>
          <a:endParaRPr lang="fr-FR"/>
        </a:p>
      </dgm:t>
    </dgm:pt>
    <dgm:pt modelId="{4BFB02E4-02F4-4212-90D2-B06FB01B5551}" type="pres">
      <dgm:prSet presAssocID="{7F58615F-9487-45B8-ACFD-4D111DEACA31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99275A7C-7BF5-45AB-9AAC-9FFC524BD1B2}" type="pres">
      <dgm:prSet presAssocID="{BE8B341A-F6FD-4553-9EC9-EA8A7673E3AE}" presName="gear1" presStyleLbl="node1" presStyleIdx="0" presStyleCnt="1">
        <dgm:presLayoutVars>
          <dgm:chMax val="1"/>
          <dgm:bulletEnabled val="1"/>
        </dgm:presLayoutVars>
      </dgm:prSet>
      <dgm:spPr/>
    </dgm:pt>
    <dgm:pt modelId="{DC25599B-75CA-43DC-9B19-27F457D4578D}" type="pres">
      <dgm:prSet presAssocID="{BE8B341A-F6FD-4553-9EC9-EA8A7673E3AE}" presName="gear1srcNode" presStyleLbl="node1" presStyleIdx="0" presStyleCnt="1"/>
      <dgm:spPr/>
    </dgm:pt>
    <dgm:pt modelId="{2E7B8C55-5ED5-4CB2-BED4-07976DA412AC}" type="pres">
      <dgm:prSet presAssocID="{BE8B341A-F6FD-4553-9EC9-EA8A7673E3AE}" presName="gear1dstNode" presStyleLbl="node1" presStyleIdx="0" presStyleCnt="1"/>
      <dgm:spPr/>
    </dgm:pt>
    <dgm:pt modelId="{F02C2C29-F5AF-4E9D-BEE5-100825E6B3FE}" type="pres">
      <dgm:prSet presAssocID="{BE8B341A-F6FD-4553-9EC9-EA8A7673E3AE}" presName="gear1ch" presStyleLbl="fgAcc1" presStyleIdx="0" presStyleCnt="1" custScaleY="107442">
        <dgm:presLayoutVars>
          <dgm:chMax val="0"/>
          <dgm:bulletEnabled val="1"/>
        </dgm:presLayoutVars>
      </dgm:prSet>
      <dgm:spPr/>
    </dgm:pt>
    <dgm:pt modelId="{2EE00AE5-C81F-427B-A9FB-0DA3EA7C1B7B}" type="pres">
      <dgm:prSet presAssocID="{6B49C7FC-7825-40A7-80A5-E6FF06EBA023}" presName="connector1" presStyleLbl="sibTrans2D1" presStyleIdx="0" presStyleCnt="1"/>
      <dgm:spPr/>
    </dgm:pt>
  </dgm:ptLst>
  <dgm:cxnLst>
    <dgm:cxn modelId="{1D04280C-950F-4DB3-96D9-10DA0B01DC10}" type="presOf" srcId="{BE8B341A-F6FD-4553-9EC9-EA8A7673E3AE}" destId="{DC25599B-75CA-43DC-9B19-27F457D4578D}" srcOrd="1" destOrd="0" presId="urn:microsoft.com/office/officeart/2005/8/layout/gear1"/>
    <dgm:cxn modelId="{FF903C11-DC73-4872-B33C-7FD1A2CA8264}" type="presOf" srcId="{6B49C7FC-7825-40A7-80A5-E6FF06EBA023}" destId="{2EE00AE5-C81F-427B-A9FB-0DA3EA7C1B7B}" srcOrd="0" destOrd="0" presId="urn:microsoft.com/office/officeart/2005/8/layout/gear1"/>
    <dgm:cxn modelId="{946E6B12-2A79-42C7-9393-F06FB354D7AB}" type="presOf" srcId="{7F58615F-9487-45B8-ACFD-4D111DEACA31}" destId="{4BFB02E4-02F4-4212-90D2-B06FB01B5551}" srcOrd="0" destOrd="0" presId="urn:microsoft.com/office/officeart/2005/8/layout/gear1"/>
    <dgm:cxn modelId="{B03EE526-FCFA-4D1F-A1D2-236506676CC8}" type="presOf" srcId="{4D5CCCB7-194E-4722-A0DE-9F6BD7B66656}" destId="{F02C2C29-F5AF-4E9D-BEE5-100825E6B3FE}" srcOrd="0" destOrd="0" presId="urn:microsoft.com/office/officeart/2005/8/layout/gear1"/>
    <dgm:cxn modelId="{120B0E63-5D35-48B0-B247-A4B9BC57EF9C}" srcId="{BE8B341A-F6FD-4553-9EC9-EA8A7673E3AE}" destId="{4D5CCCB7-194E-4722-A0DE-9F6BD7B66656}" srcOrd="0" destOrd="0" parTransId="{FAA53A8B-B4DC-4B8B-9021-AD860E4440EC}" sibTransId="{5AB6A8DA-455A-4E9A-828A-83DDF0722199}"/>
    <dgm:cxn modelId="{6B00F970-9B2C-4984-A2F2-8D80BC992C23}" srcId="{7F58615F-9487-45B8-ACFD-4D111DEACA31}" destId="{BE8B341A-F6FD-4553-9EC9-EA8A7673E3AE}" srcOrd="0" destOrd="0" parTransId="{FE9F7935-B768-43D4-BE18-A5B87EA66E26}" sibTransId="{6B49C7FC-7825-40A7-80A5-E6FF06EBA023}"/>
    <dgm:cxn modelId="{68FF7771-CC8C-4AF1-A7CF-F1DAE5AB3A12}" type="presOf" srcId="{BE8B341A-F6FD-4553-9EC9-EA8A7673E3AE}" destId="{2E7B8C55-5ED5-4CB2-BED4-07976DA412AC}" srcOrd="2" destOrd="0" presId="urn:microsoft.com/office/officeart/2005/8/layout/gear1"/>
    <dgm:cxn modelId="{C75D8DE4-D0DF-4710-9831-CC2E10E20F1D}" type="presOf" srcId="{BE8B341A-F6FD-4553-9EC9-EA8A7673E3AE}" destId="{99275A7C-7BF5-45AB-9AAC-9FFC524BD1B2}" srcOrd="0" destOrd="0" presId="urn:microsoft.com/office/officeart/2005/8/layout/gear1"/>
    <dgm:cxn modelId="{D7CE02D1-8777-4F9B-B088-BC72008AEF36}" type="presParOf" srcId="{4BFB02E4-02F4-4212-90D2-B06FB01B5551}" destId="{99275A7C-7BF5-45AB-9AAC-9FFC524BD1B2}" srcOrd="0" destOrd="0" presId="urn:microsoft.com/office/officeart/2005/8/layout/gear1"/>
    <dgm:cxn modelId="{7A9D2863-0372-4518-8C14-2AC50BF5A781}" type="presParOf" srcId="{4BFB02E4-02F4-4212-90D2-B06FB01B5551}" destId="{DC25599B-75CA-43DC-9B19-27F457D4578D}" srcOrd="1" destOrd="0" presId="urn:microsoft.com/office/officeart/2005/8/layout/gear1"/>
    <dgm:cxn modelId="{A4EFF58F-A5C6-4DE4-AC79-51FAD5600CD5}" type="presParOf" srcId="{4BFB02E4-02F4-4212-90D2-B06FB01B5551}" destId="{2E7B8C55-5ED5-4CB2-BED4-07976DA412AC}" srcOrd="2" destOrd="0" presId="urn:microsoft.com/office/officeart/2005/8/layout/gear1"/>
    <dgm:cxn modelId="{AEA6D322-F063-4854-B29F-070AF7F203F0}" type="presParOf" srcId="{4BFB02E4-02F4-4212-90D2-B06FB01B5551}" destId="{F02C2C29-F5AF-4E9D-BEE5-100825E6B3FE}" srcOrd="3" destOrd="0" presId="urn:microsoft.com/office/officeart/2005/8/layout/gear1"/>
    <dgm:cxn modelId="{89B25616-547A-41DE-9B03-C61689BBB3EA}" type="presParOf" srcId="{4BFB02E4-02F4-4212-90D2-B06FB01B5551}" destId="{2EE00AE5-C81F-427B-A9FB-0DA3EA7C1B7B}" srcOrd="4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FFDB650-F569-4B65-B5A2-5367386F26F6}" type="doc">
      <dgm:prSet loTypeId="urn:microsoft.com/office/officeart/2005/8/layout/orgChart1" loCatId="hierarchy" qsTypeId="urn:microsoft.com/office/officeart/2005/8/quickstyle/simple5" qsCatId="simple" csTypeId="urn:microsoft.com/office/officeart/2005/8/colors/accent2_1" csCatId="accent2" phldr="1"/>
      <dgm:spPr/>
      <dgm:t>
        <a:bodyPr/>
        <a:lstStyle/>
        <a:p>
          <a:endParaRPr lang="fr-FR"/>
        </a:p>
      </dgm:t>
    </dgm:pt>
    <dgm:pt modelId="{4B77765A-618D-4368-845E-F556ED3E624A}">
      <dgm:prSet phldrT="[Texte]"/>
      <dgm:spPr>
        <a:noFill/>
        <a:ln>
          <a:noFill/>
        </a:ln>
      </dgm:spPr>
      <dgm:t>
        <a:bodyPr/>
        <a:lstStyle/>
        <a:p>
          <a:r>
            <a:rPr lang="fr-FR"/>
            <a:t> </a:t>
          </a:r>
        </a:p>
      </dgm:t>
    </dgm:pt>
    <dgm:pt modelId="{6E115DF0-448F-43FD-96A2-077467EB2099}" type="parTrans" cxnId="{12328C0C-20B7-42D7-BF09-622EAE6DF1D1}">
      <dgm:prSet/>
      <dgm:spPr/>
      <dgm:t>
        <a:bodyPr/>
        <a:lstStyle/>
        <a:p>
          <a:endParaRPr lang="fr-FR"/>
        </a:p>
      </dgm:t>
    </dgm:pt>
    <dgm:pt modelId="{3BB26371-13F5-4B12-8CCE-8217B526DAD4}" type="sibTrans" cxnId="{12328C0C-20B7-42D7-BF09-622EAE6DF1D1}">
      <dgm:prSet/>
      <dgm:spPr/>
      <dgm:t>
        <a:bodyPr/>
        <a:lstStyle/>
        <a:p>
          <a:endParaRPr lang="fr-FR"/>
        </a:p>
      </dgm:t>
    </dgm:pt>
    <dgm:pt modelId="{2361ED68-F9DB-4780-A594-73D11E96868D}">
      <dgm:prSet phldrT="[Texte]"/>
      <dgm:spPr/>
      <dgm:t>
        <a:bodyPr/>
        <a:lstStyle/>
        <a:p>
          <a:r>
            <a:rPr lang="fr-FR"/>
            <a:t>Si la base de données a été enrichie</a:t>
          </a:r>
        </a:p>
      </dgm:t>
    </dgm:pt>
    <dgm:pt modelId="{DA013641-6BEA-4E8A-974B-A8FA05082B00}" type="parTrans" cxnId="{D639A7EB-0BBB-4B45-8A45-5A29E0BBC0CD}">
      <dgm:prSet/>
      <dgm:spPr/>
      <dgm:t>
        <a:bodyPr/>
        <a:lstStyle/>
        <a:p>
          <a:endParaRPr lang="fr-FR"/>
        </a:p>
      </dgm:t>
    </dgm:pt>
    <dgm:pt modelId="{B4EB502D-3985-464F-9D7B-A01504A5D743}" type="sibTrans" cxnId="{D639A7EB-0BBB-4B45-8A45-5A29E0BBC0CD}">
      <dgm:prSet/>
      <dgm:spPr/>
      <dgm:t>
        <a:bodyPr/>
        <a:lstStyle/>
        <a:p>
          <a:endParaRPr lang="fr-FR"/>
        </a:p>
      </dgm:t>
    </dgm:pt>
    <dgm:pt modelId="{F5501710-1202-4969-A118-6E356773DE2C}">
      <dgm:prSet phldrT="[Texte]"/>
      <dgm:spPr/>
      <dgm:t>
        <a:bodyPr/>
        <a:lstStyle/>
        <a:p>
          <a:r>
            <a:rPr lang="fr-FR"/>
            <a:t>S'il y a au moins 500 jugements dans la base</a:t>
          </a:r>
        </a:p>
      </dgm:t>
    </dgm:pt>
    <dgm:pt modelId="{4F2DF00D-05E9-4B6C-BAD3-95EEE8A4F59C}" type="parTrans" cxnId="{C95377C4-D612-44CB-9762-7086ED9D5336}">
      <dgm:prSet/>
      <dgm:spPr/>
      <dgm:t>
        <a:bodyPr/>
        <a:lstStyle/>
        <a:p>
          <a:endParaRPr lang="fr-FR"/>
        </a:p>
      </dgm:t>
    </dgm:pt>
    <dgm:pt modelId="{BF77379D-887F-478A-B0FA-01E2B26D8BCC}" type="sibTrans" cxnId="{C95377C4-D612-44CB-9762-7086ED9D5336}">
      <dgm:prSet/>
      <dgm:spPr/>
      <dgm:t>
        <a:bodyPr/>
        <a:lstStyle/>
        <a:p>
          <a:endParaRPr lang="fr-FR"/>
        </a:p>
      </dgm:t>
    </dgm:pt>
    <dgm:pt modelId="{984C9418-37D0-4554-8F44-39AB1295C7DE}" type="pres">
      <dgm:prSet presAssocID="{EFFDB650-F569-4B65-B5A2-5367386F26F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09B4A40-87B9-45AF-B668-741558FD2A54}" type="pres">
      <dgm:prSet presAssocID="{4B77765A-618D-4368-845E-F556ED3E624A}" presName="hierRoot1" presStyleCnt="0">
        <dgm:presLayoutVars>
          <dgm:hierBranch val="init"/>
        </dgm:presLayoutVars>
      </dgm:prSet>
      <dgm:spPr/>
    </dgm:pt>
    <dgm:pt modelId="{6057C882-A8C2-4511-B6B4-D3FA4B403498}" type="pres">
      <dgm:prSet presAssocID="{4B77765A-618D-4368-845E-F556ED3E624A}" presName="rootComposite1" presStyleCnt="0"/>
      <dgm:spPr/>
    </dgm:pt>
    <dgm:pt modelId="{EB8C227A-4823-4F03-B6C1-3275E8763110}" type="pres">
      <dgm:prSet presAssocID="{4B77765A-618D-4368-845E-F556ED3E624A}" presName="rootText1" presStyleLbl="node0" presStyleIdx="0" presStyleCnt="1" custLinFactNeighborX="1380" custLinFactNeighborY="-538">
        <dgm:presLayoutVars>
          <dgm:chPref val="3"/>
        </dgm:presLayoutVars>
      </dgm:prSet>
      <dgm:spPr/>
    </dgm:pt>
    <dgm:pt modelId="{7B9925EB-63F7-4A84-8A7A-A4D8604F0698}" type="pres">
      <dgm:prSet presAssocID="{4B77765A-618D-4368-845E-F556ED3E624A}" presName="rootConnector1" presStyleLbl="node1" presStyleIdx="0" presStyleCnt="0"/>
      <dgm:spPr/>
    </dgm:pt>
    <dgm:pt modelId="{4C74CC41-A963-4696-AABF-6AEB9A1417E5}" type="pres">
      <dgm:prSet presAssocID="{4B77765A-618D-4368-845E-F556ED3E624A}" presName="hierChild2" presStyleCnt="0"/>
      <dgm:spPr/>
    </dgm:pt>
    <dgm:pt modelId="{199E7A71-8C7B-49EF-A2BF-9A7F065D09B9}" type="pres">
      <dgm:prSet presAssocID="{DA013641-6BEA-4E8A-974B-A8FA05082B00}" presName="Name37" presStyleLbl="parChTrans1D2" presStyleIdx="0" presStyleCnt="2"/>
      <dgm:spPr/>
    </dgm:pt>
    <dgm:pt modelId="{A18CDD59-88C1-4EA8-86FE-1CDEBB3ABC27}" type="pres">
      <dgm:prSet presAssocID="{2361ED68-F9DB-4780-A594-73D11E96868D}" presName="hierRoot2" presStyleCnt="0">
        <dgm:presLayoutVars>
          <dgm:hierBranch val="init"/>
        </dgm:presLayoutVars>
      </dgm:prSet>
      <dgm:spPr/>
    </dgm:pt>
    <dgm:pt modelId="{196469B3-400E-4769-AC9E-0A89C652A061}" type="pres">
      <dgm:prSet presAssocID="{2361ED68-F9DB-4780-A594-73D11E96868D}" presName="rootComposite" presStyleCnt="0"/>
      <dgm:spPr/>
    </dgm:pt>
    <dgm:pt modelId="{7C9B3475-BF64-4008-A329-40065B63C89A}" type="pres">
      <dgm:prSet presAssocID="{2361ED68-F9DB-4780-A594-73D11E96868D}" presName="rootText" presStyleLbl="node2" presStyleIdx="0" presStyleCnt="2">
        <dgm:presLayoutVars>
          <dgm:chPref val="3"/>
        </dgm:presLayoutVars>
      </dgm:prSet>
      <dgm:spPr/>
    </dgm:pt>
    <dgm:pt modelId="{F3D96758-D841-4254-9E32-B0693311932F}" type="pres">
      <dgm:prSet presAssocID="{2361ED68-F9DB-4780-A594-73D11E96868D}" presName="rootConnector" presStyleLbl="node2" presStyleIdx="0" presStyleCnt="2"/>
      <dgm:spPr/>
    </dgm:pt>
    <dgm:pt modelId="{D6D88FBC-44A2-40AE-BAE1-58A73E3956E0}" type="pres">
      <dgm:prSet presAssocID="{2361ED68-F9DB-4780-A594-73D11E96868D}" presName="hierChild4" presStyleCnt="0"/>
      <dgm:spPr/>
    </dgm:pt>
    <dgm:pt modelId="{8BC1DBB4-B547-4284-A35D-ED9AD71FC7F6}" type="pres">
      <dgm:prSet presAssocID="{2361ED68-F9DB-4780-A594-73D11E96868D}" presName="hierChild5" presStyleCnt="0"/>
      <dgm:spPr/>
    </dgm:pt>
    <dgm:pt modelId="{C137E10F-6BD3-483A-BD96-29618E57A0A8}" type="pres">
      <dgm:prSet presAssocID="{4F2DF00D-05E9-4B6C-BAD3-95EEE8A4F59C}" presName="Name37" presStyleLbl="parChTrans1D2" presStyleIdx="1" presStyleCnt="2"/>
      <dgm:spPr/>
    </dgm:pt>
    <dgm:pt modelId="{7F320A0D-39BC-40D5-93F9-67C9AFA1726D}" type="pres">
      <dgm:prSet presAssocID="{F5501710-1202-4969-A118-6E356773DE2C}" presName="hierRoot2" presStyleCnt="0">
        <dgm:presLayoutVars>
          <dgm:hierBranch val="init"/>
        </dgm:presLayoutVars>
      </dgm:prSet>
      <dgm:spPr/>
    </dgm:pt>
    <dgm:pt modelId="{F4DD0524-00D3-4FFE-8271-8BD75A22BF7C}" type="pres">
      <dgm:prSet presAssocID="{F5501710-1202-4969-A118-6E356773DE2C}" presName="rootComposite" presStyleCnt="0"/>
      <dgm:spPr/>
    </dgm:pt>
    <dgm:pt modelId="{E9A62307-8D03-4A1F-A503-B6C869BA2DA1}" type="pres">
      <dgm:prSet presAssocID="{F5501710-1202-4969-A118-6E356773DE2C}" presName="rootText" presStyleLbl="node2" presStyleIdx="1" presStyleCnt="2">
        <dgm:presLayoutVars>
          <dgm:chPref val="3"/>
        </dgm:presLayoutVars>
      </dgm:prSet>
      <dgm:spPr/>
    </dgm:pt>
    <dgm:pt modelId="{0DD0750B-ADBE-46AA-8DC7-DA1D583ACF62}" type="pres">
      <dgm:prSet presAssocID="{F5501710-1202-4969-A118-6E356773DE2C}" presName="rootConnector" presStyleLbl="node2" presStyleIdx="1" presStyleCnt="2"/>
      <dgm:spPr/>
    </dgm:pt>
    <dgm:pt modelId="{0210D5FE-CCD1-470B-B118-4F5EF6024AF0}" type="pres">
      <dgm:prSet presAssocID="{F5501710-1202-4969-A118-6E356773DE2C}" presName="hierChild4" presStyleCnt="0"/>
      <dgm:spPr/>
    </dgm:pt>
    <dgm:pt modelId="{20456C58-CDA6-4B54-9134-0AED6C2C7BA8}" type="pres">
      <dgm:prSet presAssocID="{F5501710-1202-4969-A118-6E356773DE2C}" presName="hierChild5" presStyleCnt="0"/>
      <dgm:spPr/>
    </dgm:pt>
    <dgm:pt modelId="{D8CC3A22-9E59-4F6F-B168-57477587C87E}" type="pres">
      <dgm:prSet presAssocID="{4B77765A-618D-4368-845E-F556ED3E624A}" presName="hierChild3" presStyleCnt="0"/>
      <dgm:spPr/>
    </dgm:pt>
  </dgm:ptLst>
  <dgm:cxnLst>
    <dgm:cxn modelId="{D6702702-BFC5-4366-8772-C8A0343F9F32}" type="presOf" srcId="{2361ED68-F9DB-4780-A594-73D11E96868D}" destId="{7C9B3475-BF64-4008-A329-40065B63C89A}" srcOrd="0" destOrd="0" presId="urn:microsoft.com/office/officeart/2005/8/layout/orgChart1"/>
    <dgm:cxn modelId="{12328C0C-20B7-42D7-BF09-622EAE6DF1D1}" srcId="{EFFDB650-F569-4B65-B5A2-5367386F26F6}" destId="{4B77765A-618D-4368-845E-F556ED3E624A}" srcOrd="0" destOrd="0" parTransId="{6E115DF0-448F-43FD-96A2-077467EB2099}" sibTransId="{3BB26371-13F5-4B12-8CCE-8217B526DAD4}"/>
    <dgm:cxn modelId="{F4420928-FA61-447F-801F-FE82E2D98E22}" type="presOf" srcId="{F5501710-1202-4969-A118-6E356773DE2C}" destId="{E9A62307-8D03-4A1F-A503-B6C869BA2DA1}" srcOrd="0" destOrd="0" presId="urn:microsoft.com/office/officeart/2005/8/layout/orgChart1"/>
    <dgm:cxn modelId="{D914205E-7C67-461E-9A13-F6C56AA45DA3}" type="presOf" srcId="{4B77765A-618D-4368-845E-F556ED3E624A}" destId="{7B9925EB-63F7-4A84-8A7A-A4D8604F0698}" srcOrd="1" destOrd="0" presId="urn:microsoft.com/office/officeart/2005/8/layout/orgChart1"/>
    <dgm:cxn modelId="{4F374A60-E5EA-4CDE-9E57-99508940463F}" type="presOf" srcId="{4F2DF00D-05E9-4B6C-BAD3-95EEE8A4F59C}" destId="{C137E10F-6BD3-483A-BD96-29618E57A0A8}" srcOrd="0" destOrd="0" presId="urn:microsoft.com/office/officeart/2005/8/layout/orgChart1"/>
    <dgm:cxn modelId="{0359C97D-C2B3-4A00-A183-F871C72A536C}" type="presOf" srcId="{EFFDB650-F569-4B65-B5A2-5367386F26F6}" destId="{984C9418-37D0-4554-8F44-39AB1295C7DE}" srcOrd="0" destOrd="0" presId="urn:microsoft.com/office/officeart/2005/8/layout/orgChart1"/>
    <dgm:cxn modelId="{BEF02F8F-335E-46F8-B31F-C665D4AF9754}" type="presOf" srcId="{F5501710-1202-4969-A118-6E356773DE2C}" destId="{0DD0750B-ADBE-46AA-8DC7-DA1D583ACF62}" srcOrd="1" destOrd="0" presId="urn:microsoft.com/office/officeart/2005/8/layout/orgChart1"/>
    <dgm:cxn modelId="{32BC219F-99B8-474E-8048-28E482E04080}" type="presOf" srcId="{2361ED68-F9DB-4780-A594-73D11E96868D}" destId="{F3D96758-D841-4254-9E32-B0693311932F}" srcOrd="1" destOrd="0" presId="urn:microsoft.com/office/officeart/2005/8/layout/orgChart1"/>
    <dgm:cxn modelId="{C436FEA9-DCDF-4651-9A71-12B0F505304F}" type="presOf" srcId="{DA013641-6BEA-4E8A-974B-A8FA05082B00}" destId="{199E7A71-8C7B-49EF-A2BF-9A7F065D09B9}" srcOrd="0" destOrd="0" presId="urn:microsoft.com/office/officeart/2005/8/layout/orgChart1"/>
    <dgm:cxn modelId="{C95377C4-D612-44CB-9762-7086ED9D5336}" srcId="{4B77765A-618D-4368-845E-F556ED3E624A}" destId="{F5501710-1202-4969-A118-6E356773DE2C}" srcOrd="1" destOrd="0" parTransId="{4F2DF00D-05E9-4B6C-BAD3-95EEE8A4F59C}" sibTransId="{BF77379D-887F-478A-B0FA-01E2B26D8BCC}"/>
    <dgm:cxn modelId="{632B2DE3-A5B3-4968-B067-AE83F4FC9AB6}" type="presOf" srcId="{4B77765A-618D-4368-845E-F556ED3E624A}" destId="{EB8C227A-4823-4F03-B6C1-3275E8763110}" srcOrd="0" destOrd="0" presId="urn:microsoft.com/office/officeart/2005/8/layout/orgChart1"/>
    <dgm:cxn modelId="{D639A7EB-0BBB-4B45-8A45-5A29E0BBC0CD}" srcId="{4B77765A-618D-4368-845E-F556ED3E624A}" destId="{2361ED68-F9DB-4780-A594-73D11E96868D}" srcOrd="0" destOrd="0" parTransId="{DA013641-6BEA-4E8A-974B-A8FA05082B00}" sibTransId="{B4EB502D-3985-464F-9D7B-A01504A5D743}"/>
    <dgm:cxn modelId="{F6B9193A-F797-4DBE-81FC-FB43AEDF1D4A}" type="presParOf" srcId="{984C9418-37D0-4554-8F44-39AB1295C7DE}" destId="{409B4A40-87B9-45AF-B668-741558FD2A54}" srcOrd="0" destOrd="0" presId="urn:microsoft.com/office/officeart/2005/8/layout/orgChart1"/>
    <dgm:cxn modelId="{8D76122D-F789-4076-BF55-C4528CDDA6EA}" type="presParOf" srcId="{409B4A40-87B9-45AF-B668-741558FD2A54}" destId="{6057C882-A8C2-4511-B6B4-D3FA4B403498}" srcOrd="0" destOrd="0" presId="urn:microsoft.com/office/officeart/2005/8/layout/orgChart1"/>
    <dgm:cxn modelId="{74E9D78E-F555-4EAF-A35C-474538F00E04}" type="presParOf" srcId="{6057C882-A8C2-4511-B6B4-D3FA4B403498}" destId="{EB8C227A-4823-4F03-B6C1-3275E8763110}" srcOrd="0" destOrd="0" presId="urn:microsoft.com/office/officeart/2005/8/layout/orgChart1"/>
    <dgm:cxn modelId="{9EBCACCF-1F02-4CC2-BE47-A5BB242F40DC}" type="presParOf" srcId="{6057C882-A8C2-4511-B6B4-D3FA4B403498}" destId="{7B9925EB-63F7-4A84-8A7A-A4D8604F0698}" srcOrd="1" destOrd="0" presId="urn:microsoft.com/office/officeart/2005/8/layout/orgChart1"/>
    <dgm:cxn modelId="{EF70EB5D-72AF-47C2-B256-93DE984101AB}" type="presParOf" srcId="{409B4A40-87B9-45AF-B668-741558FD2A54}" destId="{4C74CC41-A963-4696-AABF-6AEB9A1417E5}" srcOrd="1" destOrd="0" presId="urn:microsoft.com/office/officeart/2005/8/layout/orgChart1"/>
    <dgm:cxn modelId="{CE90936C-89DF-48DF-BA47-D4241640CF6D}" type="presParOf" srcId="{4C74CC41-A963-4696-AABF-6AEB9A1417E5}" destId="{199E7A71-8C7B-49EF-A2BF-9A7F065D09B9}" srcOrd="0" destOrd="0" presId="urn:microsoft.com/office/officeart/2005/8/layout/orgChart1"/>
    <dgm:cxn modelId="{E7B3BE68-0F70-4947-9F8D-AD84BD7DFC0A}" type="presParOf" srcId="{4C74CC41-A963-4696-AABF-6AEB9A1417E5}" destId="{A18CDD59-88C1-4EA8-86FE-1CDEBB3ABC27}" srcOrd="1" destOrd="0" presId="urn:microsoft.com/office/officeart/2005/8/layout/orgChart1"/>
    <dgm:cxn modelId="{6F18B8F0-870F-468C-AEC8-9C0A85AC66D2}" type="presParOf" srcId="{A18CDD59-88C1-4EA8-86FE-1CDEBB3ABC27}" destId="{196469B3-400E-4769-AC9E-0A89C652A061}" srcOrd="0" destOrd="0" presId="urn:microsoft.com/office/officeart/2005/8/layout/orgChart1"/>
    <dgm:cxn modelId="{0215F86E-A006-4138-86B1-A297919EC42A}" type="presParOf" srcId="{196469B3-400E-4769-AC9E-0A89C652A061}" destId="{7C9B3475-BF64-4008-A329-40065B63C89A}" srcOrd="0" destOrd="0" presId="urn:microsoft.com/office/officeart/2005/8/layout/orgChart1"/>
    <dgm:cxn modelId="{BA6872A6-C1B7-4421-83A1-3F3FD9E54E37}" type="presParOf" srcId="{196469B3-400E-4769-AC9E-0A89C652A061}" destId="{F3D96758-D841-4254-9E32-B0693311932F}" srcOrd="1" destOrd="0" presId="urn:microsoft.com/office/officeart/2005/8/layout/orgChart1"/>
    <dgm:cxn modelId="{29D73F60-67D7-4F84-A394-45BE6BAFBA78}" type="presParOf" srcId="{A18CDD59-88C1-4EA8-86FE-1CDEBB3ABC27}" destId="{D6D88FBC-44A2-40AE-BAE1-58A73E3956E0}" srcOrd="1" destOrd="0" presId="urn:microsoft.com/office/officeart/2005/8/layout/orgChart1"/>
    <dgm:cxn modelId="{01A61AB3-AB97-49A6-8764-53ADB635FB1A}" type="presParOf" srcId="{A18CDD59-88C1-4EA8-86FE-1CDEBB3ABC27}" destId="{8BC1DBB4-B547-4284-A35D-ED9AD71FC7F6}" srcOrd="2" destOrd="0" presId="urn:microsoft.com/office/officeart/2005/8/layout/orgChart1"/>
    <dgm:cxn modelId="{3E995829-ABFF-4B50-8C45-5095DD62CA85}" type="presParOf" srcId="{4C74CC41-A963-4696-AABF-6AEB9A1417E5}" destId="{C137E10F-6BD3-483A-BD96-29618E57A0A8}" srcOrd="2" destOrd="0" presId="urn:microsoft.com/office/officeart/2005/8/layout/orgChart1"/>
    <dgm:cxn modelId="{2B55F7C7-07E9-40EE-8241-E77C8FB5A8A3}" type="presParOf" srcId="{4C74CC41-A963-4696-AABF-6AEB9A1417E5}" destId="{7F320A0D-39BC-40D5-93F9-67C9AFA1726D}" srcOrd="3" destOrd="0" presId="urn:microsoft.com/office/officeart/2005/8/layout/orgChart1"/>
    <dgm:cxn modelId="{A87C1CCE-3B61-486B-9418-F3103E908025}" type="presParOf" srcId="{7F320A0D-39BC-40D5-93F9-67C9AFA1726D}" destId="{F4DD0524-00D3-4FFE-8271-8BD75A22BF7C}" srcOrd="0" destOrd="0" presId="urn:microsoft.com/office/officeart/2005/8/layout/orgChart1"/>
    <dgm:cxn modelId="{CBC0DF61-0C82-418F-AF65-C98891CD0AB5}" type="presParOf" srcId="{F4DD0524-00D3-4FFE-8271-8BD75A22BF7C}" destId="{E9A62307-8D03-4A1F-A503-B6C869BA2DA1}" srcOrd="0" destOrd="0" presId="urn:microsoft.com/office/officeart/2005/8/layout/orgChart1"/>
    <dgm:cxn modelId="{9D5BCD8F-FE17-43B6-ADFB-AC606220EB36}" type="presParOf" srcId="{F4DD0524-00D3-4FFE-8271-8BD75A22BF7C}" destId="{0DD0750B-ADBE-46AA-8DC7-DA1D583ACF62}" srcOrd="1" destOrd="0" presId="urn:microsoft.com/office/officeart/2005/8/layout/orgChart1"/>
    <dgm:cxn modelId="{4D4FDF55-04B6-4224-9334-3B2C6AAE197F}" type="presParOf" srcId="{7F320A0D-39BC-40D5-93F9-67C9AFA1726D}" destId="{0210D5FE-CCD1-470B-B118-4F5EF6024AF0}" srcOrd="1" destOrd="0" presId="urn:microsoft.com/office/officeart/2005/8/layout/orgChart1"/>
    <dgm:cxn modelId="{9FB5508A-5E8E-42DB-AD40-A31B61D1F456}" type="presParOf" srcId="{7F320A0D-39BC-40D5-93F9-67C9AFA1726D}" destId="{20456C58-CDA6-4B54-9134-0AED6C2C7BA8}" srcOrd="2" destOrd="0" presId="urn:microsoft.com/office/officeart/2005/8/layout/orgChart1"/>
    <dgm:cxn modelId="{C7F32A12-A171-468A-87AB-CA4E6B3CDF65}" type="presParOf" srcId="{409B4A40-87B9-45AF-B668-741558FD2A54}" destId="{D8CC3A22-9E59-4F6F-B168-57477587C87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4D57ED-F0C2-462C-9CFA-BE3F93DA763B}">
      <dsp:nvSpPr>
        <dsp:cNvPr id="0" name=""/>
        <dsp:cNvSpPr/>
      </dsp:nvSpPr>
      <dsp:spPr>
        <a:xfrm>
          <a:off x="1819275" y="503851"/>
          <a:ext cx="609313" cy="211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748"/>
              </a:lnTo>
              <a:lnTo>
                <a:pt x="609313" y="105748"/>
              </a:lnTo>
              <a:lnTo>
                <a:pt x="609313" y="211497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5119CF-D65F-4B2A-8876-F31CF3773060}">
      <dsp:nvSpPr>
        <dsp:cNvPr id="0" name=""/>
        <dsp:cNvSpPr/>
      </dsp:nvSpPr>
      <dsp:spPr>
        <a:xfrm>
          <a:off x="1209961" y="503851"/>
          <a:ext cx="609313" cy="211497"/>
        </a:xfrm>
        <a:custGeom>
          <a:avLst/>
          <a:gdLst/>
          <a:ahLst/>
          <a:cxnLst/>
          <a:rect l="0" t="0" r="0" b="0"/>
          <a:pathLst>
            <a:path>
              <a:moveTo>
                <a:pt x="609313" y="0"/>
              </a:moveTo>
              <a:lnTo>
                <a:pt x="609313" y="105748"/>
              </a:lnTo>
              <a:lnTo>
                <a:pt x="0" y="105748"/>
              </a:lnTo>
              <a:lnTo>
                <a:pt x="0" y="211497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90097A-C490-4B6C-9643-6D8432FDF412}">
      <dsp:nvSpPr>
        <dsp:cNvPr id="0" name=""/>
        <dsp:cNvSpPr/>
      </dsp:nvSpPr>
      <dsp:spPr>
        <a:xfrm>
          <a:off x="1315709" y="286"/>
          <a:ext cx="1007130" cy="50356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Ajout des fichiers</a:t>
          </a:r>
        </a:p>
      </dsp:txBody>
      <dsp:txXfrm>
        <a:off x="1315709" y="286"/>
        <a:ext cx="1007130" cy="503565"/>
      </dsp:txXfrm>
    </dsp:sp>
    <dsp:sp modelId="{BB92115B-DEEE-4B3A-9229-4B0E1F63C9E1}">
      <dsp:nvSpPr>
        <dsp:cNvPr id="0" name=""/>
        <dsp:cNvSpPr/>
      </dsp:nvSpPr>
      <dsp:spPr>
        <a:xfrm>
          <a:off x="706395" y="715348"/>
          <a:ext cx="1007130" cy="50356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Ajout d'un fichier ou plusieurs</a:t>
          </a:r>
        </a:p>
      </dsp:txBody>
      <dsp:txXfrm>
        <a:off x="706395" y="715348"/>
        <a:ext cx="1007130" cy="503565"/>
      </dsp:txXfrm>
    </dsp:sp>
    <dsp:sp modelId="{9A84847E-EE84-4FC3-9E0A-052CC1DED461}">
      <dsp:nvSpPr>
        <dsp:cNvPr id="0" name=""/>
        <dsp:cNvSpPr/>
      </dsp:nvSpPr>
      <dsp:spPr>
        <a:xfrm>
          <a:off x="1925023" y="715348"/>
          <a:ext cx="1007130" cy="50356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Ajout d'un dossier</a:t>
          </a:r>
        </a:p>
      </dsp:txBody>
      <dsp:txXfrm>
        <a:off x="1925023" y="715348"/>
        <a:ext cx="1007130" cy="5035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2AC139-4467-4EC8-B9FC-9EB92E2740F6}">
      <dsp:nvSpPr>
        <dsp:cNvPr id="0" name=""/>
        <dsp:cNvSpPr/>
      </dsp:nvSpPr>
      <dsp:spPr>
        <a:xfrm>
          <a:off x="1594370" y="2150063"/>
          <a:ext cx="786345" cy="3931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nalyse</a:t>
          </a:r>
        </a:p>
      </dsp:txBody>
      <dsp:txXfrm>
        <a:off x="1605886" y="2161579"/>
        <a:ext cx="763313" cy="370140"/>
      </dsp:txXfrm>
    </dsp:sp>
    <dsp:sp modelId="{2349F013-B26B-4B3F-8B50-764290ABCD29}">
      <dsp:nvSpPr>
        <dsp:cNvPr id="0" name=""/>
        <dsp:cNvSpPr/>
      </dsp:nvSpPr>
      <dsp:spPr>
        <a:xfrm rot="16757754">
          <a:off x="1564383" y="1377913"/>
          <a:ext cx="1947202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1947202" y="79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kern="1200"/>
        </a:p>
      </dsp:txBody>
      <dsp:txXfrm>
        <a:off x="2489304" y="1337154"/>
        <a:ext cx="97360" cy="97360"/>
      </dsp:txXfrm>
    </dsp:sp>
    <dsp:sp modelId="{EFB6E847-6BB3-4C24-864E-297F99FC2D94}">
      <dsp:nvSpPr>
        <dsp:cNvPr id="0" name=""/>
        <dsp:cNvSpPr/>
      </dsp:nvSpPr>
      <dsp:spPr>
        <a:xfrm>
          <a:off x="2695253" y="228432"/>
          <a:ext cx="786345" cy="3931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Extraction du texte</a:t>
          </a:r>
        </a:p>
      </dsp:txBody>
      <dsp:txXfrm>
        <a:off x="2706769" y="239948"/>
        <a:ext cx="763313" cy="370140"/>
      </dsp:txXfrm>
    </dsp:sp>
    <dsp:sp modelId="{87FFFDF1-2242-4410-AFC1-D644BB947721}">
      <dsp:nvSpPr>
        <dsp:cNvPr id="0" name=""/>
        <dsp:cNvSpPr/>
      </dsp:nvSpPr>
      <dsp:spPr>
        <a:xfrm rot="19457599">
          <a:off x="3445190" y="304060"/>
          <a:ext cx="387354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387354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629183" y="302297"/>
        <a:ext cx="19367" cy="19367"/>
      </dsp:txXfrm>
    </dsp:sp>
    <dsp:sp modelId="{6772EEC7-0004-47FF-804C-877DD10A81D4}">
      <dsp:nvSpPr>
        <dsp:cNvPr id="0" name=""/>
        <dsp:cNvSpPr/>
      </dsp:nvSpPr>
      <dsp:spPr>
        <a:xfrm>
          <a:off x="3796136" y="2358"/>
          <a:ext cx="786345" cy="3931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Si le pdf est scanné</a:t>
          </a:r>
        </a:p>
      </dsp:txBody>
      <dsp:txXfrm>
        <a:off x="3807652" y="13874"/>
        <a:ext cx="763313" cy="370140"/>
      </dsp:txXfrm>
    </dsp:sp>
    <dsp:sp modelId="{A2D62B3B-50FF-4E1A-BC4E-D1ABA6130A46}">
      <dsp:nvSpPr>
        <dsp:cNvPr id="0" name=""/>
        <dsp:cNvSpPr/>
      </dsp:nvSpPr>
      <dsp:spPr>
        <a:xfrm>
          <a:off x="4582481" y="191023"/>
          <a:ext cx="314538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314538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731887" y="191081"/>
        <a:ext cx="15726" cy="15726"/>
      </dsp:txXfrm>
    </dsp:sp>
    <dsp:sp modelId="{3CF8B0D4-B5A9-4244-A4BB-C946740AB93A}">
      <dsp:nvSpPr>
        <dsp:cNvPr id="0" name=""/>
        <dsp:cNvSpPr/>
      </dsp:nvSpPr>
      <dsp:spPr>
        <a:xfrm>
          <a:off x="4897019" y="2358"/>
          <a:ext cx="786345" cy="3931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Extraction avec Tesseract - OCR</a:t>
          </a:r>
        </a:p>
      </dsp:txBody>
      <dsp:txXfrm>
        <a:off x="4908535" y="13874"/>
        <a:ext cx="763313" cy="370140"/>
      </dsp:txXfrm>
    </dsp:sp>
    <dsp:sp modelId="{9ED1D16C-9497-467E-B6BF-5135CFECA15B}">
      <dsp:nvSpPr>
        <dsp:cNvPr id="0" name=""/>
        <dsp:cNvSpPr/>
      </dsp:nvSpPr>
      <dsp:spPr>
        <a:xfrm rot="2142401">
          <a:off x="3445190" y="530134"/>
          <a:ext cx="387354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387354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629183" y="528372"/>
        <a:ext cx="19367" cy="19367"/>
      </dsp:txXfrm>
    </dsp:sp>
    <dsp:sp modelId="{0D7DDD61-6B4B-42B2-B7B8-93580CF7EEAA}">
      <dsp:nvSpPr>
        <dsp:cNvPr id="0" name=""/>
        <dsp:cNvSpPr/>
      </dsp:nvSpPr>
      <dsp:spPr>
        <a:xfrm>
          <a:off x="3796136" y="454506"/>
          <a:ext cx="786345" cy="3931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Si le pdf est natif</a:t>
          </a:r>
        </a:p>
      </dsp:txBody>
      <dsp:txXfrm>
        <a:off x="3807652" y="466022"/>
        <a:ext cx="763313" cy="370140"/>
      </dsp:txXfrm>
    </dsp:sp>
    <dsp:sp modelId="{1525D7DD-3FEE-4020-AEAE-9832BE39A81C}">
      <dsp:nvSpPr>
        <dsp:cNvPr id="0" name=""/>
        <dsp:cNvSpPr/>
      </dsp:nvSpPr>
      <dsp:spPr>
        <a:xfrm>
          <a:off x="4582481" y="643171"/>
          <a:ext cx="314538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314538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731887" y="643229"/>
        <a:ext cx="15726" cy="15726"/>
      </dsp:txXfrm>
    </dsp:sp>
    <dsp:sp modelId="{FB08C1F4-44BE-4182-A560-CE34938AE398}">
      <dsp:nvSpPr>
        <dsp:cNvPr id="0" name=""/>
        <dsp:cNvSpPr/>
      </dsp:nvSpPr>
      <dsp:spPr>
        <a:xfrm>
          <a:off x="4897019" y="454506"/>
          <a:ext cx="786345" cy="3931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Extraction directe</a:t>
          </a:r>
        </a:p>
      </dsp:txBody>
      <dsp:txXfrm>
        <a:off x="4908535" y="466022"/>
        <a:ext cx="763313" cy="370140"/>
      </dsp:txXfrm>
    </dsp:sp>
    <dsp:sp modelId="{DA479E34-1546-4054-A59E-E30788B3878A}">
      <dsp:nvSpPr>
        <dsp:cNvPr id="0" name=""/>
        <dsp:cNvSpPr/>
      </dsp:nvSpPr>
      <dsp:spPr>
        <a:xfrm rot="17500715">
          <a:off x="2112242" y="1943098"/>
          <a:ext cx="851484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851484" y="79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516697" y="1929732"/>
        <a:ext cx="42574" cy="42574"/>
      </dsp:txXfrm>
    </dsp:sp>
    <dsp:sp modelId="{1BADA2E8-F59F-4F09-92E2-734E5209E69F}">
      <dsp:nvSpPr>
        <dsp:cNvPr id="0" name=""/>
        <dsp:cNvSpPr/>
      </dsp:nvSpPr>
      <dsp:spPr>
        <a:xfrm>
          <a:off x="2695253" y="1358803"/>
          <a:ext cx="786345" cy="3931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Extraction de la </a:t>
          </a:r>
          <a:r>
            <a:rPr lang="fr-FR" sz="700" b="0" kern="1200"/>
            <a:t>juridiction</a:t>
          </a:r>
          <a:endParaRPr lang="fr-FR" sz="700" kern="1200"/>
        </a:p>
      </dsp:txBody>
      <dsp:txXfrm>
        <a:off x="2706769" y="1370319"/>
        <a:ext cx="763313" cy="370140"/>
      </dsp:txXfrm>
    </dsp:sp>
    <dsp:sp modelId="{0D7F9026-6309-497A-AD6E-8EC464917FD2}">
      <dsp:nvSpPr>
        <dsp:cNvPr id="0" name=""/>
        <dsp:cNvSpPr/>
      </dsp:nvSpPr>
      <dsp:spPr>
        <a:xfrm>
          <a:off x="3481598" y="1547468"/>
          <a:ext cx="314538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314538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631004" y="1547526"/>
        <a:ext cx="15726" cy="15726"/>
      </dsp:txXfrm>
    </dsp:sp>
    <dsp:sp modelId="{3E6D81CF-1FD5-41AB-97B4-B8C4A405B11C}">
      <dsp:nvSpPr>
        <dsp:cNvPr id="0" name=""/>
        <dsp:cNvSpPr/>
      </dsp:nvSpPr>
      <dsp:spPr>
        <a:xfrm>
          <a:off x="3796136" y="1358803"/>
          <a:ext cx="786345" cy="3931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Si la décision est dans le nom</a:t>
          </a:r>
        </a:p>
      </dsp:txBody>
      <dsp:txXfrm>
        <a:off x="3807652" y="1370319"/>
        <a:ext cx="763313" cy="370140"/>
      </dsp:txXfrm>
    </dsp:sp>
    <dsp:sp modelId="{448C1E5D-11E0-4AD3-BA7D-E8BF97908772}">
      <dsp:nvSpPr>
        <dsp:cNvPr id="0" name=""/>
        <dsp:cNvSpPr/>
      </dsp:nvSpPr>
      <dsp:spPr>
        <a:xfrm rot="18289469">
          <a:off x="4464354" y="1321394"/>
          <a:ext cx="550792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550792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725980" y="1315545"/>
        <a:ext cx="27539" cy="27539"/>
      </dsp:txXfrm>
    </dsp:sp>
    <dsp:sp modelId="{92E98B1D-0755-48BC-B9E8-5721B17989E7}">
      <dsp:nvSpPr>
        <dsp:cNvPr id="0" name=""/>
        <dsp:cNvSpPr/>
      </dsp:nvSpPr>
      <dsp:spPr>
        <a:xfrm>
          <a:off x="4897019" y="906655"/>
          <a:ext cx="786345" cy="3931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Extraction à partir du nom</a:t>
          </a:r>
        </a:p>
      </dsp:txBody>
      <dsp:txXfrm>
        <a:off x="4908535" y="918171"/>
        <a:ext cx="763313" cy="370140"/>
      </dsp:txXfrm>
    </dsp:sp>
    <dsp:sp modelId="{4087B46A-B900-49BE-B014-A9DB3F23DFAF}">
      <dsp:nvSpPr>
        <dsp:cNvPr id="0" name=""/>
        <dsp:cNvSpPr/>
      </dsp:nvSpPr>
      <dsp:spPr>
        <a:xfrm>
          <a:off x="4582481" y="1547468"/>
          <a:ext cx="314538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314538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731887" y="1547526"/>
        <a:ext cx="15726" cy="15726"/>
      </dsp:txXfrm>
    </dsp:sp>
    <dsp:sp modelId="{9DD26B63-3514-46EE-80FB-EA6119E7507A}">
      <dsp:nvSpPr>
        <dsp:cNvPr id="0" name=""/>
        <dsp:cNvSpPr/>
      </dsp:nvSpPr>
      <dsp:spPr>
        <a:xfrm>
          <a:off x="4897019" y="1358803"/>
          <a:ext cx="786345" cy="3931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Sinon on fait l'extraction à partir du texte</a:t>
          </a:r>
        </a:p>
      </dsp:txBody>
      <dsp:txXfrm>
        <a:off x="4908535" y="1370319"/>
        <a:ext cx="763313" cy="370140"/>
      </dsp:txXfrm>
    </dsp:sp>
    <dsp:sp modelId="{785A61BF-7CFC-4872-9E40-450721CA2905}">
      <dsp:nvSpPr>
        <dsp:cNvPr id="0" name=""/>
        <dsp:cNvSpPr/>
      </dsp:nvSpPr>
      <dsp:spPr>
        <a:xfrm rot="3310531">
          <a:off x="4464354" y="1773542"/>
          <a:ext cx="550792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550792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725980" y="1767694"/>
        <a:ext cx="27539" cy="27539"/>
      </dsp:txXfrm>
    </dsp:sp>
    <dsp:sp modelId="{9022F126-6155-4C6B-B6C1-FFF0BF37A256}">
      <dsp:nvSpPr>
        <dsp:cNvPr id="0" name=""/>
        <dsp:cNvSpPr/>
      </dsp:nvSpPr>
      <dsp:spPr>
        <a:xfrm>
          <a:off x="4897019" y="1810952"/>
          <a:ext cx="786345" cy="3931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Sinon : Fichier illisible</a:t>
          </a:r>
        </a:p>
      </dsp:txBody>
      <dsp:txXfrm>
        <a:off x="4908535" y="1822468"/>
        <a:ext cx="763313" cy="370140"/>
      </dsp:txXfrm>
    </dsp:sp>
    <dsp:sp modelId="{E3463592-A9B3-4243-BC1F-D8AF7D644330}">
      <dsp:nvSpPr>
        <dsp:cNvPr id="0" name=""/>
        <dsp:cNvSpPr/>
      </dsp:nvSpPr>
      <dsp:spPr>
        <a:xfrm rot="18770822">
          <a:off x="2306721" y="2169172"/>
          <a:ext cx="462526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462526" y="79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526421" y="2165530"/>
        <a:ext cx="23126" cy="23126"/>
      </dsp:txXfrm>
    </dsp:sp>
    <dsp:sp modelId="{CE05C92A-D0D1-4E2A-BB27-9321CFA4215A}">
      <dsp:nvSpPr>
        <dsp:cNvPr id="0" name=""/>
        <dsp:cNvSpPr/>
      </dsp:nvSpPr>
      <dsp:spPr>
        <a:xfrm>
          <a:off x="2695253" y="1810952"/>
          <a:ext cx="786345" cy="3931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Extraction de la somme</a:t>
          </a:r>
        </a:p>
      </dsp:txBody>
      <dsp:txXfrm>
        <a:off x="2706769" y="1822468"/>
        <a:ext cx="763313" cy="370140"/>
      </dsp:txXfrm>
    </dsp:sp>
    <dsp:sp modelId="{99699AC5-45BE-4466-81C6-3E8CFD0547AE}">
      <dsp:nvSpPr>
        <dsp:cNvPr id="0" name=""/>
        <dsp:cNvSpPr/>
      </dsp:nvSpPr>
      <dsp:spPr>
        <a:xfrm>
          <a:off x="3481598" y="1999617"/>
          <a:ext cx="314538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314538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631004" y="1999674"/>
        <a:ext cx="15726" cy="15726"/>
      </dsp:txXfrm>
    </dsp:sp>
    <dsp:sp modelId="{48002FF6-56A6-4A30-8835-37E7C7BB6FB3}">
      <dsp:nvSpPr>
        <dsp:cNvPr id="0" name=""/>
        <dsp:cNvSpPr/>
      </dsp:nvSpPr>
      <dsp:spPr>
        <a:xfrm>
          <a:off x="3796136" y="1810952"/>
          <a:ext cx="786345" cy="3931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(Extrait directement du P2E)</a:t>
          </a:r>
        </a:p>
      </dsp:txBody>
      <dsp:txXfrm>
        <a:off x="3807652" y="1822468"/>
        <a:ext cx="763313" cy="370140"/>
      </dsp:txXfrm>
    </dsp:sp>
    <dsp:sp modelId="{07BA6CAA-5D31-4827-9D8B-C4ED898E2690}">
      <dsp:nvSpPr>
        <dsp:cNvPr id="0" name=""/>
        <dsp:cNvSpPr/>
      </dsp:nvSpPr>
      <dsp:spPr>
        <a:xfrm rot="2829178">
          <a:off x="2306721" y="2508284"/>
          <a:ext cx="462526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462526" y="79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526421" y="2504642"/>
        <a:ext cx="23126" cy="23126"/>
      </dsp:txXfrm>
    </dsp:sp>
    <dsp:sp modelId="{9D3A2622-3531-4A7B-864E-C697C5D975B8}">
      <dsp:nvSpPr>
        <dsp:cNvPr id="0" name=""/>
        <dsp:cNvSpPr/>
      </dsp:nvSpPr>
      <dsp:spPr>
        <a:xfrm>
          <a:off x="2695253" y="2489174"/>
          <a:ext cx="786345" cy="3931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Extraction de la décision</a:t>
          </a:r>
        </a:p>
      </dsp:txBody>
      <dsp:txXfrm>
        <a:off x="2706769" y="2500690"/>
        <a:ext cx="763313" cy="370140"/>
      </dsp:txXfrm>
    </dsp:sp>
    <dsp:sp modelId="{CFCB0753-8CE1-4059-B812-0165E56C9A66}">
      <dsp:nvSpPr>
        <dsp:cNvPr id="0" name=""/>
        <dsp:cNvSpPr/>
      </dsp:nvSpPr>
      <dsp:spPr>
        <a:xfrm>
          <a:off x="3481598" y="2677839"/>
          <a:ext cx="314538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314538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631004" y="2677897"/>
        <a:ext cx="15726" cy="15726"/>
      </dsp:txXfrm>
    </dsp:sp>
    <dsp:sp modelId="{A1288CAD-4EAA-43E3-93EA-43E14E135673}">
      <dsp:nvSpPr>
        <dsp:cNvPr id="0" name=""/>
        <dsp:cNvSpPr/>
      </dsp:nvSpPr>
      <dsp:spPr>
        <a:xfrm>
          <a:off x="3796136" y="2489174"/>
          <a:ext cx="786345" cy="3931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Si la décision est dans le nom</a:t>
          </a:r>
        </a:p>
      </dsp:txBody>
      <dsp:txXfrm>
        <a:off x="3807652" y="2500690"/>
        <a:ext cx="763313" cy="370140"/>
      </dsp:txXfrm>
    </dsp:sp>
    <dsp:sp modelId="{A4A50807-D139-4CC0-8C43-C023F3D0CCF0}">
      <dsp:nvSpPr>
        <dsp:cNvPr id="0" name=""/>
        <dsp:cNvSpPr/>
      </dsp:nvSpPr>
      <dsp:spPr>
        <a:xfrm rot="19457599">
          <a:off x="4546073" y="2564802"/>
          <a:ext cx="387354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387354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730066" y="2563039"/>
        <a:ext cx="19367" cy="19367"/>
      </dsp:txXfrm>
    </dsp:sp>
    <dsp:sp modelId="{04F15033-ECC1-4BF1-8C58-230144D0FA97}">
      <dsp:nvSpPr>
        <dsp:cNvPr id="0" name=""/>
        <dsp:cNvSpPr/>
      </dsp:nvSpPr>
      <dsp:spPr>
        <a:xfrm>
          <a:off x="4897019" y="2263100"/>
          <a:ext cx="786345" cy="3931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Extraction à partir du nom</a:t>
          </a:r>
        </a:p>
      </dsp:txBody>
      <dsp:txXfrm>
        <a:off x="4908535" y="2274616"/>
        <a:ext cx="763313" cy="370140"/>
      </dsp:txXfrm>
    </dsp:sp>
    <dsp:sp modelId="{892A8889-0B23-4D96-91A5-F3442AA3ABB6}">
      <dsp:nvSpPr>
        <dsp:cNvPr id="0" name=""/>
        <dsp:cNvSpPr/>
      </dsp:nvSpPr>
      <dsp:spPr>
        <a:xfrm rot="2142401">
          <a:off x="4546073" y="2790876"/>
          <a:ext cx="387354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387354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730066" y="2789114"/>
        <a:ext cx="19367" cy="19367"/>
      </dsp:txXfrm>
    </dsp:sp>
    <dsp:sp modelId="{88B3C9F3-5C13-4889-9A90-7D60C67FB3ED}">
      <dsp:nvSpPr>
        <dsp:cNvPr id="0" name=""/>
        <dsp:cNvSpPr/>
      </dsp:nvSpPr>
      <dsp:spPr>
        <a:xfrm>
          <a:off x="4897019" y="2715248"/>
          <a:ext cx="786345" cy="3931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Sinon on fait l'extraction à partir du texte</a:t>
          </a:r>
        </a:p>
      </dsp:txBody>
      <dsp:txXfrm>
        <a:off x="4908535" y="2726764"/>
        <a:ext cx="763313" cy="370140"/>
      </dsp:txXfrm>
    </dsp:sp>
    <dsp:sp modelId="{7A75C7E2-6E3B-4B47-9A5D-CBF9E3D1DC1A}">
      <dsp:nvSpPr>
        <dsp:cNvPr id="0" name=""/>
        <dsp:cNvSpPr/>
      </dsp:nvSpPr>
      <dsp:spPr>
        <a:xfrm rot="4548241">
          <a:off x="1896697" y="2960432"/>
          <a:ext cx="1282574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1282574" y="79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505920" y="2936289"/>
        <a:ext cx="64128" cy="64128"/>
      </dsp:txXfrm>
    </dsp:sp>
    <dsp:sp modelId="{FEFD7FA4-867A-4A88-9636-75A4F8286435}">
      <dsp:nvSpPr>
        <dsp:cNvPr id="0" name=""/>
        <dsp:cNvSpPr/>
      </dsp:nvSpPr>
      <dsp:spPr>
        <a:xfrm>
          <a:off x="2695253" y="3393471"/>
          <a:ext cx="786345" cy="3931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Extraction de la date du jugement</a:t>
          </a:r>
        </a:p>
      </dsp:txBody>
      <dsp:txXfrm>
        <a:off x="2706769" y="3404987"/>
        <a:ext cx="763313" cy="370140"/>
      </dsp:txXfrm>
    </dsp:sp>
    <dsp:sp modelId="{3D2DE510-CBB8-4A27-9D65-4D03EFF7B490}">
      <dsp:nvSpPr>
        <dsp:cNvPr id="0" name=""/>
        <dsp:cNvSpPr/>
      </dsp:nvSpPr>
      <dsp:spPr>
        <a:xfrm rot="19457599">
          <a:off x="3445190" y="3469099"/>
          <a:ext cx="387354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387354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629183" y="3467336"/>
        <a:ext cx="19367" cy="19367"/>
      </dsp:txXfrm>
    </dsp:sp>
    <dsp:sp modelId="{434ACF71-05A2-423D-8BD0-7C7EBEDFD36A}">
      <dsp:nvSpPr>
        <dsp:cNvPr id="0" name=""/>
        <dsp:cNvSpPr/>
      </dsp:nvSpPr>
      <dsp:spPr>
        <a:xfrm>
          <a:off x="3796136" y="3167397"/>
          <a:ext cx="786345" cy="3931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Si la date est dans le nom</a:t>
          </a:r>
        </a:p>
      </dsp:txBody>
      <dsp:txXfrm>
        <a:off x="3807652" y="3178913"/>
        <a:ext cx="763313" cy="370140"/>
      </dsp:txXfrm>
    </dsp:sp>
    <dsp:sp modelId="{1DAE8ADB-C5F6-4D3C-9C86-A42077BFECC1}">
      <dsp:nvSpPr>
        <dsp:cNvPr id="0" name=""/>
        <dsp:cNvSpPr/>
      </dsp:nvSpPr>
      <dsp:spPr>
        <a:xfrm>
          <a:off x="4582481" y="3356062"/>
          <a:ext cx="314538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314538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731887" y="3356120"/>
        <a:ext cx="15726" cy="15726"/>
      </dsp:txXfrm>
    </dsp:sp>
    <dsp:sp modelId="{A707DF65-C8F1-459F-8F2D-3E3072D4D1AC}">
      <dsp:nvSpPr>
        <dsp:cNvPr id="0" name=""/>
        <dsp:cNvSpPr/>
      </dsp:nvSpPr>
      <dsp:spPr>
        <a:xfrm>
          <a:off x="4897019" y="3167397"/>
          <a:ext cx="786345" cy="3931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Extraction de la date dans le tex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-complémentaire-</a:t>
          </a:r>
        </a:p>
      </dsp:txBody>
      <dsp:txXfrm>
        <a:off x="4908535" y="3178913"/>
        <a:ext cx="763313" cy="370140"/>
      </dsp:txXfrm>
    </dsp:sp>
    <dsp:sp modelId="{74A2D8F7-4792-4B4A-9D67-17B258B728C9}">
      <dsp:nvSpPr>
        <dsp:cNvPr id="0" name=""/>
        <dsp:cNvSpPr/>
      </dsp:nvSpPr>
      <dsp:spPr>
        <a:xfrm rot="2142401">
          <a:off x="3445190" y="3695173"/>
          <a:ext cx="387354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387354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629183" y="3693410"/>
        <a:ext cx="19367" cy="19367"/>
      </dsp:txXfrm>
    </dsp:sp>
    <dsp:sp modelId="{D4A0DFD9-AD27-44B9-B3A5-DDD46BAA8A28}">
      <dsp:nvSpPr>
        <dsp:cNvPr id="0" name=""/>
        <dsp:cNvSpPr/>
      </dsp:nvSpPr>
      <dsp:spPr>
        <a:xfrm>
          <a:off x="3796136" y="3619545"/>
          <a:ext cx="786345" cy="3931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Sinon : Fichier illisible</a:t>
          </a:r>
        </a:p>
      </dsp:txBody>
      <dsp:txXfrm>
        <a:off x="3807652" y="3631061"/>
        <a:ext cx="763313" cy="370140"/>
      </dsp:txXfrm>
    </dsp:sp>
    <dsp:sp modelId="{9A6E2F25-0FF8-4F59-8BBF-92D88EADFB3D}">
      <dsp:nvSpPr>
        <dsp:cNvPr id="0" name=""/>
        <dsp:cNvSpPr/>
      </dsp:nvSpPr>
      <dsp:spPr>
        <a:xfrm rot="4842246">
          <a:off x="1564383" y="3299543"/>
          <a:ext cx="1947202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1947202" y="79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kern="1200"/>
        </a:p>
      </dsp:txBody>
      <dsp:txXfrm>
        <a:off x="2489304" y="3258784"/>
        <a:ext cx="97360" cy="97360"/>
      </dsp:txXfrm>
    </dsp:sp>
    <dsp:sp modelId="{F9F4C41A-2E90-4800-8178-C1A001AA06C0}">
      <dsp:nvSpPr>
        <dsp:cNvPr id="0" name=""/>
        <dsp:cNvSpPr/>
      </dsp:nvSpPr>
      <dsp:spPr>
        <a:xfrm>
          <a:off x="2695253" y="4071693"/>
          <a:ext cx="786345" cy="3931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Extraction des mots clés</a:t>
          </a:r>
        </a:p>
      </dsp:txBody>
      <dsp:txXfrm>
        <a:off x="2706769" y="4083209"/>
        <a:ext cx="763313" cy="370140"/>
      </dsp:txXfrm>
    </dsp:sp>
    <dsp:sp modelId="{3EC0CCBA-76B0-4782-B909-97434111569A}">
      <dsp:nvSpPr>
        <dsp:cNvPr id="0" name=""/>
        <dsp:cNvSpPr/>
      </dsp:nvSpPr>
      <dsp:spPr>
        <a:xfrm>
          <a:off x="3481598" y="4260359"/>
          <a:ext cx="314538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314538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631004" y="4260416"/>
        <a:ext cx="15726" cy="15726"/>
      </dsp:txXfrm>
    </dsp:sp>
    <dsp:sp modelId="{5CF068B8-B89E-4C4F-ABD1-E0F8F9C789EC}">
      <dsp:nvSpPr>
        <dsp:cNvPr id="0" name=""/>
        <dsp:cNvSpPr/>
      </dsp:nvSpPr>
      <dsp:spPr>
        <a:xfrm>
          <a:off x="3796136" y="4071693"/>
          <a:ext cx="786345" cy="3931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Extraction des mots clés à partir du texte</a:t>
          </a:r>
        </a:p>
      </dsp:txBody>
      <dsp:txXfrm>
        <a:off x="3807652" y="4083209"/>
        <a:ext cx="763313" cy="37014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10E781-B3AE-4959-8ADE-6D862A32698E}">
      <dsp:nvSpPr>
        <dsp:cNvPr id="0" name=""/>
        <dsp:cNvSpPr/>
      </dsp:nvSpPr>
      <dsp:spPr>
        <a:xfrm>
          <a:off x="2180" y="1052707"/>
          <a:ext cx="714229" cy="3571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Détection des doublons</a:t>
          </a:r>
        </a:p>
      </dsp:txBody>
      <dsp:txXfrm>
        <a:off x="12640" y="1063167"/>
        <a:ext cx="693309" cy="336194"/>
      </dsp:txXfrm>
    </dsp:sp>
    <dsp:sp modelId="{2D022B06-5049-4362-B4D0-A5560B9E9F8F}">
      <dsp:nvSpPr>
        <dsp:cNvPr id="0" name=""/>
        <dsp:cNvSpPr/>
      </dsp:nvSpPr>
      <dsp:spPr>
        <a:xfrm rot="19457599">
          <a:off x="683341" y="1115542"/>
          <a:ext cx="351830" cy="26103"/>
        </a:xfrm>
        <a:custGeom>
          <a:avLst/>
          <a:gdLst/>
          <a:ahLst/>
          <a:cxnLst/>
          <a:rect l="0" t="0" r="0" b="0"/>
          <a:pathLst>
            <a:path>
              <a:moveTo>
                <a:pt x="0" y="13051"/>
              </a:moveTo>
              <a:lnTo>
                <a:pt x="351830" y="130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850460" y="1119798"/>
        <a:ext cx="17591" cy="17591"/>
      </dsp:txXfrm>
    </dsp:sp>
    <dsp:sp modelId="{84FC23ED-6FE9-4FAE-994F-EA3F16C4AF31}">
      <dsp:nvSpPr>
        <dsp:cNvPr id="0" name=""/>
        <dsp:cNvSpPr/>
      </dsp:nvSpPr>
      <dsp:spPr>
        <a:xfrm>
          <a:off x="1002102" y="847366"/>
          <a:ext cx="714229" cy="3571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Pas de doublon</a:t>
          </a:r>
        </a:p>
      </dsp:txBody>
      <dsp:txXfrm>
        <a:off x="1012562" y="857826"/>
        <a:ext cx="693309" cy="336194"/>
      </dsp:txXfrm>
    </dsp:sp>
    <dsp:sp modelId="{7E02EFFE-890E-4D39-AA0A-AD5FAD2DBD8F}">
      <dsp:nvSpPr>
        <dsp:cNvPr id="0" name=""/>
        <dsp:cNvSpPr/>
      </dsp:nvSpPr>
      <dsp:spPr>
        <a:xfrm>
          <a:off x="1716332" y="1012872"/>
          <a:ext cx="285691" cy="26103"/>
        </a:xfrm>
        <a:custGeom>
          <a:avLst/>
          <a:gdLst/>
          <a:ahLst/>
          <a:cxnLst/>
          <a:rect l="0" t="0" r="0" b="0"/>
          <a:pathLst>
            <a:path>
              <a:moveTo>
                <a:pt x="0" y="13051"/>
              </a:moveTo>
              <a:lnTo>
                <a:pt x="285691" y="1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852036" y="1018781"/>
        <a:ext cx="14284" cy="14284"/>
      </dsp:txXfrm>
    </dsp:sp>
    <dsp:sp modelId="{097898CE-5ED7-41B2-9BC6-7900452F1141}">
      <dsp:nvSpPr>
        <dsp:cNvPr id="0" name=""/>
        <dsp:cNvSpPr/>
      </dsp:nvSpPr>
      <dsp:spPr>
        <a:xfrm>
          <a:off x="2002024" y="847366"/>
          <a:ext cx="714229" cy="3571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Prendre le fichier</a:t>
          </a:r>
        </a:p>
      </dsp:txBody>
      <dsp:txXfrm>
        <a:off x="2012484" y="857826"/>
        <a:ext cx="693309" cy="336194"/>
      </dsp:txXfrm>
    </dsp:sp>
    <dsp:sp modelId="{4A2A7ADB-04C1-4FC7-A4F0-3F9892D45ECA}">
      <dsp:nvSpPr>
        <dsp:cNvPr id="0" name=""/>
        <dsp:cNvSpPr/>
      </dsp:nvSpPr>
      <dsp:spPr>
        <a:xfrm rot="2142401">
          <a:off x="683341" y="1320883"/>
          <a:ext cx="351830" cy="26103"/>
        </a:xfrm>
        <a:custGeom>
          <a:avLst/>
          <a:gdLst/>
          <a:ahLst/>
          <a:cxnLst/>
          <a:rect l="0" t="0" r="0" b="0"/>
          <a:pathLst>
            <a:path>
              <a:moveTo>
                <a:pt x="0" y="13051"/>
              </a:moveTo>
              <a:lnTo>
                <a:pt x="351830" y="130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850460" y="1325139"/>
        <a:ext cx="17591" cy="17591"/>
      </dsp:txXfrm>
    </dsp:sp>
    <dsp:sp modelId="{F18ABD79-3B90-4134-9A5C-AAEF6E110CC6}">
      <dsp:nvSpPr>
        <dsp:cNvPr id="0" name=""/>
        <dsp:cNvSpPr/>
      </dsp:nvSpPr>
      <dsp:spPr>
        <a:xfrm>
          <a:off x="1002102" y="1258048"/>
          <a:ext cx="714229" cy="3571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Doublon possible</a:t>
          </a:r>
        </a:p>
      </dsp:txBody>
      <dsp:txXfrm>
        <a:off x="1012562" y="1268508"/>
        <a:ext cx="693309" cy="336194"/>
      </dsp:txXfrm>
    </dsp:sp>
    <dsp:sp modelId="{6360D6C9-8561-4147-BB7C-C201449BB7DB}">
      <dsp:nvSpPr>
        <dsp:cNvPr id="0" name=""/>
        <dsp:cNvSpPr/>
      </dsp:nvSpPr>
      <dsp:spPr>
        <a:xfrm>
          <a:off x="1716332" y="1423554"/>
          <a:ext cx="285691" cy="26103"/>
        </a:xfrm>
        <a:custGeom>
          <a:avLst/>
          <a:gdLst/>
          <a:ahLst/>
          <a:cxnLst/>
          <a:rect l="0" t="0" r="0" b="0"/>
          <a:pathLst>
            <a:path>
              <a:moveTo>
                <a:pt x="0" y="13051"/>
              </a:moveTo>
              <a:lnTo>
                <a:pt x="285691" y="1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852036" y="1429463"/>
        <a:ext cx="14284" cy="14284"/>
      </dsp:txXfrm>
    </dsp:sp>
    <dsp:sp modelId="{37403841-F448-43CE-85D0-631BA70700E6}">
      <dsp:nvSpPr>
        <dsp:cNvPr id="0" name=""/>
        <dsp:cNvSpPr/>
      </dsp:nvSpPr>
      <dsp:spPr>
        <a:xfrm>
          <a:off x="2002024" y="1258048"/>
          <a:ext cx="714229" cy="3571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Passer à la page des doublons (Responsable)</a:t>
          </a:r>
        </a:p>
      </dsp:txBody>
      <dsp:txXfrm>
        <a:off x="2012484" y="1268508"/>
        <a:ext cx="693309" cy="33619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EA77DB-F733-4BA6-8C67-FD37AE23AA40}">
      <dsp:nvSpPr>
        <dsp:cNvPr id="0" name=""/>
        <dsp:cNvSpPr/>
      </dsp:nvSpPr>
      <dsp:spPr>
        <a:xfrm>
          <a:off x="1961" y="1352805"/>
          <a:ext cx="1069586" cy="5347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Prédiction</a:t>
          </a:r>
        </a:p>
      </dsp:txBody>
      <dsp:txXfrm>
        <a:off x="17625" y="1368469"/>
        <a:ext cx="1038258" cy="503465"/>
      </dsp:txXfrm>
    </dsp:sp>
    <dsp:sp modelId="{3E916EC8-A4B0-41BD-AA7D-53084A758D15}">
      <dsp:nvSpPr>
        <dsp:cNvPr id="0" name=""/>
        <dsp:cNvSpPr/>
      </dsp:nvSpPr>
      <dsp:spPr>
        <a:xfrm rot="18289469">
          <a:off x="910871" y="1297842"/>
          <a:ext cx="749188" cy="29707"/>
        </a:xfrm>
        <a:custGeom>
          <a:avLst/>
          <a:gdLst/>
          <a:ahLst/>
          <a:cxnLst/>
          <a:rect l="0" t="0" r="0" b="0"/>
          <a:pathLst>
            <a:path>
              <a:moveTo>
                <a:pt x="0" y="14853"/>
              </a:moveTo>
              <a:lnTo>
                <a:pt x="749188" y="14853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266736" y="1293966"/>
        <a:ext cx="37459" cy="37459"/>
      </dsp:txXfrm>
    </dsp:sp>
    <dsp:sp modelId="{8D2121E9-512B-47D5-B622-8AD4F67B64AB}">
      <dsp:nvSpPr>
        <dsp:cNvPr id="0" name=""/>
        <dsp:cNvSpPr/>
      </dsp:nvSpPr>
      <dsp:spPr>
        <a:xfrm>
          <a:off x="1499383" y="737793"/>
          <a:ext cx="1069586" cy="5347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Si le modèle existe</a:t>
          </a:r>
        </a:p>
      </dsp:txBody>
      <dsp:txXfrm>
        <a:off x="1515047" y="753457"/>
        <a:ext cx="1038258" cy="503465"/>
      </dsp:txXfrm>
    </dsp:sp>
    <dsp:sp modelId="{85D72DFB-4A10-43D8-B7BE-7B6C6328BB30}">
      <dsp:nvSpPr>
        <dsp:cNvPr id="0" name=""/>
        <dsp:cNvSpPr/>
      </dsp:nvSpPr>
      <dsp:spPr>
        <a:xfrm rot="19457599">
          <a:off x="2519447" y="836583"/>
          <a:ext cx="526880" cy="29707"/>
        </a:xfrm>
        <a:custGeom>
          <a:avLst/>
          <a:gdLst/>
          <a:ahLst/>
          <a:cxnLst/>
          <a:rect l="0" t="0" r="0" b="0"/>
          <a:pathLst>
            <a:path>
              <a:moveTo>
                <a:pt x="0" y="14853"/>
              </a:moveTo>
              <a:lnTo>
                <a:pt x="526880" y="14853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769715" y="838264"/>
        <a:ext cx="26344" cy="26344"/>
      </dsp:txXfrm>
    </dsp:sp>
    <dsp:sp modelId="{9A069ED3-AE13-48F1-8344-84BEDCDC9D2A}">
      <dsp:nvSpPr>
        <dsp:cNvPr id="0" name=""/>
        <dsp:cNvSpPr/>
      </dsp:nvSpPr>
      <dsp:spPr>
        <a:xfrm>
          <a:off x="2996804" y="430287"/>
          <a:ext cx="1069586" cy="5347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On vérifie si le nombre de mots Clés dans la base de données n'a pas changé </a:t>
          </a:r>
        </a:p>
      </dsp:txBody>
      <dsp:txXfrm>
        <a:off x="3012468" y="445951"/>
        <a:ext cx="1038258" cy="503465"/>
      </dsp:txXfrm>
    </dsp:sp>
    <dsp:sp modelId="{612904C2-E3AC-4B9C-9831-FCC4BEFB6593}">
      <dsp:nvSpPr>
        <dsp:cNvPr id="0" name=""/>
        <dsp:cNvSpPr/>
      </dsp:nvSpPr>
      <dsp:spPr>
        <a:xfrm>
          <a:off x="4066391" y="682830"/>
          <a:ext cx="427834" cy="29707"/>
        </a:xfrm>
        <a:custGeom>
          <a:avLst/>
          <a:gdLst/>
          <a:ahLst/>
          <a:cxnLst/>
          <a:rect l="0" t="0" r="0" b="0"/>
          <a:pathLst>
            <a:path>
              <a:moveTo>
                <a:pt x="0" y="14853"/>
              </a:moveTo>
              <a:lnTo>
                <a:pt x="427834" y="14853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269613" y="686988"/>
        <a:ext cx="21391" cy="21391"/>
      </dsp:txXfrm>
    </dsp:sp>
    <dsp:sp modelId="{EEE92382-C7F0-4B95-9C46-2982DE5B01CC}">
      <dsp:nvSpPr>
        <dsp:cNvPr id="0" name=""/>
        <dsp:cNvSpPr/>
      </dsp:nvSpPr>
      <dsp:spPr>
        <a:xfrm>
          <a:off x="4494226" y="430287"/>
          <a:ext cx="1069586" cy="5347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Prédicion : probabilité</a:t>
          </a:r>
        </a:p>
      </dsp:txBody>
      <dsp:txXfrm>
        <a:off x="4509890" y="445951"/>
        <a:ext cx="1038258" cy="503465"/>
      </dsp:txXfrm>
    </dsp:sp>
    <dsp:sp modelId="{0600A374-E172-4647-89ED-F4C254B430FD}">
      <dsp:nvSpPr>
        <dsp:cNvPr id="0" name=""/>
        <dsp:cNvSpPr/>
      </dsp:nvSpPr>
      <dsp:spPr>
        <a:xfrm rot="2142401">
          <a:off x="2519447" y="1144089"/>
          <a:ext cx="526880" cy="29707"/>
        </a:xfrm>
        <a:custGeom>
          <a:avLst/>
          <a:gdLst/>
          <a:ahLst/>
          <a:cxnLst/>
          <a:rect l="0" t="0" r="0" b="0"/>
          <a:pathLst>
            <a:path>
              <a:moveTo>
                <a:pt x="0" y="14853"/>
              </a:moveTo>
              <a:lnTo>
                <a:pt x="526880" y="14853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769715" y="1145771"/>
        <a:ext cx="26344" cy="26344"/>
      </dsp:txXfrm>
    </dsp:sp>
    <dsp:sp modelId="{E168EC17-1F84-43F3-80A0-02419C57904C}">
      <dsp:nvSpPr>
        <dsp:cNvPr id="0" name=""/>
        <dsp:cNvSpPr/>
      </dsp:nvSpPr>
      <dsp:spPr>
        <a:xfrm>
          <a:off x="2996804" y="1045299"/>
          <a:ext cx="1069586" cy="5347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Sinon: Réentraine le modèle</a:t>
          </a:r>
        </a:p>
      </dsp:txBody>
      <dsp:txXfrm>
        <a:off x="3012468" y="1060963"/>
        <a:ext cx="1038258" cy="503465"/>
      </dsp:txXfrm>
    </dsp:sp>
    <dsp:sp modelId="{49391BFE-B447-4C5D-A424-094308474442}">
      <dsp:nvSpPr>
        <dsp:cNvPr id="0" name=""/>
        <dsp:cNvSpPr/>
      </dsp:nvSpPr>
      <dsp:spPr>
        <a:xfrm rot="3310531">
          <a:off x="910871" y="1912855"/>
          <a:ext cx="749188" cy="29707"/>
        </a:xfrm>
        <a:custGeom>
          <a:avLst/>
          <a:gdLst/>
          <a:ahLst/>
          <a:cxnLst/>
          <a:rect l="0" t="0" r="0" b="0"/>
          <a:pathLst>
            <a:path>
              <a:moveTo>
                <a:pt x="0" y="14853"/>
              </a:moveTo>
              <a:lnTo>
                <a:pt x="749188" y="14853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266736" y="1908979"/>
        <a:ext cx="37459" cy="37459"/>
      </dsp:txXfrm>
    </dsp:sp>
    <dsp:sp modelId="{B10D772F-7430-41AE-BE6C-044458B629DE}">
      <dsp:nvSpPr>
        <dsp:cNvPr id="0" name=""/>
        <dsp:cNvSpPr/>
      </dsp:nvSpPr>
      <dsp:spPr>
        <a:xfrm>
          <a:off x="1499383" y="1967818"/>
          <a:ext cx="1069586" cy="5347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Si le modèle n'existe pas</a:t>
          </a:r>
        </a:p>
      </dsp:txBody>
      <dsp:txXfrm>
        <a:off x="1515047" y="1983482"/>
        <a:ext cx="1038258" cy="503465"/>
      </dsp:txXfrm>
    </dsp:sp>
    <dsp:sp modelId="{F2D6F27A-19FD-4BFE-B87E-8A7F5C7BA2B5}">
      <dsp:nvSpPr>
        <dsp:cNvPr id="0" name=""/>
        <dsp:cNvSpPr/>
      </dsp:nvSpPr>
      <dsp:spPr>
        <a:xfrm rot="19457599">
          <a:off x="2519447" y="2066608"/>
          <a:ext cx="526880" cy="29707"/>
        </a:xfrm>
        <a:custGeom>
          <a:avLst/>
          <a:gdLst/>
          <a:ahLst/>
          <a:cxnLst/>
          <a:rect l="0" t="0" r="0" b="0"/>
          <a:pathLst>
            <a:path>
              <a:moveTo>
                <a:pt x="0" y="14853"/>
              </a:moveTo>
              <a:lnTo>
                <a:pt x="526880" y="14853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769715" y="2068289"/>
        <a:ext cx="26344" cy="26344"/>
      </dsp:txXfrm>
    </dsp:sp>
    <dsp:sp modelId="{9B87CEF3-98C5-4956-8136-95D26A34D16A}">
      <dsp:nvSpPr>
        <dsp:cNvPr id="0" name=""/>
        <dsp:cNvSpPr/>
      </dsp:nvSpPr>
      <dsp:spPr>
        <a:xfrm>
          <a:off x="2996804" y="1660312"/>
          <a:ext cx="1069586" cy="5347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Si le répértoire du modèle existe </a:t>
          </a:r>
        </a:p>
      </dsp:txBody>
      <dsp:txXfrm>
        <a:off x="3012468" y="1675976"/>
        <a:ext cx="1038258" cy="503465"/>
      </dsp:txXfrm>
    </dsp:sp>
    <dsp:sp modelId="{0DB4E44F-2E99-4BB4-9232-B50BCE005BE9}">
      <dsp:nvSpPr>
        <dsp:cNvPr id="0" name=""/>
        <dsp:cNvSpPr/>
      </dsp:nvSpPr>
      <dsp:spPr>
        <a:xfrm rot="2196591">
          <a:off x="4015714" y="2066044"/>
          <a:ext cx="513743" cy="29707"/>
        </a:xfrm>
        <a:custGeom>
          <a:avLst/>
          <a:gdLst/>
          <a:ahLst/>
          <a:cxnLst/>
          <a:rect l="0" t="0" r="0" b="0"/>
          <a:pathLst>
            <a:path>
              <a:moveTo>
                <a:pt x="0" y="14853"/>
              </a:moveTo>
              <a:lnTo>
                <a:pt x="513743" y="14853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259743" y="2068054"/>
        <a:ext cx="25687" cy="25687"/>
      </dsp:txXfrm>
    </dsp:sp>
    <dsp:sp modelId="{C9EEA588-B475-43E1-890B-66584AB1967E}">
      <dsp:nvSpPr>
        <dsp:cNvPr id="0" name=""/>
        <dsp:cNvSpPr/>
      </dsp:nvSpPr>
      <dsp:spPr>
        <a:xfrm>
          <a:off x="4478781" y="1966689"/>
          <a:ext cx="1069586" cy="5347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télécharger le modèle</a:t>
          </a:r>
        </a:p>
      </dsp:txBody>
      <dsp:txXfrm>
        <a:off x="4494445" y="1982353"/>
        <a:ext cx="1038258" cy="503465"/>
      </dsp:txXfrm>
    </dsp:sp>
    <dsp:sp modelId="{851DDC2C-E13A-45C0-8E2A-0D468749EF88}">
      <dsp:nvSpPr>
        <dsp:cNvPr id="0" name=""/>
        <dsp:cNvSpPr/>
      </dsp:nvSpPr>
      <dsp:spPr>
        <a:xfrm rot="2142401">
          <a:off x="2519447" y="2374114"/>
          <a:ext cx="526880" cy="29707"/>
        </a:xfrm>
        <a:custGeom>
          <a:avLst/>
          <a:gdLst/>
          <a:ahLst/>
          <a:cxnLst/>
          <a:rect l="0" t="0" r="0" b="0"/>
          <a:pathLst>
            <a:path>
              <a:moveTo>
                <a:pt x="0" y="14853"/>
              </a:moveTo>
              <a:lnTo>
                <a:pt x="526880" y="14853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769715" y="2375796"/>
        <a:ext cx="26344" cy="26344"/>
      </dsp:txXfrm>
    </dsp:sp>
    <dsp:sp modelId="{E990A92F-2153-4AB7-A7DC-715DDBC204FC}">
      <dsp:nvSpPr>
        <dsp:cNvPr id="0" name=""/>
        <dsp:cNvSpPr/>
      </dsp:nvSpPr>
      <dsp:spPr>
        <a:xfrm>
          <a:off x="2996804" y="2275324"/>
          <a:ext cx="1069586" cy="5347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Sinon Copier le modèle sauvegardé</a:t>
          </a:r>
        </a:p>
      </dsp:txBody>
      <dsp:txXfrm>
        <a:off x="3012468" y="2290988"/>
        <a:ext cx="1038258" cy="503465"/>
      </dsp:txXfrm>
    </dsp:sp>
    <dsp:sp modelId="{1C3254E5-A743-4C29-B0D0-0D8BC2F15C3B}">
      <dsp:nvSpPr>
        <dsp:cNvPr id="0" name=""/>
        <dsp:cNvSpPr/>
      </dsp:nvSpPr>
      <dsp:spPr>
        <a:xfrm rot="19414555">
          <a:off x="4014373" y="2369766"/>
          <a:ext cx="532544" cy="29707"/>
        </a:xfrm>
        <a:custGeom>
          <a:avLst/>
          <a:gdLst/>
          <a:ahLst/>
          <a:cxnLst/>
          <a:rect l="0" t="0" r="0" b="0"/>
          <a:pathLst>
            <a:path>
              <a:moveTo>
                <a:pt x="0" y="14853"/>
              </a:moveTo>
              <a:lnTo>
                <a:pt x="532544" y="14853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267332" y="2371306"/>
        <a:ext cx="26627" cy="26627"/>
      </dsp:txXfrm>
    </dsp:sp>
    <dsp:sp modelId="{382429F6-0390-4F9F-B393-BF965FD40D18}">
      <dsp:nvSpPr>
        <dsp:cNvPr id="0" name=""/>
        <dsp:cNvSpPr/>
      </dsp:nvSpPr>
      <dsp:spPr>
        <a:xfrm>
          <a:off x="4494900" y="1959122"/>
          <a:ext cx="1069586" cy="5347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télécharger le modèle</a:t>
          </a:r>
        </a:p>
      </dsp:txBody>
      <dsp:txXfrm>
        <a:off x="4510564" y="1974786"/>
        <a:ext cx="1038258" cy="50346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275A7C-7BF5-45AB-9AAC-9FFC524BD1B2}">
      <dsp:nvSpPr>
        <dsp:cNvPr id="0" name=""/>
        <dsp:cNvSpPr/>
      </dsp:nvSpPr>
      <dsp:spPr>
        <a:xfrm>
          <a:off x="1848961" y="588977"/>
          <a:ext cx="1316323" cy="1316323"/>
        </a:xfrm>
        <a:prstGeom prst="gear9">
          <a:avLst/>
        </a:prstGeom>
        <a:gradFill rotWithShape="0">
          <a:gsLst>
            <a:gs pos="0">
              <a:schemeClr val="accent2">
                <a:shade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shade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shade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Réetrainement</a:t>
          </a:r>
        </a:p>
      </dsp:txBody>
      <dsp:txXfrm>
        <a:off x="2113600" y="897319"/>
        <a:ext cx="787045" cy="676618"/>
      </dsp:txXfrm>
    </dsp:sp>
    <dsp:sp modelId="{F02C2C29-F5AF-4E9D-BEE5-100825E6B3FE}">
      <dsp:nvSpPr>
        <dsp:cNvPr id="0" name=""/>
        <dsp:cNvSpPr/>
      </dsp:nvSpPr>
      <dsp:spPr>
        <a:xfrm>
          <a:off x="1729295" y="1384003"/>
          <a:ext cx="837660" cy="5399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/>
            <a:t>Le réetrainement du modèle se fait en arrière-plan, tous les samedis à minuit.</a:t>
          </a:r>
        </a:p>
      </dsp:txBody>
      <dsp:txXfrm>
        <a:off x="1745111" y="1399819"/>
        <a:ext cx="806028" cy="508367"/>
      </dsp:txXfrm>
    </dsp:sp>
    <dsp:sp modelId="{2EE00AE5-C81F-427B-A9FB-0DA3EA7C1B7B}">
      <dsp:nvSpPr>
        <dsp:cNvPr id="0" name=""/>
        <dsp:cNvSpPr/>
      </dsp:nvSpPr>
      <dsp:spPr>
        <a:xfrm>
          <a:off x="1869861" y="386411"/>
          <a:ext cx="1619077" cy="1619077"/>
        </a:xfrm>
        <a:prstGeom prst="circularArrow">
          <a:avLst>
            <a:gd name="adj1" fmla="val 4878"/>
            <a:gd name="adj2" fmla="val 312630"/>
            <a:gd name="adj3" fmla="val 2959693"/>
            <a:gd name="adj4" fmla="val 15491061"/>
            <a:gd name="adj5" fmla="val 5691"/>
          </a:avLst>
        </a:prstGeom>
        <a:gradFill rotWithShape="0">
          <a:gsLst>
            <a:gs pos="0">
              <a:schemeClr val="accent2">
                <a:shade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shade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shade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37E10F-6BD3-483A-BD96-29618E57A0A8}">
      <dsp:nvSpPr>
        <dsp:cNvPr id="0" name=""/>
        <dsp:cNvSpPr/>
      </dsp:nvSpPr>
      <dsp:spPr>
        <a:xfrm>
          <a:off x="1493350" y="442515"/>
          <a:ext cx="523229" cy="186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107"/>
              </a:lnTo>
              <a:lnTo>
                <a:pt x="523229" y="93107"/>
              </a:lnTo>
              <a:lnTo>
                <a:pt x="523229" y="18603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9E7A71-8C7B-49EF-A2BF-9A7F065D09B9}">
      <dsp:nvSpPr>
        <dsp:cNvPr id="0" name=""/>
        <dsp:cNvSpPr/>
      </dsp:nvSpPr>
      <dsp:spPr>
        <a:xfrm>
          <a:off x="945694" y="442515"/>
          <a:ext cx="547656" cy="186035"/>
        </a:xfrm>
        <a:custGeom>
          <a:avLst/>
          <a:gdLst/>
          <a:ahLst/>
          <a:cxnLst/>
          <a:rect l="0" t="0" r="0" b="0"/>
          <a:pathLst>
            <a:path>
              <a:moveTo>
                <a:pt x="547656" y="0"/>
              </a:moveTo>
              <a:lnTo>
                <a:pt x="547656" y="93107"/>
              </a:lnTo>
              <a:lnTo>
                <a:pt x="0" y="93107"/>
              </a:lnTo>
              <a:lnTo>
                <a:pt x="0" y="18603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8C227A-4823-4F03-B6C1-3275E8763110}">
      <dsp:nvSpPr>
        <dsp:cNvPr id="0" name=""/>
        <dsp:cNvSpPr/>
      </dsp:nvSpPr>
      <dsp:spPr>
        <a:xfrm>
          <a:off x="1050835" y="0"/>
          <a:ext cx="885030" cy="442515"/>
        </a:xfrm>
        <a:prstGeom prst="rect">
          <a:avLst/>
        </a:prstGeom>
        <a:noFill/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 </a:t>
          </a:r>
        </a:p>
      </dsp:txBody>
      <dsp:txXfrm>
        <a:off x="1050835" y="0"/>
        <a:ext cx="885030" cy="442515"/>
      </dsp:txXfrm>
    </dsp:sp>
    <dsp:sp modelId="{7C9B3475-BF64-4008-A329-40065B63C89A}">
      <dsp:nvSpPr>
        <dsp:cNvPr id="0" name=""/>
        <dsp:cNvSpPr/>
      </dsp:nvSpPr>
      <dsp:spPr>
        <a:xfrm>
          <a:off x="503179" y="628550"/>
          <a:ext cx="885030" cy="4425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Si la base de données a été enrichie</a:t>
          </a:r>
        </a:p>
      </dsp:txBody>
      <dsp:txXfrm>
        <a:off x="503179" y="628550"/>
        <a:ext cx="885030" cy="442515"/>
      </dsp:txXfrm>
    </dsp:sp>
    <dsp:sp modelId="{E9A62307-8D03-4A1F-A503-B6C869BA2DA1}">
      <dsp:nvSpPr>
        <dsp:cNvPr id="0" name=""/>
        <dsp:cNvSpPr/>
      </dsp:nvSpPr>
      <dsp:spPr>
        <a:xfrm>
          <a:off x="1574065" y="628550"/>
          <a:ext cx="885030" cy="4425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S'il y a au moins 500 jugements dans la base</a:t>
          </a:r>
        </a:p>
      </dsp:txBody>
      <dsp:txXfrm>
        <a:off x="1574065" y="628550"/>
        <a:ext cx="885030" cy="4425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04A4F-CFB1-499A-9ED8-47D4B042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s AL AMMIRI</dc:creator>
  <cp:keywords/>
  <dc:description/>
  <cp:lastModifiedBy>Anass AL AMMIRI</cp:lastModifiedBy>
  <cp:revision>2</cp:revision>
  <dcterms:created xsi:type="dcterms:W3CDTF">2021-07-23T12:37:00Z</dcterms:created>
  <dcterms:modified xsi:type="dcterms:W3CDTF">2021-07-23T12:37:00Z</dcterms:modified>
</cp:coreProperties>
</file>